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ED" w:rsidRPr="00790BED" w:rsidRDefault="00790BED" w:rsidP="00790BED">
      <w:pPr>
        <w:widowControl w:val="0"/>
        <w:rPr>
          <w:rFonts w:eastAsiaTheme="minorHAnsi" w:cstheme="minorBidi"/>
          <w:sz w:val="32"/>
          <w:szCs w:val="32"/>
          <w:lang w:eastAsia="en-US"/>
        </w:rPr>
      </w:pPr>
    </w:p>
    <w:p w:rsidR="00790BED" w:rsidRPr="00790BED" w:rsidRDefault="00790BED" w:rsidP="00790BED">
      <w:pPr>
        <w:shd w:val="clear" w:color="auto" w:fill="FFFFFF"/>
        <w:ind w:firstLine="709"/>
        <w:jc w:val="center"/>
        <w:rPr>
          <w:rFonts w:eastAsiaTheme="minorHAnsi" w:cstheme="minorBidi"/>
          <w:b/>
          <w:color w:val="000000"/>
          <w:szCs w:val="22"/>
          <w:lang w:eastAsia="en-US"/>
        </w:rPr>
      </w:pPr>
      <w:r w:rsidRPr="00790BED">
        <w:rPr>
          <w:rFonts w:eastAsiaTheme="minorHAnsi" w:cstheme="minorBidi"/>
          <w:b/>
          <w:szCs w:val="22"/>
          <w:lang w:eastAsia="en-US"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790BED" w:rsidRPr="00790BED" w:rsidRDefault="00790BED" w:rsidP="00790BED">
      <w:pPr>
        <w:shd w:val="clear" w:color="auto" w:fill="FFFFFF"/>
        <w:ind w:left="5387" w:firstLine="709"/>
        <w:jc w:val="center"/>
        <w:rPr>
          <w:rFonts w:eastAsiaTheme="minorHAnsi" w:cstheme="minorBidi"/>
          <w:color w:val="000000"/>
          <w:szCs w:val="22"/>
          <w:lang w:eastAsia="en-US"/>
        </w:rPr>
      </w:pPr>
    </w:p>
    <w:p w:rsidR="00790BED" w:rsidRPr="00790BED" w:rsidRDefault="00790BED" w:rsidP="00790BED">
      <w:pPr>
        <w:shd w:val="clear" w:color="auto" w:fill="FFFFFF"/>
        <w:ind w:firstLine="709"/>
        <w:rPr>
          <w:rFonts w:eastAsiaTheme="minorHAnsi" w:cstheme="minorBidi"/>
          <w:color w:val="000000"/>
          <w:szCs w:val="22"/>
          <w:lang w:eastAsia="en-US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790BED" w:rsidRPr="00790BED" w:rsidTr="00827FB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90BED" w:rsidRPr="00790BED" w:rsidRDefault="00790BED" w:rsidP="00790BED">
            <w:pPr>
              <w:ind w:firstLine="709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90BED" w:rsidRPr="00790BED" w:rsidRDefault="00790BED" w:rsidP="008935F8">
            <w:pPr>
              <w:ind w:firstLine="709"/>
              <w:jc w:val="right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790BED">
              <w:rPr>
                <w:rFonts w:eastAsiaTheme="minorHAnsi" w:cstheme="minorBidi"/>
                <w:b/>
                <w:color w:val="000000"/>
                <w:szCs w:val="22"/>
                <w:lang w:eastAsia="en-US"/>
              </w:rPr>
              <w:t>УТВЕРЖДАЮ</w:t>
            </w:r>
          </w:p>
          <w:p w:rsidR="00790BED" w:rsidRPr="00790BED" w:rsidRDefault="00790BED" w:rsidP="008935F8">
            <w:pPr>
              <w:ind w:firstLine="709"/>
              <w:jc w:val="right"/>
              <w:rPr>
                <w:rFonts w:eastAsiaTheme="minorHAnsi" w:cstheme="minorBidi"/>
                <w:color w:val="000000"/>
                <w:lang w:eastAsia="en-US"/>
              </w:rPr>
            </w:pPr>
            <w:r w:rsidRPr="00790BED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                              Директор </w:t>
            </w:r>
            <w:r w:rsidRPr="00790BED">
              <w:rPr>
                <w:rFonts w:eastAsiaTheme="minorHAnsi" w:cstheme="minorBidi"/>
                <w:szCs w:val="22"/>
                <w:lang w:eastAsia="en-US"/>
              </w:rPr>
              <w:t xml:space="preserve">школы       </w:t>
            </w:r>
            <w:r w:rsidRPr="00790BED">
              <w:rPr>
                <w:rFonts w:eastAsiaTheme="minorHAnsi" w:cstheme="minorBidi"/>
                <w:szCs w:val="22"/>
                <w:lang w:eastAsia="en-US"/>
              </w:rPr>
              <w:br/>
              <w:t xml:space="preserve">                             ______________</w:t>
            </w:r>
            <w:proofErr w:type="spellStart"/>
            <w:r w:rsidRPr="00790BED">
              <w:rPr>
                <w:rFonts w:eastAsiaTheme="minorHAnsi" w:cstheme="minorBidi"/>
                <w:szCs w:val="22"/>
                <w:lang w:eastAsia="en-US"/>
              </w:rPr>
              <w:t>С.С.М</w:t>
            </w:r>
            <w:r w:rsidR="008935F8">
              <w:rPr>
                <w:rFonts w:eastAsiaTheme="minorHAnsi" w:cstheme="minorBidi"/>
                <w:szCs w:val="22"/>
                <w:lang w:eastAsia="en-US"/>
              </w:rPr>
              <w:t>алахова</w:t>
            </w:r>
            <w:proofErr w:type="spellEnd"/>
            <w:r w:rsidR="008935F8">
              <w:rPr>
                <w:rFonts w:eastAsiaTheme="minorHAnsi" w:cstheme="minorBidi"/>
                <w:szCs w:val="22"/>
                <w:lang w:eastAsia="en-US"/>
              </w:rPr>
              <w:br/>
              <w:t xml:space="preserve">                       </w:t>
            </w:r>
            <w:proofErr w:type="spellStart"/>
            <w:r w:rsidR="008935F8">
              <w:rPr>
                <w:rFonts w:eastAsiaTheme="minorHAnsi" w:cstheme="minorBidi"/>
                <w:szCs w:val="22"/>
                <w:lang w:eastAsia="en-US"/>
              </w:rPr>
              <w:t>П</w:t>
            </w:r>
            <w:r w:rsidRPr="00790BED">
              <w:rPr>
                <w:rFonts w:eastAsiaTheme="minorHAnsi" w:cstheme="minorBidi"/>
                <w:szCs w:val="22"/>
                <w:lang w:eastAsia="en-US"/>
              </w:rPr>
              <w:t>рика</w:t>
            </w:r>
            <w:proofErr w:type="spellEnd"/>
            <w:r w:rsidR="008935F8">
              <w:rPr>
                <w:rFonts w:eastAsiaTheme="minorHAnsi" w:cstheme="minorBidi"/>
                <w:szCs w:val="22"/>
                <w:lang w:eastAsia="en-US"/>
              </w:rPr>
              <w:t xml:space="preserve"> № </w:t>
            </w:r>
            <w:proofErr w:type="gramStart"/>
            <w:r w:rsidR="008935F8">
              <w:rPr>
                <w:rFonts w:eastAsiaTheme="minorHAnsi" w:cstheme="minorBidi"/>
                <w:szCs w:val="22"/>
                <w:lang w:eastAsia="en-US"/>
              </w:rPr>
              <w:t xml:space="preserve">180 </w:t>
            </w:r>
            <w:r w:rsidRPr="00790BED">
              <w:rPr>
                <w:rFonts w:eastAsiaTheme="minorHAnsi" w:cstheme="minorBidi"/>
                <w:szCs w:val="22"/>
                <w:lang w:eastAsia="en-US"/>
              </w:rPr>
              <w:t xml:space="preserve"> от</w:t>
            </w:r>
            <w:proofErr w:type="gramEnd"/>
            <w:r w:rsidRPr="00790BED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8935F8">
              <w:rPr>
                <w:rFonts w:eastAsiaTheme="minorHAnsi" w:cstheme="minorBidi"/>
                <w:szCs w:val="22"/>
                <w:u w:val="single"/>
                <w:lang w:eastAsia="en-US"/>
              </w:rPr>
              <w:t>30</w:t>
            </w:r>
            <w:r w:rsidRPr="00790BED">
              <w:rPr>
                <w:rFonts w:eastAsiaTheme="minorHAnsi" w:cstheme="minorBidi"/>
                <w:szCs w:val="22"/>
                <w:u w:val="single"/>
                <w:lang w:eastAsia="en-US"/>
              </w:rPr>
              <w:t>.08.202</w:t>
            </w:r>
            <w:r w:rsidR="008935F8">
              <w:rPr>
                <w:rFonts w:eastAsiaTheme="minorHAnsi" w:cstheme="minorBidi"/>
                <w:szCs w:val="22"/>
                <w:u w:val="single"/>
                <w:lang w:eastAsia="en-US"/>
              </w:rPr>
              <w:t>3</w:t>
            </w:r>
            <w:r w:rsidRPr="00790BED">
              <w:rPr>
                <w:rFonts w:eastAsiaTheme="minorHAnsi" w:cstheme="minorBidi"/>
                <w:szCs w:val="22"/>
                <w:u w:val="single"/>
                <w:lang w:eastAsia="en-US"/>
              </w:rPr>
              <w:t xml:space="preserve"> </w:t>
            </w:r>
          </w:p>
        </w:tc>
      </w:tr>
    </w:tbl>
    <w:p w:rsidR="00790BED" w:rsidRPr="00790BED" w:rsidRDefault="00790BED" w:rsidP="00790BED">
      <w:pPr>
        <w:shd w:val="clear" w:color="auto" w:fill="FFFFFF"/>
        <w:ind w:firstLine="709"/>
        <w:rPr>
          <w:rFonts w:eastAsiaTheme="minorHAnsi" w:cstheme="minorBidi"/>
          <w:b/>
          <w:color w:val="000000"/>
          <w:szCs w:val="22"/>
          <w:lang w:eastAsia="en-US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790BED" w:rsidRPr="00790BED" w:rsidTr="00827FB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90BED" w:rsidRPr="00790BED" w:rsidRDefault="00790BED" w:rsidP="00790BED">
            <w:pPr>
              <w:ind w:firstLine="709"/>
              <w:rPr>
                <w:rFonts w:eastAsiaTheme="minorHAnsi" w:cstheme="minorBidi"/>
                <w:b/>
                <w:color w:val="000000"/>
                <w:lang w:eastAsia="en-US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90BED" w:rsidRPr="00790BED" w:rsidRDefault="00790BED" w:rsidP="00790BED">
            <w:pPr>
              <w:ind w:firstLine="709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761391" w:rsidRDefault="00761391" w:rsidP="00761391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61391" w:rsidRDefault="00761391" w:rsidP="00761391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761391" w:rsidRPr="00D07459" w:rsidRDefault="00761391" w:rsidP="00761391">
      <w:pPr>
        <w:rPr>
          <w:u w:val="single"/>
        </w:rPr>
      </w:pPr>
    </w:p>
    <w:p w:rsidR="00761391" w:rsidRPr="00D07459" w:rsidRDefault="00761391" w:rsidP="00761391">
      <w:pPr>
        <w:rPr>
          <w:sz w:val="16"/>
          <w:szCs w:val="16"/>
          <w:u w:val="single"/>
        </w:rPr>
      </w:pPr>
    </w:p>
    <w:p w:rsidR="00761391" w:rsidRPr="00D07459" w:rsidRDefault="009902AC" w:rsidP="00761391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Учебного предмета       «Литература»</w:t>
      </w:r>
      <w:r w:rsidR="00761391">
        <w:rPr>
          <w:bCs/>
          <w:color w:val="000000"/>
          <w:sz w:val="28"/>
          <w:szCs w:val="28"/>
          <w:u w:val="single"/>
        </w:rPr>
        <w:t>_______</w:t>
      </w:r>
      <w:r>
        <w:rPr>
          <w:bCs/>
          <w:color w:val="000000"/>
          <w:sz w:val="28"/>
          <w:szCs w:val="28"/>
          <w:u w:val="single"/>
        </w:rPr>
        <w:t>_______________________</w:t>
      </w:r>
    </w:p>
    <w:p w:rsidR="00761391" w:rsidRDefault="00761391" w:rsidP="00761391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761391" w:rsidRDefault="00761391" w:rsidP="0076139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19E7">
        <w:rPr>
          <w:sz w:val="28"/>
          <w:szCs w:val="28"/>
          <w:u w:val="single"/>
        </w:rPr>
        <w:t>2023 – 2024</w:t>
      </w:r>
      <w:r>
        <w:rPr>
          <w:sz w:val="28"/>
          <w:szCs w:val="28"/>
        </w:rPr>
        <w:t xml:space="preserve"> учебный год </w:t>
      </w:r>
    </w:p>
    <w:p w:rsidR="00761391" w:rsidRDefault="00761391" w:rsidP="00761391">
      <w:pPr>
        <w:shd w:val="clear" w:color="auto" w:fill="FFFFFF"/>
        <w:rPr>
          <w:sz w:val="28"/>
          <w:szCs w:val="28"/>
        </w:rPr>
      </w:pPr>
    </w:p>
    <w:p w:rsidR="00761391" w:rsidRDefault="00761391" w:rsidP="0076139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</w:t>
      </w:r>
      <w:r>
        <w:rPr>
          <w:sz w:val="28"/>
          <w:szCs w:val="28"/>
          <w:u w:val="single"/>
        </w:rPr>
        <w:t>среднее общее 11</w:t>
      </w:r>
      <w:r w:rsidRPr="00D07459">
        <w:rPr>
          <w:sz w:val="28"/>
          <w:szCs w:val="28"/>
          <w:u w:val="single"/>
        </w:rPr>
        <w:t xml:space="preserve"> класс</w:t>
      </w:r>
    </w:p>
    <w:p w:rsidR="00761391" w:rsidRDefault="00761391" w:rsidP="00761391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761391" w:rsidRDefault="00761391" w:rsidP="00761391">
      <w:pPr>
        <w:rPr>
          <w:sz w:val="28"/>
          <w:szCs w:val="28"/>
        </w:rPr>
      </w:pPr>
    </w:p>
    <w:p w:rsidR="00761391" w:rsidRDefault="00761391" w:rsidP="00761391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 </w:t>
      </w:r>
      <w:r>
        <w:rPr>
          <w:sz w:val="28"/>
          <w:szCs w:val="28"/>
          <w:u w:val="single"/>
        </w:rPr>
        <w:t>3</w:t>
      </w:r>
      <w:r w:rsidRPr="00D07459">
        <w:rPr>
          <w:sz w:val="28"/>
          <w:szCs w:val="28"/>
          <w:u w:val="single"/>
        </w:rPr>
        <w:t xml:space="preserve"> часа</w:t>
      </w:r>
    </w:p>
    <w:p w:rsidR="00761391" w:rsidRDefault="00761391" w:rsidP="00761391">
      <w:pPr>
        <w:shd w:val="clear" w:color="auto" w:fill="FFFFFF"/>
        <w:rPr>
          <w:color w:val="000000"/>
          <w:sz w:val="28"/>
          <w:szCs w:val="28"/>
        </w:rPr>
      </w:pPr>
    </w:p>
    <w:p w:rsidR="00761391" w:rsidRDefault="00761391" w:rsidP="00761391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</w:t>
      </w:r>
      <w:r w:rsidRPr="00D07459">
        <w:rPr>
          <w:color w:val="000000"/>
          <w:sz w:val="28"/>
          <w:szCs w:val="28"/>
          <w:u w:val="single"/>
        </w:rPr>
        <w:t>Савельева Галина Ивановна</w:t>
      </w:r>
      <w:r>
        <w:rPr>
          <w:color w:val="000000"/>
          <w:sz w:val="28"/>
          <w:szCs w:val="28"/>
          <w:u w:val="single"/>
        </w:rPr>
        <w:t>_____________________________</w:t>
      </w:r>
    </w:p>
    <w:p w:rsidR="00761391" w:rsidRDefault="00761391" w:rsidP="0076139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761391" w:rsidRPr="00761391" w:rsidRDefault="00761391" w:rsidP="0076139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разработана на основе </w:t>
      </w:r>
      <w:r w:rsidRPr="00761391">
        <w:rPr>
          <w:u w:val="single"/>
        </w:rPr>
        <w:t xml:space="preserve">программы курса «Литература. 5-11 классы» / Авторы-составители: Г.С. </w:t>
      </w:r>
      <w:proofErr w:type="spellStart"/>
      <w:r w:rsidRPr="00761391">
        <w:rPr>
          <w:u w:val="single"/>
        </w:rPr>
        <w:t>Меркин</w:t>
      </w:r>
      <w:proofErr w:type="spellEnd"/>
      <w:r w:rsidRPr="00761391">
        <w:rPr>
          <w:u w:val="single"/>
        </w:rPr>
        <w:t xml:space="preserve">, С.А. Зинин, В.А. </w:t>
      </w:r>
      <w:proofErr w:type="spellStart"/>
      <w:r w:rsidRPr="00761391">
        <w:rPr>
          <w:u w:val="single"/>
        </w:rPr>
        <w:t>Чалмаев</w:t>
      </w:r>
      <w:proofErr w:type="spellEnd"/>
      <w:r w:rsidRPr="00761391">
        <w:rPr>
          <w:u w:val="single"/>
        </w:rPr>
        <w:t xml:space="preserve">. – 5-е изд., </w:t>
      </w:r>
      <w:proofErr w:type="spellStart"/>
      <w:r w:rsidRPr="00761391">
        <w:rPr>
          <w:u w:val="single"/>
        </w:rPr>
        <w:t>испр</w:t>
      </w:r>
      <w:proofErr w:type="spellEnd"/>
      <w:r w:rsidRPr="00761391">
        <w:rPr>
          <w:u w:val="single"/>
        </w:rPr>
        <w:t>. и  доп. – М.: ООО «ТИД «Русское слово – РС»</w:t>
      </w:r>
    </w:p>
    <w:p w:rsidR="00761391" w:rsidRDefault="00761391" w:rsidP="00761391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761391" w:rsidRDefault="00761391" w:rsidP="00761391">
      <w:pPr>
        <w:ind w:left="142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761391" w:rsidRPr="00761391" w:rsidRDefault="00761391" w:rsidP="00761391">
      <w:pPr>
        <w:ind w:left="142"/>
        <w:rPr>
          <w:u w:val="single"/>
        </w:rPr>
      </w:pPr>
      <w:r w:rsidRPr="00761391">
        <w:rPr>
          <w:u w:val="single"/>
        </w:rPr>
        <w:lastRenderedPageBreak/>
        <w:t xml:space="preserve"> Зинин С.А., </w:t>
      </w:r>
      <w:proofErr w:type="spellStart"/>
      <w:r w:rsidRPr="00761391">
        <w:rPr>
          <w:u w:val="single"/>
        </w:rPr>
        <w:t>Чалмаев</w:t>
      </w:r>
      <w:proofErr w:type="spellEnd"/>
      <w:r w:rsidRPr="00761391">
        <w:rPr>
          <w:u w:val="single"/>
        </w:rPr>
        <w:t xml:space="preserve"> В.А. Литература 11 класс. Учебник для общеобразовательных учреждений. – М: ООО «ТИД» Русское слово – РС», 2017</w:t>
      </w:r>
    </w:p>
    <w:p w:rsidR="00761391" w:rsidRPr="00761391" w:rsidRDefault="00761391" w:rsidP="00761391">
      <w:pPr>
        <w:pStyle w:val="a3"/>
        <w:ind w:left="142"/>
        <w:rPr>
          <w:u w:val="single"/>
        </w:rPr>
      </w:pPr>
    </w:p>
    <w:p w:rsidR="00761391" w:rsidRPr="00761391" w:rsidRDefault="00761391" w:rsidP="00761391">
      <w:pPr>
        <w:jc w:val="both"/>
        <w:rPr>
          <w:color w:val="000000"/>
          <w:sz w:val="28"/>
          <w:szCs w:val="20"/>
          <w:u w:val="single"/>
        </w:rPr>
      </w:pPr>
    </w:p>
    <w:p w:rsidR="00761391" w:rsidRPr="00DA3DAD" w:rsidRDefault="00761391" w:rsidP="00761391">
      <w:pPr>
        <w:shd w:val="clear" w:color="auto" w:fill="FFFFFF"/>
        <w:spacing w:line="317" w:lineRule="exact"/>
        <w:rPr>
          <w:color w:val="000000"/>
          <w:sz w:val="28"/>
          <w:szCs w:val="20"/>
          <w:u w:val="single"/>
        </w:rPr>
      </w:pPr>
    </w:p>
    <w:p w:rsidR="00761391" w:rsidRDefault="00761391" w:rsidP="00761391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указать учебник/учебники, автора, издательство, год издания)</w:t>
      </w:r>
    </w:p>
    <w:p w:rsidR="00761391" w:rsidRDefault="00761391" w:rsidP="00761391">
      <w:pPr>
        <w:shd w:val="clear" w:color="auto" w:fill="FFFFFF"/>
        <w:rPr>
          <w:b/>
        </w:rPr>
      </w:pPr>
    </w:p>
    <w:p w:rsidR="00761391" w:rsidRDefault="00761391" w:rsidP="00761391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761391" w:rsidRDefault="00827913" w:rsidP="00761391">
      <w:pPr>
        <w:shd w:val="clear" w:color="auto" w:fill="FFFFFF"/>
        <w:jc w:val="center"/>
        <w:rPr>
          <w:b/>
        </w:rPr>
      </w:pPr>
      <w:r>
        <w:rPr>
          <w:b/>
        </w:rPr>
        <w:t>2023</w:t>
      </w:r>
      <w:r w:rsidR="00761391">
        <w:rPr>
          <w:b/>
        </w:rPr>
        <w:t xml:space="preserve"> год</w:t>
      </w:r>
    </w:p>
    <w:p w:rsidR="00761391" w:rsidRDefault="00761391" w:rsidP="00761391">
      <w:pPr>
        <w:shd w:val="clear" w:color="auto" w:fill="FFFFFF"/>
        <w:jc w:val="center"/>
      </w:pPr>
    </w:p>
    <w:p w:rsidR="00700163" w:rsidRPr="00700163" w:rsidRDefault="00700163" w:rsidP="009902AC">
      <w:pPr>
        <w:rPr>
          <w:b/>
        </w:rPr>
      </w:pPr>
      <w:r>
        <w:rPr>
          <w:b/>
        </w:rPr>
        <w:br w:type="page"/>
      </w:r>
      <w:r w:rsidR="004660CB">
        <w:rPr>
          <w:b/>
        </w:rPr>
        <w:lastRenderedPageBreak/>
        <w:t>Раздел 1</w:t>
      </w:r>
      <w:r w:rsidRPr="00700163">
        <w:rPr>
          <w:b/>
        </w:rPr>
        <w:t xml:space="preserve">. Планируемые предметные результаты освоения  литературы </w:t>
      </w:r>
    </w:p>
    <w:p w:rsidR="00700163" w:rsidRPr="00700163" w:rsidRDefault="00700163" w:rsidP="00700163">
      <w:pPr>
        <w:ind w:left="142"/>
        <w:rPr>
          <w:b/>
        </w:rPr>
      </w:pPr>
    </w:p>
    <w:p w:rsidR="00700163" w:rsidRPr="00700163" w:rsidRDefault="00700163" w:rsidP="00700163">
      <w:pPr>
        <w:widowControl w:val="0"/>
        <w:suppressAutoHyphens/>
        <w:autoSpaceDE w:val="0"/>
        <w:spacing w:line="100" w:lineRule="atLeast"/>
        <w:ind w:left="142"/>
        <w:rPr>
          <w:b/>
          <w:lang w:eastAsia="ar-SA"/>
        </w:rPr>
      </w:pPr>
      <w:r w:rsidRPr="00700163">
        <w:rPr>
          <w:lang w:eastAsia="ar-SA"/>
        </w:rPr>
        <w:t xml:space="preserve">По окончании 11 класса учащиеся должны:  </w:t>
      </w:r>
      <w:r w:rsidRPr="00700163">
        <w:rPr>
          <w:b/>
          <w:lang w:eastAsia="ar-SA"/>
        </w:rPr>
        <w:t>знать / понимать</w:t>
      </w:r>
    </w:p>
    <w:p w:rsidR="00700163" w:rsidRPr="00700163" w:rsidRDefault="00700163" w:rsidP="00700163">
      <w:pPr>
        <w:widowControl w:val="0"/>
        <w:suppressAutoHyphens/>
        <w:autoSpaceDE w:val="0"/>
        <w:spacing w:line="100" w:lineRule="atLeast"/>
        <w:ind w:left="142"/>
        <w:rPr>
          <w:lang w:eastAsia="ar-SA"/>
        </w:rPr>
      </w:pPr>
      <w:r w:rsidRPr="00700163">
        <w:rPr>
          <w:lang w:eastAsia="ar-SA"/>
        </w:rPr>
        <w:t>-образную природу словесного искусства;</w:t>
      </w:r>
    </w:p>
    <w:p w:rsidR="00700163" w:rsidRPr="00700163" w:rsidRDefault="00700163" w:rsidP="00700163">
      <w:pPr>
        <w:widowControl w:val="0"/>
        <w:suppressAutoHyphens/>
        <w:autoSpaceDE w:val="0"/>
        <w:spacing w:line="100" w:lineRule="atLeast"/>
        <w:ind w:left="142"/>
        <w:rPr>
          <w:lang w:eastAsia="ar-SA"/>
        </w:rPr>
      </w:pPr>
      <w:r w:rsidRPr="00700163">
        <w:rPr>
          <w:lang w:eastAsia="ar-SA"/>
        </w:rPr>
        <w:t>-содержание изученных литературных произведений;</w:t>
      </w:r>
    </w:p>
    <w:p w:rsidR="00700163" w:rsidRPr="00700163" w:rsidRDefault="00700163" w:rsidP="00700163">
      <w:pPr>
        <w:widowControl w:val="0"/>
        <w:suppressAutoHyphens/>
        <w:autoSpaceDE w:val="0"/>
        <w:spacing w:line="100" w:lineRule="atLeast"/>
        <w:ind w:left="142"/>
        <w:rPr>
          <w:lang w:eastAsia="ar-SA"/>
        </w:rPr>
      </w:pPr>
      <w:r w:rsidRPr="00700163">
        <w:rPr>
          <w:lang w:eastAsia="ar-SA"/>
        </w:rPr>
        <w:t xml:space="preserve">-основные факты жизни и творчества писателей-классиков </w:t>
      </w:r>
      <w:r w:rsidRPr="00700163">
        <w:rPr>
          <w:lang w:val="en-US" w:eastAsia="ar-SA"/>
        </w:rPr>
        <w:t>XIX</w:t>
      </w:r>
      <w:r w:rsidRPr="00700163">
        <w:rPr>
          <w:lang w:eastAsia="ar-SA"/>
        </w:rPr>
        <w:t xml:space="preserve"> –</w:t>
      </w:r>
      <w:r w:rsidRPr="00700163">
        <w:rPr>
          <w:lang w:val="en-US" w:eastAsia="ar-SA"/>
        </w:rPr>
        <w:t>XX</w:t>
      </w:r>
      <w:r w:rsidRPr="00700163">
        <w:rPr>
          <w:lang w:eastAsia="ar-SA"/>
        </w:rPr>
        <w:t xml:space="preserve"> веков;</w:t>
      </w:r>
    </w:p>
    <w:p w:rsidR="00700163" w:rsidRPr="00700163" w:rsidRDefault="00700163" w:rsidP="00700163">
      <w:pPr>
        <w:widowControl w:val="0"/>
        <w:suppressAutoHyphens/>
        <w:autoSpaceDE w:val="0"/>
        <w:spacing w:line="100" w:lineRule="atLeast"/>
        <w:ind w:left="142"/>
        <w:rPr>
          <w:lang w:eastAsia="ar-SA"/>
        </w:rPr>
      </w:pPr>
      <w:r w:rsidRPr="00700163">
        <w:rPr>
          <w:lang w:eastAsia="ar-SA"/>
        </w:rPr>
        <w:t>-основные закономерности историко-литературного процесса и черты литературных направлений;</w:t>
      </w:r>
    </w:p>
    <w:p w:rsidR="00700163" w:rsidRPr="00700163" w:rsidRDefault="00700163" w:rsidP="00700163">
      <w:pPr>
        <w:widowControl w:val="0"/>
        <w:suppressAutoHyphens/>
        <w:autoSpaceDE w:val="0"/>
        <w:spacing w:line="100" w:lineRule="atLeast"/>
        <w:ind w:left="142"/>
        <w:rPr>
          <w:lang w:eastAsia="ar-SA"/>
        </w:rPr>
      </w:pPr>
      <w:r w:rsidRPr="00700163">
        <w:rPr>
          <w:lang w:eastAsia="ar-SA"/>
        </w:rPr>
        <w:t>-основные теоретико-литературные понятия;</w:t>
      </w:r>
    </w:p>
    <w:p w:rsidR="00700163" w:rsidRPr="00700163" w:rsidRDefault="00700163" w:rsidP="00700163">
      <w:pPr>
        <w:widowControl w:val="0"/>
        <w:suppressAutoHyphens/>
        <w:autoSpaceDE w:val="0"/>
        <w:spacing w:line="100" w:lineRule="atLeast"/>
        <w:ind w:left="142"/>
        <w:rPr>
          <w:b/>
          <w:lang w:eastAsia="ar-SA"/>
        </w:rPr>
      </w:pPr>
      <w:r w:rsidRPr="00700163">
        <w:rPr>
          <w:b/>
          <w:lang w:eastAsia="ar-SA"/>
        </w:rPr>
        <w:t>уметь:</w:t>
      </w:r>
    </w:p>
    <w:p w:rsidR="00700163" w:rsidRPr="00700163" w:rsidRDefault="00700163" w:rsidP="00700163">
      <w:pPr>
        <w:suppressAutoHyphens/>
        <w:ind w:left="142"/>
      </w:pPr>
      <w:r w:rsidRPr="00700163">
        <w:t>-воспроизводить содержание литературного произведения;</w:t>
      </w:r>
    </w:p>
    <w:p w:rsidR="00700163" w:rsidRPr="00700163" w:rsidRDefault="00700163" w:rsidP="00700163">
      <w:pPr>
        <w:suppressAutoHyphens/>
        <w:ind w:left="142"/>
      </w:pPr>
      <w:r w:rsidRPr="00700163">
        <w:t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 произведения;</w:t>
      </w:r>
    </w:p>
    <w:p w:rsidR="00700163" w:rsidRPr="00700163" w:rsidRDefault="00700163" w:rsidP="00700163">
      <w:pPr>
        <w:suppressAutoHyphens/>
        <w:ind w:left="142"/>
      </w:pPr>
      <w:r w:rsidRPr="00700163">
        <w:t>-соотносить художественную литературу с общественной жизнью и культуро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00163" w:rsidRPr="00700163" w:rsidRDefault="00700163" w:rsidP="00700163">
      <w:pPr>
        <w:suppressAutoHyphens/>
        <w:ind w:left="142"/>
      </w:pPr>
      <w:r w:rsidRPr="00700163">
        <w:t>-определять род и жанр произведения;</w:t>
      </w:r>
    </w:p>
    <w:p w:rsidR="00700163" w:rsidRPr="00700163" w:rsidRDefault="00700163" w:rsidP="00700163">
      <w:pPr>
        <w:suppressAutoHyphens/>
        <w:ind w:left="142"/>
      </w:pPr>
      <w:r w:rsidRPr="00700163">
        <w:t>-сопоставлять литературные произведения;</w:t>
      </w:r>
    </w:p>
    <w:p w:rsidR="00700163" w:rsidRPr="00700163" w:rsidRDefault="00700163" w:rsidP="00700163">
      <w:pPr>
        <w:suppressAutoHyphens/>
        <w:ind w:left="142"/>
      </w:pPr>
      <w:r w:rsidRPr="00700163">
        <w:t>-выявлять авторскую позицию;</w:t>
      </w:r>
    </w:p>
    <w:p w:rsidR="00700163" w:rsidRPr="00700163" w:rsidRDefault="00700163" w:rsidP="00700163">
      <w:pPr>
        <w:suppressAutoHyphens/>
        <w:ind w:left="142"/>
      </w:pPr>
      <w:r w:rsidRPr="00700163">
        <w:t>-выразительно читать изученные произведения (или их фрагменты), соблюдая нормы литературного произношения;</w:t>
      </w:r>
    </w:p>
    <w:p w:rsidR="00700163" w:rsidRPr="00700163" w:rsidRDefault="00700163" w:rsidP="00700163">
      <w:pPr>
        <w:suppressAutoHyphens/>
        <w:ind w:left="142"/>
      </w:pPr>
      <w:r w:rsidRPr="00700163">
        <w:t>-аргументировано формулировать свое отношение к прочитанному произведению;</w:t>
      </w:r>
    </w:p>
    <w:p w:rsidR="00700163" w:rsidRPr="00700163" w:rsidRDefault="00700163" w:rsidP="00700163">
      <w:pPr>
        <w:suppressAutoHyphens/>
        <w:ind w:left="142"/>
      </w:pPr>
      <w:r w:rsidRPr="00700163">
        <w:t>-писать рецензии на прочитанные произведения и сочинения разных жанров на литературные темы;</w:t>
      </w:r>
    </w:p>
    <w:p w:rsidR="00700163" w:rsidRPr="00700163" w:rsidRDefault="00700163" w:rsidP="00700163">
      <w:pPr>
        <w:widowControl w:val="0"/>
        <w:shd w:val="clear" w:color="auto" w:fill="FFFFFF"/>
        <w:autoSpaceDE w:val="0"/>
        <w:ind w:left="142"/>
        <w:rPr>
          <w:b/>
        </w:rPr>
      </w:pPr>
      <w:proofErr w:type="gramStart"/>
      <w:r w:rsidRPr="00700163">
        <w:rPr>
          <w:b/>
        </w:rPr>
        <w:t>использовать</w:t>
      </w:r>
      <w:proofErr w:type="gramEnd"/>
      <w:r w:rsidRPr="00700163">
        <w:rPr>
          <w:b/>
        </w:rPr>
        <w:t xml:space="preserve"> приобретённые знания и умения в практической деятельности и повседневной жизни для:</w:t>
      </w:r>
    </w:p>
    <w:p w:rsidR="00700163" w:rsidRPr="00700163" w:rsidRDefault="00700163" w:rsidP="00700163">
      <w:pPr>
        <w:widowControl w:val="0"/>
        <w:shd w:val="clear" w:color="auto" w:fill="FFFFFF"/>
        <w:suppressAutoHyphens/>
        <w:autoSpaceDE w:val="0"/>
        <w:ind w:left="142"/>
      </w:pPr>
      <w:r w:rsidRPr="00700163">
        <w:t>- поиска нужной информации в справочных материалах;</w:t>
      </w:r>
    </w:p>
    <w:p w:rsidR="00700163" w:rsidRPr="00700163" w:rsidRDefault="00700163" w:rsidP="00700163">
      <w:pPr>
        <w:widowControl w:val="0"/>
        <w:shd w:val="clear" w:color="auto" w:fill="FFFFFF"/>
        <w:suppressAutoHyphens/>
        <w:autoSpaceDE w:val="0"/>
        <w:ind w:left="142"/>
      </w:pPr>
      <w:r w:rsidRPr="00700163">
        <w:t>- развёрнутого ответа на литературный вопрос, составление плана сочинения, написания изложений с элементами сочинения, сочинений по литературным произведениям;</w:t>
      </w:r>
    </w:p>
    <w:p w:rsidR="00700163" w:rsidRPr="00700163" w:rsidRDefault="00700163" w:rsidP="00700163">
      <w:pPr>
        <w:widowControl w:val="0"/>
        <w:shd w:val="clear" w:color="auto" w:fill="FFFFFF"/>
        <w:suppressAutoHyphens/>
        <w:autoSpaceDE w:val="0"/>
        <w:ind w:left="142"/>
      </w:pPr>
      <w:r w:rsidRPr="00700163">
        <w:t>- ведения аргументированной полемики;</w:t>
      </w:r>
    </w:p>
    <w:p w:rsidR="00700163" w:rsidRPr="00700163" w:rsidRDefault="00700163" w:rsidP="00700163">
      <w:pPr>
        <w:widowControl w:val="0"/>
        <w:shd w:val="clear" w:color="auto" w:fill="FFFFFF"/>
        <w:suppressAutoHyphens/>
        <w:autoSpaceDE w:val="0"/>
        <w:ind w:left="142"/>
      </w:pPr>
      <w:r w:rsidRPr="00700163">
        <w:t>- определения круга чтения и оценки литературных произведений;</w:t>
      </w:r>
    </w:p>
    <w:p w:rsidR="00700163" w:rsidRPr="00700163" w:rsidRDefault="00700163" w:rsidP="00700163">
      <w:pPr>
        <w:widowControl w:val="0"/>
        <w:shd w:val="clear" w:color="auto" w:fill="FFFFFF"/>
        <w:suppressAutoHyphens/>
        <w:autoSpaceDE w:val="0"/>
        <w:ind w:left="142"/>
      </w:pPr>
      <w:r w:rsidRPr="00700163">
        <w:t>- самостоятельной подготовки к государственной итоговой аттестации и вступительным экзаменам в ВУЗ.</w:t>
      </w:r>
    </w:p>
    <w:p w:rsidR="00700163" w:rsidRPr="00700163" w:rsidRDefault="00700163" w:rsidP="00700163">
      <w:pPr>
        <w:jc w:val="both"/>
        <w:rPr>
          <w:b/>
        </w:rPr>
      </w:pPr>
      <w:r w:rsidRPr="00700163">
        <w:rPr>
          <w:b/>
        </w:rPr>
        <w:t>Система оценки достижения планируемых результатов</w:t>
      </w:r>
    </w:p>
    <w:p w:rsidR="00700163" w:rsidRPr="00700163" w:rsidRDefault="00700163" w:rsidP="00700163">
      <w:pPr>
        <w:jc w:val="both"/>
        <w:rPr>
          <w:lang w:eastAsia="ar-SA"/>
        </w:rPr>
      </w:pPr>
      <w:r w:rsidRPr="00700163">
        <w:t>Для отслеживания результатов предусматриваются следующие формы контроля:</w:t>
      </w:r>
    </w:p>
    <w:p w:rsidR="00700163" w:rsidRPr="00700163" w:rsidRDefault="00700163" w:rsidP="00700163">
      <w:pPr>
        <w:jc w:val="both"/>
      </w:pPr>
      <w:r w:rsidRPr="00700163">
        <w:rPr>
          <w:b/>
        </w:rPr>
        <w:t>Стартовый</w:t>
      </w:r>
      <w:r w:rsidRPr="00700163">
        <w:t>, позволяющий определить исходный уровень развития учащихся.</w:t>
      </w:r>
    </w:p>
    <w:p w:rsidR="00700163" w:rsidRPr="00700163" w:rsidRDefault="00700163" w:rsidP="00700163">
      <w:pPr>
        <w:jc w:val="both"/>
      </w:pPr>
      <w:r w:rsidRPr="00700163">
        <w:rPr>
          <w:b/>
        </w:rPr>
        <w:lastRenderedPageBreak/>
        <w:t>Текущий</w:t>
      </w:r>
      <w:r w:rsidRPr="00700163">
        <w:t xml:space="preserve"> позволяет судить об успешности овладения определенной части учебного </w:t>
      </w:r>
      <w:proofErr w:type="spellStart"/>
      <w:r w:rsidRPr="00700163">
        <w:t>материала.Текущий</w:t>
      </w:r>
      <w:proofErr w:type="spellEnd"/>
      <w:r w:rsidRPr="00700163">
        <w:t xml:space="preserve"> контроль может проводиться в форме опроса (фронтального </w:t>
      </w:r>
      <w:proofErr w:type="gramStart"/>
      <w:r w:rsidRPr="00700163">
        <w:t>комбинированного,взаимного</w:t>
      </w:r>
      <w:proofErr w:type="gramEnd"/>
      <w:r w:rsidRPr="00700163">
        <w:t>),наблюдений,тестирования,сочинения,изложения,выполнение упражнений в рабочей тетради, оценочных суждений. Текущий контроль иногда проводится в форме игры, защиты проекта.</w:t>
      </w:r>
    </w:p>
    <w:p w:rsidR="00700163" w:rsidRPr="00700163" w:rsidRDefault="00700163" w:rsidP="00700163">
      <w:pPr>
        <w:jc w:val="both"/>
      </w:pPr>
      <w:r w:rsidRPr="00700163">
        <w:rPr>
          <w:b/>
        </w:rPr>
        <w:t>Промежуточный</w:t>
      </w:r>
      <w:r w:rsidRPr="00700163">
        <w:t xml:space="preserve"> контроль проводится по завершению темы и позволяет судить об эффективности овладения разделом программного материала (проводится в конце 1 полугодия). </w:t>
      </w:r>
    </w:p>
    <w:p w:rsidR="00700163" w:rsidRPr="00700163" w:rsidRDefault="00700163" w:rsidP="00700163">
      <w:pPr>
        <w:jc w:val="both"/>
      </w:pPr>
      <w:r w:rsidRPr="00700163">
        <w:rPr>
          <w:b/>
        </w:rPr>
        <w:t>Итоговый</w:t>
      </w:r>
      <w:r w:rsidRPr="00700163">
        <w:t xml:space="preserve"> контроль направлен на установление  уровня </w:t>
      </w:r>
      <w:proofErr w:type="spellStart"/>
      <w:r w:rsidRPr="00700163">
        <w:t>сформированности</w:t>
      </w:r>
      <w:proofErr w:type="spellEnd"/>
      <w:r w:rsidRPr="00700163">
        <w:t xml:space="preserve"> языковой, лингвистической и коммуникативной компетенций, достигнутого в результате освоения значительного по объему материала (проводится в конце учебного года)</w:t>
      </w:r>
    </w:p>
    <w:p w:rsidR="00700163" w:rsidRPr="00700163" w:rsidRDefault="00700163" w:rsidP="00700163">
      <w:pPr>
        <w:jc w:val="both"/>
      </w:pPr>
      <w:r w:rsidRPr="00700163">
        <w:t>Самооценка и самоконтроль - определение учеником границ своего» знания – незнания», своих потенциальных возможностей, а также осознание тех проблем, которые еще предстоит решить в ходе осуществления деятельности.</w:t>
      </w:r>
    </w:p>
    <w:p w:rsidR="00700163" w:rsidRPr="00700163" w:rsidRDefault="00700163" w:rsidP="00700163">
      <w:pPr>
        <w:ind w:firstLine="709"/>
        <w:jc w:val="both"/>
        <w:rPr>
          <w:b/>
        </w:rPr>
      </w:pPr>
    </w:p>
    <w:p w:rsidR="00700163" w:rsidRPr="00700163" w:rsidRDefault="00700163" w:rsidP="00700163">
      <w:pPr>
        <w:ind w:firstLine="709"/>
        <w:jc w:val="both"/>
        <w:rPr>
          <w:b/>
        </w:rPr>
      </w:pPr>
      <w:r w:rsidRPr="00700163">
        <w:rPr>
          <w:b/>
        </w:rPr>
        <w:t>Формы и виды контроля:</w:t>
      </w:r>
    </w:p>
    <w:p w:rsidR="00700163" w:rsidRPr="00700163" w:rsidRDefault="00700163" w:rsidP="007001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0163" w:rsidRPr="00700163" w:rsidTr="00827F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3" w:rsidRPr="00700163" w:rsidRDefault="00700163" w:rsidP="00700163">
            <w:pPr>
              <w:suppressAutoHyphens/>
              <w:jc w:val="both"/>
              <w:rPr>
                <w:lang w:eastAsia="ar-SA"/>
              </w:rPr>
            </w:pPr>
            <w:r w:rsidRPr="00700163">
              <w:t>тек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3" w:rsidRPr="00700163" w:rsidRDefault="00700163" w:rsidP="00700163">
            <w:pPr>
              <w:suppressAutoHyphens/>
              <w:jc w:val="both"/>
              <w:rPr>
                <w:lang w:eastAsia="ar-SA"/>
              </w:rPr>
            </w:pPr>
            <w:r w:rsidRPr="00700163">
              <w:t>тематиче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3" w:rsidRPr="00700163" w:rsidRDefault="00700163" w:rsidP="00700163">
            <w:pPr>
              <w:suppressAutoHyphens/>
              <w:jc w:val="both"/>
              <w:rPr>
                <w:lang w:eastAsia="ar-SA"/>
              </w:rPr>
            </w:pPr>
            <w:r w:rsidRPr="00700163">
              <w:t>итоговый</w:t>
            </w:r>
          </w:p>
        </w:tc>
      </w:tr>
      <w:tr w:rsidR="00700163" w:rsidRPr="00700163" w:rsidTr="00827FB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63" w:rsidRPr="00700163" w:rsidRDefault="00700163" w:rsidP="00700163">
            <w:pPr>
              <w:jc w:val="both"/>
              <w:rPr>
                <w:lang w:eastAsia="ar-SA"/>
              </w:rPr>
            </w:pPr>
            <w:r w:rsidRPr="00700163">
              <w:t>индивидуальный опрос</w:t>
            </w:r>
          </w:p>
          <w:p w:rsidR="00700163" w:rsidRPr="00700163" w:rsidRDefault="00700163" w:rsidP="00700163">
            <w:pPr>
              <w:jc w:val="both"/>
            </w:pPr>
            <w:r w:rsidRPr="00700163">
              <w:t>фронтальный опрос</w:t>
            </w:r>
          </w:p>
          <w:p w:rsidR="00700163" w:rsidRPr="00700163" w:rsidRDefault="00700163" w:rsidP="00700163">
            <w:pPr>
              <w:jc w:val="both"/>
            </w:pPr>
            <w:r w:rsidRPr="00700163">
              <w:t>комбинированный опрос</w:t>
            </w:r>
          </w:p>
          <w:p w:rsidR="00700163" w:rsidRPr="00700163" w:rsidRDefault="00700163" w:rsidP="0070016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3" w:rsidRPr="00700163" w:rsidRDefault="00700163" w:rsidP="00700163">
            <w:pPr>
              <w:jc w:val="both"/>
              <w:rPr>
                <w:lang w:eastAsia="ar-SA"/>
              </w:rPr>
            </w:pPr>
            <w:r w:rsidRPr="00700163">
              <w:t xml:space="preserve">письменный ответ на вопрос </w:t>
            </w:r>
          </w:p>
          <w:p w:rsidR="00700163" w:rsidRPr="00700163" w:rsidRDefault="00700163" w:rsidP="00700163">
            <w:pPr>
              <w:jc w:val="both"/>
            </w:pPr>
            <w:proofErr w:type="gramStart"/>
            <w:r w:rsidRPr="00700163">
              <w:t>отзыв</w:t>
            </w:r>
            <w:proofErr w:type="gramEnd"/>
            <w:r w:rsidRPr="00700163">
              <w:t xml:space="preserve"> о прочитанном</w:t>
            </w:r>
          </w:p>
          <w:p w:rsidR="00700163" w:rsidRPr="00700163" w:rsidRDefault="00700163" w:rsidP="00700163">
            <w:pPr>
              <w:suppressAutoHyphens/>
              <w:jc w:val="both"/>
              <w:rPr>
                <w:lang w:eastAsia="ar-SA"/>
              </w:rPr>
            </w:pPr>
            <w:r w:rsidRPr="00700163">
              <w:t>сочин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3" w:rsidRPr="00700163" w:rsidRDefault="00700163" w:rsidP="00700163">
            <w:pPr>
              <w:jc w:val="both"/>
              <w:rPr>
                <w:lang w:eastAsia="ar-SA"/>
              </w:rPr>
            </w:pPr>
            <w:r w:rsidRPr="00700163">
              <w:t>контрольное сочинение</w:t>
            </w:r>
          </w:p>
          <w:p w:rsidR="00700163" w:rsidRPr="00700163" w:rsidRDefault="00700163" w:rsidP="00700163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700163" w:rsidRPr="00700163" w:rsidRDefault="00700163" w:rsidP="00700163">
      <w:pPr>
        <w:widowControl w:val="0"/>
        <w:shd w:val="clear" w:color="auto" w:fill="FFFFFF"/>
        <w:suppressAutoHyphens/>
        <w:autoSpaceDE w:val="0"/>
        <w:ind w:left="142"/>
      </w:pPr>
    </w:p>
    <w:p w:rsidR="00700163" w:rsidRPr="00700163" w:rsidRDefault="00700163" w:rsidP="00700163">
      <w:pPr>
        <w:ind w:left="142"/>
      </w:pP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</w:rPr>
        <w:t>НОРМЫ ОЦЕНКИ ЗНАНИЙ, УМЕНИЙ И НАВЫКОВ   УЧАЩИХСЯ ПО ЛИТЕРАТУРЕ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</w:rPr>
        <w:t>Оценка устных ответов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spacing w:val="-5"/>
        </w:rPr>
        <w:t xml:space="preserve">При оценке устных ответов учитель руководствуется следующими </w:t>
      </w:r>
      <w:r w:rsidRPr="00700163">
        <w:rPr>
          <w:spacing w:val="-11"/>
        </w:rPr>
        <w:t>основными критериями в пределах программы данного класса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spacing w:val="-36"/>
        </w:rPr>
        <w:t xml:space="preserve">1.        </w:t>
      </w:r>
      <w:r w:rsidRPr="00700163">
        <w:rPr>
          <w:spacing w:val="-8"/>
        </w:rPr>
        <w:t xml:space="preserve">Знание текста, и понимание идейно-художественного содержания </w:t>
      </w:r>
      <w:r w:rsidRPr="00700163">
        <w:t>изученного произведения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spacing w:val="-24"/>
        </w:rPr>
        <w:t xml:space="preserve">2.  </w:t>
      </w:r>
      <w:r w:rsidRPr="00700163">
        <w:rPr>
          <w:spacing w:val="-11"/>
        </w:rPr>
        <w:t>Умение объяснять взаимосвязь событий, характер и поступки: героев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spacing w:val="-24"/>
        </w:rPr>
        <w:t xml:space="preserve">3.  </w:t>
      </w:r>
      <w:r w:rsidRPr="00700163">
        <w:rPr>
          <w:spacing w:val="-5"/>
        </w:rPr>
        <w:t>Понимание роли художественных средств в раскрытия идейно-</w:t>
      </w:r>
      <w:r w:rsidRPr="00700163">
        <w:t>эстетического содержания         изученного произведения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spacing w:val="-20"/>
        </w:rPr>
        <w:t xml:space="preserve">4.         </w:t>
      </w:r>
      <w:r w:rsidRPr="00700163">
        <w:rPr>
          <w:spacing w:val="-11"/>
        </w:rPr>
        <w:t xml:space="preserve">Знание теоретико-литературных понятий ж умение пользоваться этими </w:t>
      </w:r>
      <w:r w:rsidRPr="00700163">
        <w:rPr>
          <w:spacing w:val="-12"/>
        </w:rPr>
        <w:t xml:space="preserve">знаниями при анализе произведений; изучаемых в классе и прочитанных </w:t>
      </w:r>
      <w:r w:rsidRPr="00700163">
        <w:t>самостоятельно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spacing w:val="-21"/>
        </w:rPr>
        <w:t xml:space="preserve">5.         </w:t>
      </w:r>
      <w:r w:rsidRPr="00700163">
        <w:rPr>
          <w:spacing w:val="-8"/>
        </w:rPr>
        <w:t xml:space="preserve">Речевая грамотность, логичность и последовательность ответа, техника </w:t>
      </w:r>
      <w:r w:rsidRPr="00700163">
        <w:t>и выразительность чтения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spacing w:val="-11"/>
        </w:rPr>
        <w:t>В соответствии с этим: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  <w:spacing w:val="-8"/>
        </w:rPr>
        <w:t>Отметкой "5"</w:t>
      </w:r>
      <w:r w:rsidRPr="00700163">
        <w:rPr>
          <w:spacing w:val="-8"/>
        </w:rPr>
        <w:t xml:space="preserve"> оценивается ответ, обнаруживающий прочные знания и </w:t>
      </w:r>
      <w:r w:rsidRPr="00700163">
        <w:rPr>
          <w:spacing w:val="-5"/>
        </w:rPr>
        <w:t xml:space="preserve">глубокое понимание текста изучаемого произведения; умение объяснять </w:t>
      </w:r>
      <w:r w:rsidRPr="00700163">
        <w:rPr>
          <w:spacing w:val="-4"/>
        </w:rPr>
        <w:t xml:space="preserve">взаимосвязь событий, характер и поступки героев и роль художественных </w:t>
      </w:r>
      <w:r w:rsidRPr="00700163">
        <w:rPr>
          <w:spacing w:val="-9"/>
        </w:rPr>
        <w:t xml:space="preserve">средств в раскрытии идейно-эстетического содержания произведения, умение </w:t>
      </w:r>
      <w:r w:rsidRPr="00700163">
        <w:rPr>
          <w:spacing w:val="-4"/>
        </w:rPr>
        <w:t xml:space="preserve">пользоваться теоретико-литературными знаниями и навыками разбора при, </w:t>
      </w:r>
      <w:r w:rsidRPr="00700163">
        <w:rPr>
          <w:spacing w:val="-7"/>
        </w:rPr>
        <w:t xml:space="preserve">анализе художественного произведения, привлекать текст для аргументации </w:t>
      </w:r>
      <w:r w:rsidRPr="00700163">
        <w:t>своих выводов; хорошее владение литературной, речью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  <w:spacing w:val="-8"/>
        </w:rPr>
        <w:lastRenderedPageBreak/>
        <w:t>Отметкой "4"</w:t>
      </w:r>
      <w:r w:rsidRPr="00700163">
        <w:rPr>
          <w:spacing w:val="-8"/>
        </w:rPr>
        <w:t xml:space="preserve"> оценивается ответ, который, показывает прочное знание и </w:t>
      </w:r>
      <w:r w:rsidRPr="00700163">
        <w:rPr>
          <w:spacing w:val="-6"/>
        </w:rPr>
        <w:t xml:space="preserve">достаточно глубокое понимание текста изучаемого произведения; умение </w:t>
      </w:r>
      <w:r w:rsidRPr="00700163">
        <w:rPr>
          <w:spacing w:val="-10"/>
        </w:rPr>
        <w:t xml:space="preserve">объяснять взаимосвязь событий, характерны и поступки героев и роль основных </w:t>
      </w:r>
      <w:r w:rsidRPr="00700163">
        <w:rPr>
          <w:spacing w:val="-8"/>
        </w:rPr>
        <w:t xml:space="preserve">художественных средств в раскрытии идейно-эстетического содержания произведения, умение пользоваться основными теоретико-литературными </w:t>
      </w:r>
      <w:r w:rsidRPr="00700163">
        <w:rPr>
          <w:spacing w:val="-10"/>
        </w:rPr>
        <w:t xml:space="preserve">знаниями: и навыками разбора при анализе прочитанных произведений: умение </w:t>
      </w:r>
      <w:r w:rsidRPr="00700163">
        <w:rPr>
          <w:spacing w:val="-9"/>
        </w:rPr>
        <w:t xml:space="preserve">привлекать текст произведения для обоснования своих выводов, владение </w:t>
      </w:r>
      <w:r w:rsidRPr="00700163">
        <w:rPr>
          <w:spacing w:val="-10"/>
        </w:rPr>
        <w:t xml:space="preserve">литературной речью. Однако по одному двум из этих компонентов ответа, могут </w:t>
      </w:r>
      <w:r w:rsidRPr="00700163">
        <w:t>быть допущены неточности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</w:rPr>
        <w:t>Отметкой "3"</w:t>
      </w:r>
      <w:r w:rsidRPr="00700163">
        <w:t xml:space="preserve"> оценивается ответ, свидетельствующий о знании я </w:t>
      </w:r>
      <w:r w:rsidRPr="00700163">
        <w:rPr>
          <w:spacing w:val="-9"/>
        </w:rPr>
        <w:t xml:space="preserve">понимании текста изучаемого произведения; умении объяснять взаимосвязь основных событий, характерны и поступки главных героев и роль важнейших </w:t>
      </w:r>
      <w:r w:rsidRPr="00700163">
        <w:rPr>
          <w:spacing w:val="-10"/>
        </w:rPr>
        <w:t xml:space="preserve">художественных средств в раскрытии идейно-художественного содержания </w:t>
      </w:r>
      <w:r w:rsidRPr="00700163">
        <w:rPr>
          <w:spacing w:val="-9"/>
        </w:rPr>
        <w:t xml:space="preserve">произведения; знании основных вопросов </w:t>
      </w:r>
      <w:proofErr w:type="gramStart"/>
      <w:r w:rsidRPr="00700163">
        <w:rPr>
          <w:spacing w:val="-9"/>
        </w:rPr>
        <w:t>теории:,</w:t>
      </w:r>
      <w:proofErr w:type="gramEnd"/>
      <w:r w:rsidRPr="00700163">
        <w:rPr>
          <w:spacing w:val="-9"/>
        </w:rPr>
        <w:t xml:space="preserve"> но недостаточном умении </w:t>
      </w:r>
      <w:r w:rsidRPr="00700163">
        <w:t>пользоваться этими знаниями при анализе произведения:</w:t>
      </w:r>
    </w:p>
    <w:p w:rsidR="00700163" w:rsidRPr="00700163" w:rsidRDefault="00700163" w:rsidP="00700163">
      <w:pPr>
        <w:shd w:val="clear" w:color="auto" w:fill="FFFFFF"/>
        <w:ind w:left="142"/>
      </w:pPr>
      <w:proofErr w:type="gramStart"/>
      <w:r w:rsidRPr="00700163">
        <w:rPr>
          <w:spacing w:val="-10"/>
        </w:rPr>
        <w:t>ограниченных</w:t>
      </w:r>
      <w:proofErr w:type="gramEnd"/>
      <w:r w:rsidRPr="00700163">
        <w:rPr>
          <w:spacing w:val="-10"/>
        </w:rPr>
        <w:t xml:space="preserve"> навыках разбора и недостаточном умении привлекать текст </w:t>
      </w:r>
      <w:r w:rsidRPr="00700163">
        <w:rPr>
          <w:spacing w:val="-8"/>
        </w:rPr>
        <w:t>произведений для подтверждения своих выводов. Допускается не более двух-</w:t>
      </w:r>
      <w:r w:rsidRPr="00700163">
        <w:rPr>
          <w:spacing w:val="-9"/>
        </w:rPr>
        <w:t xml:space="preserve">трех ошибок в содержании ответа, а также ряда недостатков в его композиции и </w:t>
      </w:r>
      <w:r w:rsidRPr="00700163">
        <w:t>языке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  <w:spacing w:val="-11"/>
        </w:rPr>
        <w:t>Отметкой "2</w:t>
      </w:r>
      <w:r w:rsidRPr="00700163">
        <w:rPr>
          <w:spacing w:val="-11"/>
        </w:rPr>
        <w:t xml:space="preserve">" оценивается ответ, обнаруживающий незнание содержания </w:t>
      </w:r>
      <w:r w:rsidRPr="00700163">
        <w:rPr>
          <w:spacing w:val="-7"/>
        </w:rPr>
        <w:t>произведения в целом, неумение объяснять поведение, характеры основных героев и роль важнейших художественных средств в раскрытии идейно-</w:t>
      </w:r>
      <w:r w:rsidRPr="00700163">
        <w:rPr>
          <w:spacing w:val="-10"/>
        </w:rPr>
        <w:t>эстетического содержания произведения, незнание элементарных теоретико-</w:t>
      </w:r>
      <w:r w:rsidRPr="00700163">
        <w:rPr>
          <w:spacing w:val="-11"/>
        </w:rPr>
        <w:t>литературных понятий и слабое владение литературной речью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  <w:spacing w:val="-3"/>
        </w:rPr>
        <w:t>Отметкой "1"</w:t>
      </w:r>
      <w:r w:rsidRPr="00700163">
        <w:rPr>
          <w:spacing w:val="-3"/>
        </w:rPr>
        <w:t xml:space="preserve"> оценивается ответ, показывающий полное незнание </w:t>
      </w:r>
      <w:r w:rsidRPr="00700163">
        <w:rPr>
          <w:spacing w:val="-11"/>
        </w:rPr>
        <w:t xml:space="preserve">содержания произведения и непонимание основных вопросов, предусмотренных </w:t>
      </w:r>
      <w:r w:rsidRPr="00700163">
        <w:t>программой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</w:rPr>
        <w:t>Оценка сочинений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spacing w:val="-5"/>
        </w:rPr>
        <w:t xml:space="preserve">         В основу оценки сочинений по литературе должны быть положены </w:t>
      </w:r>
      <w:r w:rsidRPr="00700163">
        <w:rPr>
          <w:spacing w:val="-11"/>
        </w:rPr>
        <w:t>следующие главные критерии в пределах программы данного класса: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-      </w:t>
      </w:r>
      <w:r w:rsidRPr="00700163">
        <w:rPr>
          <w:spacing w:val="-9"/>
        </w:rPr>
        <w:t xml:space="preserve">правильное понимание темы, глубина, и полнота ее раскрытия, верная передача фактов, правильное объяснение событий и поведения героев, </w:t>
      </w:r>
      <w:r w:rsidRPr="00700163">
        <w:t xml:space="preserve">исходя из идейно-эстетического содержания произведения, </w:t>
      </w:r>
      <w:r w:rsidRPr="00700163">
        <w:rPr>
          <w:spacing w:val="-11"/>
        </w:rPr>
        <w:t xml:space="preserve">доказательность основных положении, привлечение материала, важного </w:t>
      </w:r>
      <w:r w:rsidRPr="00700163">
        <w:rPr>
          <w:spacing w:val="-2"/>
        </w:rPr>
        <w:t xml:space="preserve">и существенного для раскрытия темы, умение делать выводы и </w:t>
      </w:r>
      <w:r w:rsidRPr="00700163">
        <w:rPr>
          <w:spacing w:val="-12"/>
        </w:rPr>
        <w:t>обобщения, точность в цитатах и умение включать их в текст сочинения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-      </w:t>
      </w:r>
      <w:r w:rsidRPr="00700163">
        <w:rPr>
          <w:spacing w:val="-13"/>
        </w:rPr>
        <w:t xml:space="preserve">соразмерность частей сочинения, логичность связей и переходов между </w:t>
      </w:r>
      <w:r w:rsidRPr="00700163">
        <w:t>ними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-      </w:t>
      </w:r>
      <w:r w:rsidRPr="00700163">
        <w:rPr>
          <w:spacing w:val="-10"/>
        </w:rPr>
        <w:t>точность и богатство лексики, умение пользоваться изобразительными с</w:t>
      </w:r>
      <w:r w:rsidRPr="00700163">
        <w:t>редствами языка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  <w:spacing w:val="-11"/>
        </w:rPr>
        <w:t>Отметка "5"</w:t>
      </w:r>
      <w:r w:rsidRPr="00700163">
        <w:rPr>
          <w:spacing w:val="-11"/>
        </w:rPr>
        <w:t xml:space="preserve"> ставится за сочинение: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      </w:t>
      </w:r>
      <w:r w:rsidRPr="00700163">
        <w:rPr>
          <w:spacing w:val="-9"/>
        </w:rPr>
        <w:t xml:space="preserve">глубоко и аргументировано раскрывающее тему, свидетельствующее </w:t>
      </w:r>
      <w:r w:rsidRPr="00700163">
        <w:rPr>
          <w:spacing w:val="-5"/>
        </w:rPr>
        <w:t xml:space="preserve">об отличном знании текста произведения и других материалов, </w:t>
      </w:r>
      <w:r w:rsidRPr="00700163">
        <w:rPr>
          <w:spacing w:val="-10"/>
        </w:rPr>
        <w:t>необходимых для ее раскрытия, умение делать выводы и обобщения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      </w:t>
      </w:r>
      <w:proofErr w:type="gramStart"/>
      <w:r w:rsidRPr="00700163">
        <w:rPr>
          <w:spacing w:val="-9"/>
        </w:rPr>
        <w:t>стройное</w:t>
      </w:r>
      <w:proofErr w:type="gramEnd"/>
      <w:r w:rsidRPr="00700163">
        <w:rPr>
          <w:spacing w:val="-9"/>
        </w:rPr>
        <w:t xml:space="preserve"> по композиции, логическое и последовательное в изложении </w:t>
      </w:r>
      <w:r w:rsidRPr="00700163">
        <w:t>мыслей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      </w:t>
      </w:r>
      <w:proofErr w:type="gramStart"/>
      <w:r w:rsidRPr="00700163">
        <w:rPr>
          <w:spacing w:val="-10"/>
        </w:rPr>
        <w:t>написанное</w:t>
      </w:r>
      <w:proofErr w:type="gramEnd"/>
      <w:r w:rsidRPr="00700163">
        <w:rPr>
          <w:spacing w:val="-10"/>
        </w:rPr>
        <w:t xml:space="preserve"> правильным литературным языком и стилистически </w:t>
      </w:r>
      <w:r w:rsidRPr="00700163">
        <w:t>соответствующее содержанию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      </w:t>
      </w:r>
      <w:r w:rsidRPr="00700163">
        <w:rPr>
          <w:spacing w:val="-10"/>
        </w:rPr>
        <w:t>допускается одна - две неточности в содержании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  <w:spacing w:val="-9"/>
        </w:rPr>
        <w:t>Оценка "4"</w:t>
      </w:r>
      <w:r w:rsidRPr="00700163">
        <w:rPr>
          <w:spacing w:val="-9"/>
        </w:rPr>
        <w:t xml:space="preserve"> ставится за сочинение: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достаточно полно и убедительно раскрывающее тему с </w:t>
      </w:r>
      <w:r w:rsidRPr="00700163">
        <w:rPr>
          <w:spacing w:val="-6"/>
        </w:rPr>
        <w:t xml:space="preserve">незначительными отклонениями от нее; обнаруживающее хорошее </w:t>
      </w:r>
      <w:r w:rsidRPr="00700163">
        <w:t xml:space="preserve">знание литературного материала, и других источников по теме </w:t>
      </w:r>
      <w:r w:rsidRPr="00700163">
        <w:rPr>
          <w:spacing w:val="-11"/>
        </w:rPr>
        <w:t xml:space="preserve">сочинения и умение пользоваться ими для обоснования своих мыслей, а </w:t>
      </w:r>
      <w:r w:rsidRPr="00700163">
        <w:t>также делать выводы и обобщения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</w:t>
      </w:r>
      <w:r w:rsidRPr="00700163">
        <w:rPr>
          <w:spacing w:val="-11"/>
        </w:rPr>
        <w:t>логическое и последовательное в изложении содержания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lastRenderedPageBreak/>
        <w:t xml:space="preserve">   </w:t>
      </w:r>
      <w:proofErr w:type="gramStart"/>
      <w:r w:rsidRPr="00700163">
        <w:rPr>
          <w:spacing w:val="-8"/>
        </w:rPr>
        <w:t>написанное</w:t>
      </w:r>
      <w:proofErr w:type="gramEnd"/>
      <w:r w:rsidRPr="00700163">
        <w:rPr>
          <w:spacing w:val="-8"/>
        </w:rPr>
        <w:t xml:space="preserve"> правильным литературным языком, стилистически </w:t>
      </w:r>
      <w:r w:rsidRPr="00700163">
        <w:t>соответствующее содержанию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</w:t>
      </w:r>
      <w:r w:rsidRPr="00700163">
        <w:rPr>
          <w:spacing w:val="-10"/>
        </w:rPr>
        <w:t>допускаются две - три неточности: в содержании, а также не более трех-</w:t>
      </w:r>
      <w:r w:rsidRPr="00700163">
        <w:t>четырех речевых недочетов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  <w:spacing w:val="-10"/>
        </w:rPr>
        <w:t>Отметка "3"</w:t>
      </w:r>
      <w:r w:rsidRPr="00700163">
        <w:rPr>
          <w:spacing w:val="-10"/>
        </w:rPr>
        <w:t xml:space="preserve"> ставится за сочинение, в котором: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</w:t>
      </w:r>
      <w:proofErr w:type="gramStart"/>
      <w:r w:rsidRPr="00700163">
        <w:rPr>
          <w:spacing w:val="-7"/>
        </w:rPr>
        <w:t>в</w:t>
      </w:r>
      <w:proofErr w:type="gramEnd"/>
      <w:r w:rsidRPr="00700163">
        <w:rPr>
          <w:spacing w:val="-7"/>
        </w:rPr>
        <w:t xml:space="preserve"> главном и основном раскрывается тема, в делом дан верный, но </w:t>
      </w:r>
      <w:r w:rsidRPr="00700163">
        <w:rPr>
          <w:spacing w:val="-9"/>
        </w:rPr>
        <w:t xml:space="preserve">односторонний или недостаточно полный ответ </w:t>
      </w:r>
      <w:proofErr w:type="spellStart"/>
      <w:r w:rsidRPr="00700163">
        <w:rPr>
          <w:spacing w:val="-9"/>
        </w:rPr>
        <w:t>на.тему</w:t>
      </w:r>
      <w:proofErr w:type="spellEnd"/>
      <w:r w:rsidRPr="00700163">
        <w:rPr>
          <w:spacing w:val="-9"/>
        </w:rPr>
        <w:t xml:space="preserve">, допущены отклонения от нее или отдельные ошибки в изложении фактического </w:t>
      </w:r>
      <w:r w:rsidRPr="00700163">
        <w:rPr>
          <w:spacing w:val="-10"/>
        </w:rPr>
        <w:t xml:space="preserve">материала; обнаруживается недостаточное умение делать выводы и </w:t>
      </w:r>
      <w:r w:rsidRPr="00700163">
        <w:t>обобщения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</w:t>
      </w:r>
      <w:r w:rsidRPr="00700163">
        <w:rPr>
          <w:spacing w:val="-5"/>
        </w:rPr>
        <w:t xml:space="preserve">материал излагается достаточно логично, но имеются отдельные </w:t>
      </w:r>
      <w:r w:rsidRPr="00700163">
        <w:t>нарушения последовательности выражения мыслей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</w:t>
      </w:r>
      <w:r w:rsidRPr="00700163">
        <w:rPr>
          <w:spacing w:val="-3"/>
        </w:rPr>
        <w:t xml:space="preserve">материал излагается достаточно логично, но имеются отдельные </w:t>
      </w:r>
      <w:r w:rsidRPr="00700163">
        <w:t>нарушения последовательности выражения мыслей,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</w:t>
      </w:r>
      <w:r w:rsidRPr="00700163">
        <w:rPr>
          <w:spacing w:val="-13"/>
        </w:rPr>
        <w:t>обнаруживается владение основами письменной речи;</w:t>
      </w:r>
      <w:r w:rsidRPr="00700163">
        <w:rPr>
          <w:spacing w:val="-13"/>
        </w:rPr>
        <w:br/>
      </w:r>
      <w:r w:rsidRPr="00700163">
        <w:rPr>
          <w:spacing w:val="-11"/>
        </w:rPr>
        <w:t xml:space="preserve">в работе имеется не более </w:t>
      </w:r>
      <w:r w:rsidRPr="00700163">
        <w:rPr>
          <w:spacing w:val="1"/>
        </w:rPr>
        <w:t>4-5</w:t>
      </w:r>
      <w:r w:rsidRPr="00700163">
        <w:rPr>
          <w:spacing w:val="-11"/>
        </w:rPr>
        <w:t xml:space="preserve"> речевых недочетов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  <w:spacing w:val="-11"/>
        </w:rPr>
        <w:t>Отметка "2"</w:t>
      </w:r>
      <w:r w:rsidRPr="00700163">
        <w:rPr>
          <w:spacing w:val="-11"/>
        </w:rPr>
        <w:t xml:space="preserve"> ставится за сочинение, которое: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</w:t>
      </w:r>
      <w:proofErr w:type="gramStart"/>
      <w:r w:rsidRPr="00700163">
        <w:rPr>
          <w:spacing w:val="-9"/>
        </w:rPr>
        <w:t>не</w:t>
      </w:r>
      <w:proofErr w:type="gramEnd"/>
      <w:r w:rsidRPr="00700163">
        <w:rPr>
          <w:spacing w:val="-9"/>
        </w:rPr>
        <w:t xml:space="preserve"> раскрывает тему, свидетельствует о поверхностном знании текста произведения, состоит из путанного пересказа отдельных событий без </w:t>
      </w:r>
      <w:r w:rsidRPr="00700163">
        <w:rPr>
          <w:spacing w:val="-2"/>
        </w:rPr>
        <w:t>вывода и обобщений или из общих положений, не опирающихся на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</w:t>
      </w:r>
      <w:r w:rsidRPr="00700163">
        <w:rPr>
          <w:spacing w:val="-8"/>
        </w:rPr>
        <w:t xml:space="preserve">характеризуется случайным расположением материала, отсутствием </w:t>
      </w:r>
      <w:r w:rsidRPr="00700163">
        <w:t>связи между частями;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 </w:t>
      </w:r>
      <w:r w:rsidRPr="00700163">
        <w:rPr>
          <w:spacing w:val="-10"/>
        </w:rPr>
        <w:t>отличается бедностью словаря, наличием грубых речевых ошибок.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rPr>
          <w:b/>
          <w:bCs/>
          <w:spacing w:val="-11"/>
        </w:rPr>
        <w:t>Отметка "1"</w:t>
      </w:r>
      <w:r w:rsidRPr="00700163">
        <w:rPr>
          <w:spacing w:val="-11"/>
        </w:rPr>
        <w:t xml:space="preserve"> ставится за сочинение:</w:t>
      </w:r>
    </w:p>
    <w:p w:rsidR="00700163" w:rsidRPr="00700163" w:rsidRDefault="00700163" w:rsidP="00700163">
      <w:pPr>
        <w:shd w:val="clear" w:color="auto" w:fill="FFFFFF"/>
        <w:ind w:left="142"/>
      </w:pPr>
      <w:r w:rsidRPr="00700163">
        <w:t xml:space="preserve">        </w:t>
      </w:r>
      <w:r w:rsidRPr="00700163">
        <w:rPr>
          <w:spacing w:val="-6"/>
        </w:rPr>
        <w:t xml:space="preserve">написанное не на тему, свидетельствующее о полном незнании текста </w:t>
      </w:r>
      <w:r w:rsidRPr="00700163">
        <w:t xml:space="preserve">произведения и неумении излагать свои мысли; </w:t>
      </w:r>
    </w:p>
    <w:p w:rsidR="00700163" w:rsidRPr="00700163" w:rsidRDefault="00700163" w:rsidP="00700163">
      <w:pPr>
        <w:shd w:val="clear" w:color="auto" w:fill="FFFFFF"/>
        <w:ind w:left="142"/>
        <w:rPr>
          <w:spacing w:val="-5"/>
        </w:rPr>
      </w:pPr>
      <w:r w:rsidRPr="00700163">
        <w:t xml:space="preserve">        </w:t>
      </w:r>
      <w:r w:rsidRPr="00700163">
        <w:rPr>
          <w:spacing w:val="-5"/>
        </w:rPr>
        <w:t>содержащее большее число ошибок, чем это установлено для оценки</w:t>
      </w:r>
    </w:p>
    <w:p w:rsidR="00700163" w:rsidRPr="00700163" w:rsidRDefault="00700163" w:rsidP="00700163">
      <w:pPr>
        <w:shd w:val="clear" w:color="auto" w:fill="FFFFFF"/>
        <w:ind w:left="142"/>
        <w:rPr>
          <w:spacing w:val="-5"/>
        </w:rPr>
      </w:pPr>
    </w:p>
    <w:p w:rsidR="00700163" w:rsidRPr="00700163" w:rsidRDefault="00700163" w:rsidP="00700163">
      <w:pPr>
        <w:tabs>
          <w:tab w:val="left" w:pos="442"/>
        </w:tabs>
        <w:snapToGrid w:val="0"/>
        <w:ind w:left="142"/>
      </w:pPr>
      <w:r w:rsidRPr="00700163">
        <w:rPr>
          <w:b/>
        </w:rPr>
        <w:t>Формы контроля</w:t>
      </w:r>
      <w:r w:rsidRPr="00700163">
        <w:t>: групповая и индивидуальная диагностика уровня литературного развития учащихся в начале учебного года и текущий контроль, тестирование, проверочная работа</w:t>
      </w:r>
    </w:p>
    <w:p w:rsidR="00700163" w:rsidRPr="00700163" w:rsidRDefault="00700163" w:rsidP="00700163">
      <w:pPr>
        <w:tabs>
          <w:tab w:val="left" w:pos="442"/>
        </w:tabs>
        <w:snapToGrid w:val="0"/>
        <w:ind w:left="142"/>
      </w:pPr>
      <w:r w:rsidRPr="00700163">
        <w:rPr>
          <w:b/>
        </w:rPr>
        <w:t>Развитие речи</w:t>
      </w:r>
      <w:r w:rsidRPr="00700163">
        <w:t>: письменное высказывание по литературной или нравственной проблеме,</w:t>
      </w:r>
    </w:p>
    <w:p w:rsidR="00700163" w:rsidRPr="00700163" w:rsidRDefault="00700163" w:rsidP="00700163">
      <w:pPr>
        <w:tabs>
          <w:tab w:val="left" w:pos="442"/>
        </w:tabs>
        <w:snapToGrid w:val="0"/>
        <w:ind w:left="142"/>
      </w:pPr>
      <w:r w:rsidRPr="00700163">
        <w:t>изложение, сочинение, отзыв о прочитанном произведении.</w:t>
      </w:r>
    </w:p>
    <w:p w:rsidR="00700163" w:rsidRPr="00700163" w:rsidRDefault="00700163" w:rsidP="00700163">
      <w:pPr>
        <w:autoSpaceDE w:val="0"/>
      </w:pPr>
    </w:p>
    <w:p w:rsidR="00700163" w:rsidRPr="00700163" w:rsidRDefault="004660CB" w:rsidP="00700163">
      <w:pPr>
        <w:ind w:left="142"/>
        <w:rPr>
          <w:b/>
        </w:rPr>
      </w:pPr>
      <w:r>
        <w:rPr>
          <w:b/>
        </w:rPr>
        <w:t>Раздел 2</w:t>
      </w:r>
      <w:r w:rsidR="00700163" w:rsidRPr="00700163">
        <w:rPr>
          <w:b/>
        </w:rPr>
        <w:t>.  Содержание учебного предмета</w:t>
      </w:r>
      <w:r>
        <w:rPr>
          <w:b/>
        </w:rPr>
        <w:t>, курса с указанием форм организации учебных занятий, основных видов учебной деятельности.</w:t>
      </w:r>
    </w:p>
    <w:p w:rsidR="00700163" w:rsidRPr="00700163" w:rsidRDefault="00700163" w:rsidP="00700163">
      <w:pPr>
        <w:ind w:left="142"/>
        <w:rPr>
          <w:b/>
        </w:rPr>
      </w:pP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>Введение</w:t>
      </w:r>
      <w:r w:rsidRPr="00700163">
        <w:t xml:space="preserve">. Россия рубежа 19 – 20 веков. </w:t>
      </w:r>
      <w:proofErr w:type="spellStart"/>
      <w:r w:rsidRPr="00700163">
        <w:t>Историко</w:t>
      </w:r>
      <w:proofErr w:type="spellEnd"/>
      <w:r w:rsidRPr="00700163">
        <w:t xml:space="preserve"> – культурная ситуация Русская литература в контексте мировой художественной культуры </w:t>
      </w:r>
      <w:r w:rsidRPr="00700163">
        <w:rPr>
          <w:lang w:val="en-US"/>
        </w:rPr>
        <w:t>XX</w:t>
      </w:r>
      <w:r w:rsidRPr="00700163">
        <w:t xml:space="preserve"> столетия. Судьба России в </w:t>
      </w:r>
      <w:r w:rsidRPr="00700163">
        <w:rPr>
          <w:lang w:val="en-US"/>
        </w:rPr>
        <w:t>XX</w:t>
      </w:r>
      <w:r w:rsidRPr="00700163">
        <w:t xml:space="preserve"> веке Сложность и самобытность русской литературы  XX века. </w:t>
      </w:r>
      <w:r w:rsidRPr="00700163">
        <w:rPr>
          <w:b/>
        </w:rPr>
        <w:t>(1 час)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>Основные понятия:</w:t>
      </w:r>
      <w:r w:rsidRPr="00700163">
        <w:t xml:space="preserve"> Литературный процесс, сложности и противоречия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 xml:space="preserve">  Литература первой половины XX века  (рубежа веков) </w:t>
      </w:r>
    </w:p>
    <w:p w:rsidR="00700163" w:rsidRPr="00700163" w:rsidRDefault="00700163" w:rsidP="00700163">
      <w:pPr>
        <w:ind w:left="142"/>
        <w:rPr>
          <w:b/>
        </w:rPr>
      </w:pPr>
      <w:r w:rsidRPr="00700163">
        <w:t xml:space="preserve">Судьба реализма: историческое место произведений </w:t>
      </w:r>
      <w:proofErr w:type="spellStart"/>
      <w:r w:rsidRPr="00700163">
        <w:t>Л.Толстого</w:t>
      </w:r>
      <w:proofErr w:type="spellEnd"/>
      <w:r w:rsidRPr="00700163">
        <w:t xml:space="preserve"> и </w:t>
      </w:r>
      <w:proofErr w:type="spellStart"/>
      <w:r w:rsidRPr="00700163">
        <w:t>А.Чехова</w:t>
      </w:r>
      <w:proofErr w:type="spellEnd"/>
      <w:r w:rsidRPr="00700163">
        <w:t xml:space="preserve"> на рубеже 19 – 20  веков. Обзор русской литературы первой половины XX века </w:t>
      </w:r>
      <w:r w:rsidRPr="00700163">
        <w:rPr>
          <w:b/>
        </w:rPr>
        <w:t>(2 ч.)</w:t>
      </w:r>
    </w:p>
    <w:p w:rsidR="00700163" w:rsidRPr="00700163" w:rsidRDefault="00700163" w:rsidP="00700163">
      <w:pPr>
        <w:ind w:left="142"/>
      </w:pPr>
      <w:r w:rsidRPr="00700163">
        <w:rPr>
          <w:b/>
        </w:rPr>
        <w:lastRenderedPageBreak/>
        <w:t>Основные понятия:</w:t>
      </w:r>
      <w:r w:rsidRPr="00700163">
        <w:t xml:space="preserve"> литературные направления, литературные направления начала века, натурализм, реализм декаданс, модернизм, символизм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И. А. Бунин (4ч) </w:t>
      </w:r>
      <w:r w:rsidRPr="00700163">
        <w:t>Жизнь и творчество (обзор) Стихотворения: «Вечер», «Не устану воспевать...», «Последний шмель». Живописность, напевность, философская и психологическая насыщенность, тонкий лиризм стихотворений Бунина. Рассказы: «Антоновские яблоки». Поэтика «остывших» усадеб и лирических воспоминаний. «Господин из Сан-Франциско». Тема «закатной» цивилизации и образ «нового человека со старым сердцем». «Чистый понедельник». Тема России, ее духовных тайн и нерушимых ценностей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</w:t>
      </w:r>
      <w:proofErr w:type="spellStart"/>
      <w:proofErr w:type="gramStart"/>
      <w:r w:rsidRPr="00700163">
        <w:rPr>
          <w:b/>
        </w:rPr>
        <w:t>понятия:</w:t>
      </w:r>
      <w:r w:rsidRPr="00700163">
        <w:t>психологизм</w:t>
      </w:r>
      <w:proofErr w:type="spellEnd"/>
      <w:proofErr w:type="gramEnd"/>
      <w:r w:rsidRPr="00700163">
        <w:t xml:space="preserve"> пейзажа в художественной литературе, индивидуальный стиль писателя, словесная живопись, «ностальгический» реализм, символика, детали, новелла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 xml:space="preserve">          А.И. Куприн 4 +1</w:t>
      </w:r>
      <w:r w:rsidRPr="00700163">
        <w:t xml:space="preserve"> Жизнь и творчество (обзор) «Олеся». Внутренняя цельность и красота «природного» человека. «Поединок». Мир армейских  отношений как отражение духовного кризиса общества. «Гранатовый браслет». Нравственно-философский смысл истории о «невозможной» любв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   </w:t>
      </w:r>
      <w:r w:rsidRPr="00700163">
        <w:rPr>
          <w:b/>
        </w:rPr>
        <w:t xml:space="preserve">Сочинение по творчеству </w:t>
      </w:r>
      <w:proofErr w:type="spellStart"/>
      <w:r w:rsidRPr="00700163">
        <w:rPr>
          <w:b/>
        </w:rPr>
        <w:t>А.И.Куприна</w:t>
      </w:r>
      <w:proofErr w:type="spellEnd"/>
      <w:r w:rsidRPr="00700163">
        <w:rPr>
          <w:b/>
        </w:rPr>
        <w:t xml:space="preserve"> и </w:t>
      </w:r>
      <w:proofErr w:type="spellStart"/>
      <w:r w:rsidRPr="00700163">
        <w:rPr>
          <w:b/>
        </w:rPr>
        <w:t>И.Бунина</w:t>
      </w:r>
      <w:proofErr w:type="spellEnd"/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r w:rsidRPr="00700163">
        <w:t>очерковый стиль, этнографическая проза, сюжетная подсказка, образ «природного» человека, пародийно-поэтический мотив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М. Горький 6 + 2  </w:t>
      </w:r>
      <w:r w:rsidRPr="00700163">
        <w:t xml:space="preserve">Жизнь и творчество (обзор) «Старуха </w:t>
      </w:r>
      <w:proofErr w:type="spellStart"/>
      <w:r w:rsidRPr="00700163">
        <w:t>Изергиль</w:t>
      </w:r>
      <w:proofErr w:type="spellEnd"/>
      <w:r w:rsidRPr="00700163">
        <w:t xml:space="preserve">». Романтизм ранних рассказов Горького. Воспевание красоты и духовной мощи свободного человека. Протест героя-одиночки против «бескрылого существования», «пустыря в душе» в повести «Фома Гордеев». «На дне». Философско-этическая проблематика пьесы о людях дна. Спор героев о правде и мечте как образно-тематический стержень пьесы.  </w:t>
      </w:r>
      <w:r w:rsidRPr="00700163">
        <w:rPr>
          <w:b/>
        </w:rPr>
        <w:t>Сочинение по творчеству</w:t>
      </w:r>
      <w:r w:rsidRPr="00700163">
        <w:t xml:space="preserve"> </w:t>
      </w:r>
      <w:proofErr w:type="spellStart"/>
      <w:r w:rsidRPr="00700163">
        <w:t>М.Горького</w:t>
      </w:r>
      <w:proofErr w:type="spellEnd"/>
      <w:r w:rsidRPr="00700163">
        <w:t>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r w:rsidRPr="00700163">
        <w:t xml:space="preserve">романтизированное повествование, легендарно-романтический герой, «босяцкая тема», сюжетное обрамление, </w:t>
      </w:r>
      <w:proofErr w:type="spellStart"/>
      <w:r w:rsidRPr="00700163">
        <w:t>полилог</w:t>
      </w:r>
      <w:proofErr w:type="spellEnd"/>
      <w:r w:rsidRPr="00700163">
        <w:t>, социально-философская драма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Серебряный век русской поэзии. Обзор русской поэзии конца XIX – начала XX века                           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 xml:space="preserve">В. Брюсов, К. Бальмонт, </w:t>
      </w:r>
      <w:proofErr w:type="spellStart"/>
      <w:r w:rsidRPr="00700163">
        <w:rPr>
          <w:b/>
        </w:rPr>
        <w:t>А.Белый</w:t>
      </w:r>
      <w:proofErr w:type="spellEnd"/>
      <w:r w:rsidRPr="00700163">
        <w:rPr>
          <w:b/>
        </w:rPr>
        <w:t xml:space="preserve"> 6 +1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>Основные понятия:</w:t>
      </w:r>
      <w:r w:rsidRPr="00700163">
        <w:t xml:space="preserve"> Серебряный век русской поэзии как своеобразный «русский ренессанс» (обзор). Литературные течения поэзии русского модернизма: символизм, символ, </w:t>
      </w:r>
      <w:proofErr w:type="spellStart"/>
      <w:r w:rsidRPr="00700163">
        <w:t>декаденство</w:t>
      </w:r>
      <w:proofErr w:type="spellEnd"/>
      <w:r w:rsidRPr="00700163">
        <w:t xml:space="preserve">, аллегория, метафора, мистическое содержание. Мифологический сюжет, рифма, звукообраз, аллитерация, ассонанс, вариация, рефрен, эвфония, тайнопись, оксюморон, </w:t>
      </w:r>
      <w:proofErr w:type="spellStart"/>
      <w:proofErr w:type="gramStart"/>
      <w:r w:rsidRPr="00700163">
        <w:t>двоемирие</w:t>
      </w:r>
      <w:proofErr w:type="spellEnd"/>
      <w:r w:rsidRPr="00700163">
        <w:t>,  Художественные</w:t>
      </w:r>
      <w:proofErr w:type="gramEnd"/>
      <w:r w:rsidRPr="00700163">
        <w:t xml:space="preserve"> открытия, поиски новых форм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     А. А. Блок 5 +1</w:t>
      </w:r>
      <w:r w:rsidRPr="00700163">
        <w:t xml:space="preserve"> Жизнь и творчество. Романтический образ «влюбленной души» в «Стихах о Прекрасной Даме». Поэма «Двенадцать». Образ «мирового пожара в крови» как отражение» музыки стихий» в поэме. Сочинение по творчеству </w:t>
      </w:r>
      <w:proofErr w:type="spellStart"/>
      <w:r w:rsidRPr="00700163">
        <w:t>А.А.Блока</w:t>
      </w:r>
      <w:proofErr w:type="spellEnd"/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proofErr w:type="spellStart"/>
      <w:r w:rsidRPr="00700163">
        <w:t>младосимволизм</w:t>
      </w:r>
      <w:proofErr w:type="spellEnd"/>
      <w:r w:rsidRPr="00700163">
        <w:t>, аллюзия, реминисценция, перифраз, «музыкальность» культуры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 xml:space="preserve">       </w:t>
      </w:r>
      <w:proofErr w:type="spellStart"/>
      <w:r w:rsidRPr="00700163">
        <w:rPr>
          <w:b/>
        </w:rPr>
        <w:t>И.Анненский</w:t>
      </w:r>
      <w:proofErr w:type="spellEnd"/>
      <w:r w:rsidRPr="00700163">
        <w:rPr>
          <w:b/>
        </w:rPr>
        <w:t xml:space="preserve"> 1 ч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      Акмеизм как литературное направление1 ч.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 xml:space="preserve">       </w:t>
      </w:r>
      <w:proofErr w:type="spellStart"/>
      <w:r w:rsidRPr="00700163">
        <w:rPr>
          <w:b/>
        </w:rPr>
        <w:t>Н.Гумилев</w:t>
      </w:r>
      <w:proofErr w:type="spellEnd"/>
      <w:r w:rsidRPr="00700163">
        <w:rPr>
          <w:b/>
        </w:rPr>
        <w:t xml:space="preserve"> 2 ч. </w:t>
      </w:r>
      <w:r w:rsidRPr="00700163">
        <w:t xml:space="preserve">Жизнь и творчество. Стихотворения «Жираф» </w:t>
      </w:r>
    </w:p>
    <w:p w:rsidR="00700163" w:rsidRPr="00700163" w:rsidRDefault="00700163" w:rsidP="00700163">
      <w:pPr>
        <w:ind w:left="142"/>
      </w:pPr>
      <w:r w:rsidRPr="00700163">
        <w:rPr>
          <w:b/>
        </w:rPr>
        <w:lastRenderedPageBreak/>
        <w:t xml:space="preserve"> А. А. Ахматова 5 +1 </w:t>
      </w:r>
      <w:r w:rsidRPr="00700163">
        <w:t xml:space="preserve">Жизнь и творчество. Стихотворения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proofErr w:type="gramStart"/>
      <w:r w:rsidRPr="00700163">
        <w:t>утешно</w:t>
      </w:r>
      <w:proofErr w:type="spellEnd"/>
      <w:r w:rsidRPr="00700163">
        <w:t>..</w:t>
      </w:r>
      <w:proofErr w:type="gramEnd"/>
      <w:r w:rsidRPr="00700163">
        <w:t xml:space="preserve">», «Родная земля», «Я научилась просто, мудро жить…», «Бывает так: какая-то истома…». Психологическая глубина и яркость любовной лирики. Поэма «Реквием» История создания и публикации. Тема исторической памяти.  Сочинение по творчеству </w:t>
      </w:r>
      <w:proofErr w:type="spellStart"/>
      <w:r w:rsidRPr="00700163">
        <w:t>А.А.Ахматовой</w:t>
      </w:r>
      <w:proofErr w:type="spellEnd"/>
      <w:r w:rsidRPr="00700163">
        <w:t>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r w:rsidRPr="00700163">
        <w:t xml:space="preserve">лирическая миниатюра, лирическая </w:t>
      </w:r>
      <w:proofErr w:type="spellStart"/>
      <w:proofErr w:type="gramStart"/>
      <w:r w:rsidRPr="00700163">
        <w:t>новелла,внутренний</w:t>
      </w:r>
      <w:proofErr w:type="spellEnd"/>
      <w:proofErr w:type="gramEnd"/>
      <w:r w:rsidRPr="00700163">
        <w:t xml:space="preserve"> жест, исповедальная лирика, микроцикл, монументальная поэзия, дольник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М. И. Цветаева 3ч. </w:t>
      </w:r>
      <w:r w:rsidRPr="00700163">
        <w:t xml:space="preserve">Стихотворения: «Моим стихам, написанным так </w:t>
      </w:r>
      <w:proofErr w:type="gramStart"/>
      <w:r w:rsidRPr="00700163">
        <w:t>рано..</w:t>
      </w:r>
      <w:proofErr w:type="gramEnd"/>
      <w:r w:rsidRPr="00700163">
        <w:t xml:space="preserve">», «Стихи к Блоку» «Кто создан из камня, кто создан из глины…», «Тоска по Родине! Давно…», «Идешь на меня похожий…», «Куст» Основные темы творчества Цветаевой. Конфликт быта и бытия, времени и вечности. </w:t>
      </w:r>
      <w:proofErr w:type="spellStart"/>
      <w:r w:rsidRPr="00700163">
        <w:t>Исповедальность</w:t>
      </w:r>
      <w:proofErr w:type="spellEnd"/>
      <w:r w:rsidRPr="00700163">
        <w:t>, внутренняя самоотдача, максимальное напряжение духовных сил как отличительная черта поэзии М. Цветаевой. Своеобразие поэтического стиля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r w:rsidRPr="00700163">
        <w:t xml:space="preserve">вариация, рефрен, кольцевой повтор, дневниковая </w:t>
      </w:r>
      <w:proofErr w:type="spellStart"/>
      <w:r w:rsidRPr="00700163">
        <w:t>исповедальность</w:t>
      </w:r>
      <w:proofErr w:type="spellEnd"/>
      <w:r w:rsidRPr="00700163">
        <w:t>, стихотворный перенос, дискретность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 «Короли смеха» из журнала «</w:t>
      </w:r>
      <w:proofErr w:type="spellStart"/>
      <w:r w:rsidRPr="00700163">
        <w:rPr>
          <w:b/>
        </w:rPr>
        <w:t>Сатирикон</w:t>
      </w:r>
      <w:proofErr w:type="spellEnd"/>
      <w:r w:rsidRPr="00700163">
        <w:rPr>
          <w:b/>
        </w:rPr>
        <w:t xml:space="preserve">» 2ч.  </w:t>
      </w:r>
      <w:proofErr w:type="spellStart"/>
      <w:r w:rsidRPr="00700163">
        <w:rPr>
          <w:b/>
        </w:rPr>
        <w:t>А.Аверченко</w:t>
      </w:r>
      <w:r w:rsidRPr="00700163">
        <w:t>Темы</w:t>
      </w:r>
      <w:proofErr w:type="spellEnd"/>
      <w:r w:rsidRPr="00700163">
        <w:t xml:space="preserve"> и мотивы сатирической </w:t>
      </w:r>
      <w:proofErr w:type="spellStart"/>
      <w:r w:rsidRPr="00700163">
        <w:t>новеллистики</w:t>
      </w:r>
      <w:proofErr w:type="spellEnd"/>
      <w:r w:rsidRPr="00700163">
        <w:t>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>Основные понятия:</w:t>
      </w:r>
      <w:r w:rsidRPr="00700163">
        <w:t xml:space="preserve"> смех в литературе, литературная пародия, фельетон, комическая стилизация, ирония, карнавальный смех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>Октябрьская революция и литературный процесс 20-х годов 6 ч.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 xml:space="preserve">Основные понятия: </w:t>
      </w:r>
      <w:r w:rsidRPr="00700163">
        <w:t>«потаенная» литература, орнаментная проза, имажинизм, сказ, плач, антиутопия, герой – маска, ОБЭРИУ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В. В. Маяковский 4 +1 </w:t>
      </w:r>
      <w:r w:rsidRPr="00700163">
        <w:t>Жизнь и творчество. Стихотворения «А вы могли бы?», «Послушайте!», «Скрипка и немножко нервно», «</w:t>
      </w:r>
      <w:proofErr w:type="spellStart"/>
      <w:r w:rsidRPr="00700163">
        <w:t>Лиличка</w:t>
      </w:r>
      <w:proofErr w:type="spellEnd"/>
      <w:r w:rsidRPr="00700163">
        <w:t>!», «Юбилейное», «Прозаседавшиеся», «Нате!», «Разговор с фининспектором о поэзии», «Письмо Татьяне Яковлевой». Поэмы «Облако в штанах», «Про это», «Во весь голос» (вступление). Проблематика, художественное своеобразие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</w:t>
      </w:r>
      <w:proofErr w:type="spellStart"/>
      <w:proofErr w:type="gramStart"/>
      <w:r w:rsidRPr="00700163">
        <w:rPr>
          <w:b/>
        </w:rPr>
        <w:t>понятия:</w:t>
      </w:r>
      <w:r w:rsidRPr="00700163">
        <w:t>тоническое</w:t>
      </w:r>
      <w:proofErr w:type="spellEnd"/>
      <w:proofErr w:type="gramEnd"/>
      <w:r w:rsidRPr="00700163">
        <w:t xml:space="preserve"> стихосложение, гротеск, </w:t>
      </w:r>
      <w:proofErr w:type="spellStart"/>
      <w:r w:rsidRPr="00700163">
        <w:t>гиперболизм</w:t>
      </w:r>
      <w:proofErr w:type="spellEnd"/>
      <w:r w:rsidRPr="00700163">
        <w:t xml:space="preserve">, </w:t>
      </w:r>
      <w:proofErr w:type="spellStart"/>
      <w:r w:rsidRPr="00700163">
        <w:t>лирико</w:t>
      </w:r>
      <w:proofErr w:type="spellEnd"/>
      <w:r w:rsidRPr="00700163">
        <w:t xml:space="preserve"> – политическая поэма, поэтический ритм, метрика, ритмика, неологизм, лирический монолог, акцентный стих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>С. А. Есенин 5+1ч.</w:t>
      </w:r>
      <w:r w:rsidRPr="00700163">
        <w:t xml:space="preserve">Жизнь и творчество. Стихотворения. Поэмы «Анна </w:t>
      </w:r>
      <w:proofErr w:type="spellStart"/>
      <w:r w:rsidRPr="00700163">
        <w:t>Снегина</w:t>
      </w:r>
      <w:proofErr w:type="spellEnd"/>
      <w:r w:rsidRPr="00700163">
        <w:t xml:space="preserve">»,  «Пугачев». </w:t>
      </w:r>
      <w:r w:rsidRPr="00700163">
        <w:rPr>
          <w:b/>
        </w:rPr>
        <w:t>Сочинение по творчеству В. Маяковского и С. Есенина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</w:t>
      </w:r>
      <w:proofErr w:type="spellStart"/>
      <w:proofErr w:type="gramStart"/>
      <w:r w:rsidRPr="00700163">
        <w:rPr>
          <w:b/>
        </w:rPr>
        <w:t>понятия:</w:t>
      </w:r>
      <w:r w:rsidRPr="00700163">
        <w:t>имажинизм</w:t>
      </w:r>
      <w:proofErr w:type="spellEnd"/>
      <w:proofErr w:type="gramEnd"/>
      <w:r w:rsidRPr="00700163">
        <w:t xml:space="preserve">, лирический стихотворный цикл,  лирическая поэма, идиллия, </w:t>
      </w:r>
      <w:proofErr w:type="spellStart"/>
      <w:r w:rsidRPr="00700163">
        <w:t>антиурбанистическая</w:t>
      </w:r>
      <w:proofErr w:type="spellEnd"/>
      <w:r w:rsidRPr="00700163">
        <w:t xml:space="preserve"> тематика, напевность стиха, образ - мифологема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 xml:space="preserve">Литературный процесс 30-х – начала 40-х годов 1ч. 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>А. Н. Толстой 1ч.</w:t>
      </w:r>
      <w:r w:rsidRPr="00700163">
        <w:t>Роман «Петр Первый» (обзор). Основные этапы становления исторической личности, черты национального характера в образе Петра.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 xml:space="preserve">Основные понятия: </w:t>
      </w:r>
      <w:r w:rsidRPr="00700163">
        <w:t>Песенная – лирическая поэзия, жизнеутверждающий пафос, индустриальная тема, герой – идеал, духовный реализм, историческая деталь, обобщающий образ эпохи. Концепция личности в истории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      М. А. Шолохов 11 +2</w:t>
      </w:r>
      <w:r w:rsidRPr="00700163">
        <w:t xml:space="preserve"> Жизнь и творчество. Роман «Тихий Дон» 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 xml:space="preserve">Сочинение по роману </w:t>
      </w:r>
      <w:proofErr w:type="spellStart"/>
      <w:r w:rsidRPr="00700163">
        <w:rPr>
          <w:b/>
        </w:rPr>
        <w:t>М.А.Шолохова</w:t>
      </w:r>
      <w:proofErr w:type="spellEnd"/>
      <w:r w:rsidRPr="00700163">
        <w:rPr>
          <w:b/>
        </w:rPr>
        <w:t xml:space="preserve"> «Тихий Дон»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r w:rsidRPr="00700163">
        <w:t>образ малой родины, роман – эпопея, герой эпоса, полифония, бытописание, лирическое отступление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      М. А. Булгаков4ч. </w:t>
      </w:r>
      <w:r w:rsidRPr="00700163">
        <w:t>Жизнь и творчество. Роман «Мастер и Маргарита». История романа. Жанр и композиция, проблематика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lastRenderedPageBreak/>
        <w:t xml:space="preserve">Основные понятия: </w:t>
      </w:r>
      <w:r w:rsidRPr="00700163">
        <w:t>«исторический» пейзаж, вставной роман, синтетический жанр, карнавальный смех, очерк нравов, фантасмагория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      Б. Л. Пастернак 2+1ч.</w:t>
      </w:r>
      <w:r w:rsidRPr="00700163">
        <w:t xml:space="preserve"> Жизнь и творчество. Стихи. Единство человеческой души и стихии мира в лирике. Роман «Доктор Живаго» (обзор). Интеллигенция и революция в романе. Нравственные искания героя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r w:rsidRPr="00700163">
        <w:t xml:space="preserve">метафорический ряд, </w:t>
      </w:r>
      <w:proofErr w:type="spellStart"/>
      <w:r w:rsidRPr="00700163">
        <w:t>лирико</w:t>
      </w:r>
      <w:proofErr w:type="spellEnd"/>
      <w:r w:rsidRPr="00700163">
        <w:t xml:space="preserve"> – философский цикл, стихотворный эпилог, религиозно – лирический роман, образно – поэтическая формула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>Литература периода Великой Отечественной войны 1ч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>А. Т. Твардовский 4ч.+1ч</w:t>
      </w:r>
      <w:r w:rsidRPr="00700163">
        <w:t xml:space="preserve">.Жизнь и творчество. Доверительность и теплота лирической интонации </w:t>
      </w:r>
      <w:proofErr w:type="spellStart"/>
      <w:r w:rsidRPr="00700163">
        <w:t>поэта.Размышление</w:t>
      </w:r>
      <w:proofErr w:type="spellEnd"/>
      <w:r w:rsidRPr="00700163">
        <w:t xml:space="preserve"> о настоящем и будущем Родины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r w:rsidRPr="00700163">
        <w:t xml:space="preserve">патриотическая лирика, лирическая историческая песня, </w:t>
      </w:r>
      <w:proofErr w:type="spellStart"/>
      <w:r w:rsidRPr="00700163">
        <w:t>лексико</w:t>
      </w:r>
      <w:proofErr w:type="spellEnd"/>
      <w:r w:rsidRPr="00700163">
        <w:t xml:space="preserve"> – интонационный строй стихотворения, архитектоника стиха, лирическая исповедь</w:t>
      </w:r>
    </w:p>
    <w:p w:rsidR="00700163" w:rsidRPr="00700163" w:rsidRDefault="00700163" w:rsidP="00700163">
      <w:pPr>
        <w:ind w:left="142"/>
        <w:rPr>
          <w:b/>
        </w:rPr>
      </w:pPr>
      <w:proofErr w:type="spellStart"/>
      <w:r w:rsidRPr="00700163">
        <w:rPr>
          <w:b/>
        </w:rPr>
        <w:t>Н.А.Заболоцкий</w:t>
      </w:r>
      <w:proofErr w:type="spellEnd"/>
      <w:r w:rsidRPr="00700163">
        <w:rPr>
          <w:b/>
        </w:rPr>
        <w:t xml:space="preserve"> 1 ч.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>Литературный процесс 50-х – начала 80-х годов 1ч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        В. М. Шукшин1ч. </w:t>
      </w:r>
      <w:r w:rsidRPr="00700163">
        <w:t>Колоритность и яркость героев-чудиков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r w:rsidRPr="00700163">
        <w:t>герой – «чудик», сказка – притча, киноповесть, пародийность языка</w:t>
      </w:r>
    </w:p>
    <w:p w:rsidR="00700163" w:rsidRPr="00700163" w:rsidRDefault="00700163" w:rsidP="00700163">
      <w:pPr>
        <w:ind w:left="142"/>
      </w:pPr>
      <w:proofErr w:type="spellStart"/>
      <w:r w:rsidRPr="00700163">
        <w:rPr>
          <w:b/>
        </w:rPr>
        <w:t>А.И.Солженицын</w:t>
      </w:r>
      <w:proofErr w:type="spellEnd"/>
      <w:r w:rsidRPr="00700163">
        <w:rPr>
          <w:b/>
        </w:rPr>
        <w:t xml:space="preserve"> 1ч. </w:t>
      </w:r>
      <w:r w:rsidRPr="00700163">
        <w:t>Жизнь и творчество. Отражение «лагерных университетов» в повести «Один день Ивана Денисовича», «Матренин двор». Тип героя-праведника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r w:rsidRPr="00700163">
        <w:t>роман – хроника, речевая почвенность, тип героя – праведника, «</w:t>
      </w:r>
      <w:proofErr w:type="spellStart"/>
      <w:r w:rsidRPr="00700163">
        <w:t>двучастный</w:t>
      </w:r>
      <w:proofErr w:type="spellEnd"/>
      <w:r w:rsidRPr="00700163">
        <w:t xml:space="preserve">» рассказ, </w:t>
      </w:r>
      <w:proofErr w:type="spellStart"/>
      <w:r w:rsidRPr="00700163">
        <w:t>двуединство</w:t>
      </w:r>
      <w:proofErr w:type="spellEnd"/>
      <w:r w:rsidRPr="00700163">
        <w:t xml:space="preserve"> автора и героя</w:t>
      </w:r>
    </w:p>
    <w:p w:rsidR="00700163" w:rsidRPr="00700163" w:rsidRDefault="00700163" w:rsidP="00700163">
      <w:pPr>
        <w:ind w:left="142"/>
      </w:pPr>
      <w:proofErr w:type="spellStart"/>
      <w:r w:rsidRPr="00700163">
        <w:rPr>
          <w:b/>
        </w:rPr>
        <w:t>В.Г.Распутин</w:t>
      </w:r>
      <w:proofErr w:type="spellEnd"/>
      <w:r w:rsidRPr="00700163">
        <w:rPr>
          <w:b/>
        </w:rPr>
        <w:t xml:space="preserve"> 1ч.</w:t>
      </w:r>
      <w:r w:rsidRPr="00700163">
        <w:t xml:space="preserve"> Нравственные проблемы произведений.  «Прощание с Матерой»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</w:t>
      </w:r>
      <w:proofErr w:type="spellStart"/>
      <w:proofErr w:type="gramStart"/>
      <w:r w:rsidRPr="00700163">
        <w:rPr>
          <w:b/>
        </w:rPr>
        <w:t>понятия:</w:t>
      </w:r>
      <w:r w:rsidRPr="00700163">
        <w:t>«</w:t>
      </w:r>
      <w:proofErr w:type="gramEnd"/>
      <w:r w:rsidRPr="00700163">
        <w:t>сжатая</w:t>
      </w:r>
      <w:proofErr w:type="spellEnd"/>
      <w:r w:rsidRPr="00700163">
        <w:t xml:space="preserve">» эпопея,  лирический пейзаж, «деревенская проза», путевой рассказ очерк, трагическое пространство, </w:t>
      </w:r>
      <w:proofErr w:type="spellStart"/>
      <w:r w:rsidRPr="00700163">
        <w:t>внесюжетное</w:t>
      </w:r>
      <w:proofErr w:type="spellEnd"/>
      <w:r w:rsidRPr="00700163">
        <w:t xml:space="preserve"> отступление, «дневниковый</w:t>
      </w:r>
    </w:p>
    <w:p w:rsidR="00700163" w:rsidRPr="00700163" w:rsidRDefault="00700163" w:rsidP="00700163">
      <w:pPr>
        <w:ind w:left="142"/>
      </w:pPr>
      <w:proofErr w:type="spellStart"/>
      <w:r w:rsidRPr="00700163">
        <w:rPr>
          <w:b/>
        </w:rPr>
        <w:t>В.П.Астафьев</w:t>
      </w:r>
      <w:proofErr w:type="spellEnd"/>
      <w:r w:rsidRPr="00700163">
        <w:rPr>
          <w:b/>
        </w:rPr>
        <w:t xml:space="preserve"> 1ч.</w:t>
      </w:r>
      <w:r w:rsidRPr="00700163">
        <w:t xml:space="preserve"> Взаимоотношения человека и природы в рассказах «Царь-рыба».</w:t>
      </w:r>
    </w:p>
    <w:p w:rsidR="00700163" w:rsidRPr="00700163" w:rsidRDefault="00700163" w:rsidP="00700163">
      <w:pPr>
        <w:ind w:left="142"/>
      </w:pPr>
      <w:r w:rsidRPr="00700163">
        <w:rPr>
          <w:b/>
        </w:rPr>
        <w:t xml:space="preserve">Основные понятия: </w:t>
      </w:r>
      <w:proofErr w:type="spellStart"/>
      <w:r w:rsidRPr="00700163">
        <w:t>автобиографизм</w:t>
      </w:r>
      <w:proofErr w:type="spellEnd"/>
      <w:r w:rsidRPr="00700163">
        <w:t xml:space="preserve">, </w:t>
      </w:r>
      <w:proofErr w:type="spellStart"/>
      <w:r w:rsidRPr="00700163">
        <w:t>исповедальность</w:t>
      </w:r>
      <w:proofErr w:type="spellEnd"/>
      <w:r w:rsidRPr="00700163">
        <w:t xml:space="preserve"> прозы, новеллистический цикл, стилеобразующая деталь</w:t>
      </w:r>
    </w:p>
    <w:p w:rsidR="00700163" w:rsidRPr="00700163" w:rsidRDefault="00700163" w:rsidP="00700163">
      <w:pPr>
        <w:ind w:left="142"/>
        <w:rPr>
          <w:b/>
        </w:rPr>
      </w:pPr>
      <w:r w:rsidRPr="00700163">
        <w:rPr>
          <w:b/>
        </w:rPr>
        <w:t>Новейшая русская проза и поэзия 80-90-х годов 3ч.</w:t>
      </w:r>
    </w:p>
    <w:p w:rsidR="00700163" w:rsidRPr="00700163" w:rsidRDefault="00700163" w:rsidP="00700163">
      <w:pPr>
        <w:ind w:left="142"/>
        <w:rPr>
          <w:b/>
        </w:rPr>
      </w:pPr>
    </w:p>
    <w:p w:rsidR="00700163" w:rsidRPr="00700163" w:rsidRDefault="00700163" w:rsidP="00700163">
      <w:pPr>
        <w:ind w:left="142"/>
      </w:pPr>
      <w:r w:rsidRPr="00700163">
        <w:rPr>
          <w:b/>
        </w:rPr>
        <w:t>Формы организации учебного процесса:</w:t>
      </w:r>
      <w:r w:rsidRPr="00700163">
        <w:t xml:space="preserve"> фронтальные, групповые, индивидуальные</w:t>
      </w:r>
    </w:p>
    <w:p w:rsidR="00700163" w:rsidRPr="00700163" w:rsidRDefault="00700163" w:rsidP="00700163">
      <w:pPr>
        <w:tabs>
          <w:tab w:val="left" w:pos="442"/>
        </w:tabs>
        <w:snapToGrid w:val="0"/>
        <w:ind w:left="142"/>
      </w:pPr>
      <w:r w:rsidRPr="00700163">
        <w:rPr>
          <w:b/>
        </w:rPr>
        <w:t xml:space="preserve">  Формы организации образовательного процесса</w:t>
      </w:r>
      <w:r w:rsidRPr="00700163">
        <w:t>: уроки-практические работы; уроки-погружения; уроки-соревнования; уроки с групповыми формами работы, исследования, уроки-</w:t>
      </w:r>
      <w:proofErr w:type="gramStart"/>
      <w:r w:rsidRPr="00700163">
        <w:t>конкурсы ,</w:t>
      </w:r>
      <w:proofErr w:type="gramEnd"/>
      <w:r w:rsidRPr="00700163">
        <w:t xml:space="preserve"> уроки-диалоги, уроки-семинары, уроки развития речи, мастерская творческого письма, уроки- экскурсии, урок творчества, урок фантазии, урок контроля, урок–презентация проекта.</w:t>
      </w:r>
    </w:p>
    <w:p w:rsidR="00700163" w:rsidRPr="00700163" w:rsidRDefault="00700163" w:rsidP="00700163">
      <w:pPr>
        <w:tabs>
          <w:tab w:val="left" w:pos="442"/>
        </w:tabs>
        <w:snapToGrid w:val="0"/>
        <w:ind w:left="142"/>
      </w:pPr>
      <w:r w:rsidRPr="00700163">
        <w:rPr>
          <w:b/>
        </w:rPr>
        <w:t xml:space="preserve">Основные </w:t>
      </w:r>
      <w:proofErr w:type="gramStart"/>
      <w:r w:rsidRPr="00700163">
        <w:rPr>
          <w:b/>
        </w:rPr>
        <w:t>виды  учебной</w:t>
      </w:r>
      <w:proofErr w:type="gramEnd"/>
      <w:r w:rsidRPr="00700163">
        <w:rPr>
          <w:b/>
        </w:rPr>
        <w:t xml:space="preserve"> деятельности:</w:t>
      </w:r>
      <w:r w:rsidRPr="00700163">
        <w:t xml:space="preserve">  выразительное чтение, ответы на вопросы, составление вопросов по прочитанному тексту, составление плана, чтение наизусть, анализ произведения, чтение по ролям, </w:t>
      </w:r>
      <w:proofErr w:type="spellStart"/>
      <w:r w:rsidRPr="00700163">
        <w:t>инсценирование</w:t>
      </w:r>
      <w:proofErr w:type="spellEnd"/>
      <w:r w:rsidRPr="00700163">
        <w:t xml:space="preserve"> текста, различные формы пересказа, выборочное </w:t>
      </w:r>
      <w:proofErr w:type="spellStart"/>
      <w:r w:rsidRPr="00700163">
        <w:t>чтение,работа</w:t>
      </w:r>
      <w:proofErr w:type="spellEnd"/>
      <w:r w:rsidRPr="00700163">
        <w:t xml:space="preserve"> со словарями</w:t>
      </w:r>
      <w:r w:rsidRPr="00700163">
        <w:rPr>
          <w:rFonts w:ascii="Georgia" w:hAnsi="Georgia" w:cs="Georgia"/>
        </w:rPr>
        <w:t xml:space="preserve">, </w:t>
      </w:r>
      <w:r w:rsidRPr="00700163">
        <w:t>составление словарной статьи, характеристика героев – персонажей, написание сочинений по литературным произведениям и на основе жизненных впечатлений.</w:t>
      </w:r>
    </w:p>
    <w:p w:rsidR="00700163" w:rsidRPr="00700163" w:rsidRDefault="00700163" w:rsidP="00700163">
      <w:pPr>
        <w:tabs>
          <w:tab w:val="left" w:pos="442"/>
        </w:tabs>
        <w:snapToGrid w:val="0"/>
        <w:ind w:left="142"/>
      </w:pPr>
    </w:p>
    <w:p w:rsidR="00700163" w:rsidRPr="00700163" w:rsidRDefault="00700163" w:rsidP="00700163">
      <w:pPr>
        <w:ind w:left="142"/>
      </w:pPr>
      <w:r w:rsidRPr="00700163">
        <w:lastRenderedPageBreak/>
        <w:t>Плановых практических  работ – Р.Р.- 6,  соч. - 5</w:t>
      </w:r>
    </w:p>
    <w:p w:rsidR="00700163" w:rsidRPr="00700163" w:rsidRDefault="00700163" w:rsidP="00700163">
      <w:pPr>
        <w:ind w:left="142"/>
        <w:jc w:val="both"/>
        <w:rPr>
          <w:b/>
        </w:rPr>
      </w:pPr>
    </w:p>
    <w:p w:rsidR="00700163" w:rsidRPr="00700163" w:rsidRDefault="00700163" w:rsidP="00700163">
      <w:pPr>
        <w:shd w:val="clear" w:color="auto" w:fill="FFFFFF"/>
        <w:ind w:firstLine="360"/>
        <w:jc w:val="both"/>
        <w:rPr>
          <w:spacing w:val="-5"/>
        </w:rPr>
      </w:pPr>
    </w:p>
    <w:p w:rsidR="00700163" w:rsidRPr="00700163" w:rsidRDefault="00700163" w:rsidP="00761391">
      <w:pPr>
        <w:shd w:val="clear" w:color="auto" w:fill="FFFFFF"/>
        <w:jc w:val="both"/>
        <w:rPr>
          <w:spacing w:val="-5"/>
        </w:rPr>
      </w:pPr>
    </w:p>
    <w:p w:rsidR="00700163" w:rsidRPr="00700163" w:rsidRDefault="00700163" w:rsidP="00700163">
      <w:pPr>
        <w:shd w:val="clear" w:color="auto" w:fill="FFFFFF"/>
        <w:ind w:firstLine="360"/>
        <w:jc w:val="both"/>
        <w:rPr>
          <w:spacing w:val="-5"/>
        </w:rPr>
      </w:pPr>
    </w:p>
    <w:p w:rsidR="00700163" w:rsidRPr="00700163" w:rsidRDefault="00700163" w:rsidP="00700163">
      <w:pPr>
        <w:shd w:val="clear" w:color="auto" w:fill="FFFFFF"/>
        <w:ind w:firstLine="360"/>
        <w:jc w:val="both"/>
        <w:rPr>
          <w:spacing w:val="-5"/>
        </w:rPr>
      </w:pPr>
    </w:p>
    <w:p w:rsidR="00435841" w:rsidRDefault="004660CB" w:rsidP="00435841">
      <w:pPr>
        <w:rPr>
          <w:b/>
        </w:rPr>
      </w:pPr>
      <w:r>
        <w:rPr>
          <w:b/>
        </w:rPr>
        <w:t>Раздел 3</w:t>
      </w:r>
      <w:r w:rsidR="00435841">
        <w:rPr>
          <w:b/>
        </w:rPr>
        <w:t>. Календарно – тематическое планирование по литературе 11 класс</w:t>
      </w:r>
    </w:p>
    <w:p w:rsidR="00435841" w:rsidRPr="00CB5C7C" w:rsidRDefault="00435841" w:rsidP="00435841"/>
    <w:tbl>
      <w:tblPr>
        <w:tblW w:w="12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42"/>
        <w:gridCol w:w="665"/>
        <w:gridCol w:w="212"/>
        <w:gridCol w:w="544"/>
        <w:gridCol w:w="78"/>
        <w:gridCol w:w="5716"/>
        <w:gridCol w:w="1985"/>
        <w:gridCol w:w="2693"/>
      </w:tblGrid>
      <w:tr w:rsidR="00435841" w:rsidRPr="00CB5C7C" w:rsidTr="004660CB">
        <w:trPr>
          <w:trHeight w:val="452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  <w:r w:rsidRPr="00D52D39">
              <w:rPr>
                <w:b/>
              </w:rPr>
              <w:t>№</w:t>
            </w:r>
          </w:p>
        </w:tc>
        <w:tc>
          <w:tcPr>
            <w:tcW w:w="80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  <w:r w:rsidRPr="00D52D39">
              <w:rPr>
                <w:b/>
              </w:rPr>
              <w:t>Дата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794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  <w:r w:rsidRPr="00D52D39">
              <w:rPr>
                <w:b/>
              </w:rPr>
              <w:t>Название раздела, темы урока (количество часов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  <w:r w:rsidRPr="00D52D39">
              <w:rPr>
                <w:b/>
              </w:rPr>
              <w:t>Мониторин</w:t>
            </w:r>
            <w:r>
              <w:rPr>
                <w:b/>
              </w:rPr>
              <w:t>г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  <w:r w:rsidRPr="00D52D39">
              <w:rPr>
                <w:b/>
              </w:rPr>
              <w:t>Оборудован</w:t>
            </w:r>
            <w:r w:rsidR="00DF6220">
              <w:rPr>
                <w:b/>
              </w:rPr>
              <w:t>ие</w:t>
            </w:r>
          </w:p>
        </w:tc>
      </w:tr>
      <w:tr w:rsidR="00435841" w:rsidRPr="00CB5C7C" w:rsidTr="004660CB">
        <w:trPr>
          <w:trHeight w:val="564"/>
        </w:trPr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  <w:r w:rsidRPr="00D52D39">
              <w:rPr>
                <w:b/>
              </w:rPr>
              <w:t>пл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52D39">
              <w:rPr>
                <w:b/>
              </w:rPr>
              <w:t>факт</w:t>
            </w:r>
          </w:p>
        </w:tc>
        <w:tc>
          <w:tcPr>
            <w:tcW w:w="579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:rsidR="00435841" w:rsidRPr="00D52D39" w:rsidRDefault="00435841" w:rsidP="006D01A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435841" w:rsidRPr="00CB5C7C" w:rsidTr="004660CB">
        <w:trPr>
          <w:trHeight w:val="255"/>
        </w:trPr>
        <w:tc>
          <w:tcPr>
            <w:tcW w:w="12608" w:type="dxa"/>
            <w:gridSpan w:val="9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2D6B65" w:rsidRDefault="00435841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Раздел 1   Введение 2 ч.</w:t>
            </w:r>
          </w:p>
        </w:tc>
      </w:tr>
      <w:tr w:rsidR="00435841" w:rsidRPr="00CB5C7C" w:rsidTr="004660CB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27913" w:rsidP="006D01A6">
            <w:pPr>
              <w:spacing w:before="100" w:beforeAutospacing="1" w:after="100" w:afterAutospacing="1"/>
            </w:pPr>
            <w:r>
              <w:t>5</w:t>
            </w:r>
            <w:r w:rsidR="00435841">
              <w:t>.0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 Россия рубежа 19 – 20 веков. </w:t>
            </w:r>
            <w:proofErr w:type="spellStart"/>
            <w:r>
              <w:t>Историко</w:t>
            </w:r>
            <w:proofErr w:type="spellEnd"/>
            <w:r>
              <w:t xml:space="preserve"> – культурная ситуац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  <w:jc w:val="both"/>
            </w:pPr>
            <w:proofErr w:type="spellStart"/>
            <w:r>
              <w:t>лекц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E0E31" w:rsidRDefault="00435841" w:rsidP="006D01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E0E31">
              <w:rPr>
                <w:sz w:val="20"/>
                <w:szCs w:val="20"/>
              </w:rPr>
              <w:t>Таблица Особенности русской литературы 20 века.</w:t>
            </w:r>
          </w:p>
        </w:tc>
      </w:tr>
      <w:tr w:rsidR="00435841" w:rsidRPr="00CB5C7C" w:rsidTr="004660CB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6</w:t>
            </w:r>
            <w:r w:rsidR="00435841">
              <w:t>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Начало 20 века: ожидания, тревоги и надежды мастеров культуры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Тезисный план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 xml:space="preserve">Таблица Периодизация </w:t>
            </w:r>
            <w:r w:rsidRPr="00CE0E31">
              <w:rPr>
                <w:sz w:val="20"/>
                <w:szCs w:val="20"/>
              </w:rPr>
              <w:t>русской литературы 20 века.</w:t>
            </w:r>
          </w:p>
        </w:tc>
      </w:tr>
      <w:tr w:rsidR="00435841" w:rsidRPr="00CB5C7C" w:rsidTr="004660CB">
        <w:trPr>
          <w:trHeight w:val="325"/>
        </w:trPr>
        <w:tc>
          <w:tcPr>
            <w:tcW w:w="126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0B2AB3" w:rsidRDefault="00435841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Раздел 2  Русская литература  рубежа 19 – 20 веков – 18 ч. Тема: </w:t>
            </w:r>
            <w:proofErr w:type="spellStart"/>
            <w:r>
              <w:rPr>
                <w:b/>
              </w:rPr>
              <w:t>И.Бунин</w:t>
            </w:r>
            <w:proofErr w:type="spellEnd"/>
            <w:r>
              <w:rPr>
                <w:b/>
              </w:rPr>
              <w:t xml:space="preserve"> – 4ч.</w:t>
            </w:r>
          </w:p>
        </w:tc>
      </w:tr>
      <w:tr w:rsidR="00435841" w:rsidRPr="00CB5C7C" w:rsidTr="004660CB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7</w:t>
            </w:r>
            <w:r w:rsidR="00826E18">
              <w:t>.</w:t>
            </w:r>
            <w:r w:rsidR="00435841">
              <w:t>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Судьба реализма: историческое место произведений </w:t>
            </w:r>
            <w:proofErr w:type="spellStart"/>
            <w:r>
              <w:t>Л.Толстого</w:t>
            </w:r>
            <w:proofErr w:type="spellEnd"/>
            <w:r>
              <w:t xml:space="preserve"> и </w:t>
            </w:r>
            <w:proofErr w:type="spellStart"/>
            <w:r>
              <w:t>А.Чехова</w:t>
            </w:r>
            <w:proofErr w:type="spellEnd"/>
            <w:r>
              <w:t xml:space="preserve"> на рубеже 19 – 20  веков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>
              <w:t>Тезиснплан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CF6DC0">
            <w:pPr>
              <w:spacing w:before="100" w:beforeAutospacing="1" w:after="100" w:afterAutospacing="1"/>
            </w:pPr>
            <w:r>
              <w:t>12</w:t>
            </w:r>
            <w:r w:rsidR="00CF6DC0">
              <w:t>.</w:t>
            </w:r>
            <w:r w:rsidR="00435841" w:rsidRPr="00CB5C7C">
              <w:t>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И.А.Бунин</w:t>
            </w:r>
            <w:proofErr w:type="spellEnd"/>
            <w:r w:rsidRPr="00CB5C7C">
              <w:t xml:space="preserve">. Жизнь </w:t>
            </w:r>
            <w:r>
              <w:t>и творчество. Ф</w:t>
            </w:r>
            <w:r w:rsidRPr="00CB5C7C">
              <w:t xml:space="preserve">илософичность, лаконизм </w:t>
            </w:r>
            <w:r>
              <w:t xml:space="preserve"> лирики Бу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 xml:space="preserve">Портрет, </w:t>
            </w:r>
            <w:proofErr w:type="spellStart"/>
            <w:r>
              <w:t>презентац</w:t>
            </w:r>
            <w:proofErr w:type="spellEnd"/>
            <w:r>
              <w:t>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13</w:t>
            </w:r>
            <w:r w:rsidR="00435841">
              <w:t>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>
              <w:t>И.Бунин</w:t>
            </w:r>
            <w:proofErr w:type="spellEnd"/>
            <w:r>
              <w:t xml:space="preserve"> «Антоновские яблоки».  «Чудная власть прошлого» в новелле воспоми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Анализ произ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14</w:t>
            </w:r>
            <w:r w:rsidR="00435841" w:rsidRPr="00CB5C7C">
              <w:t>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«Господин из Сан-Франциско». Обращение писателя к широчайшим социально-философским обобщениям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19</w:t>
            </w:r>
            <w:r w:rsidR="00435841" w:rsidRPr="00CB5C7C">
              <w:t>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Тема любви в цикле рассказов </w:t>
            </w:r>
            <w:proofErr w:type="spellStart"/>
            <w:r w:rsidRPr="00CB5C7C">
              <w:t>И.А.Бунина</w:t>
            </w:r>
            <w:proofErr w:type="spellEnd"/>
            <w:r w:rsidRPr="00CB5C7C">
              <w:t xml:space="preserve"> «Темные аллеи»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0CB" w:rsidRDefault="00435841" w:rsidP="006D01A6">
            <w:pPr>
              <w:spacing w:before="100" w:beforeAutospacing="1" w:after="100" w:afterAutospacing="1"/>
            </w:pPr>
            <w:r>
              <w:t>Характ</w:t>
            </w:r>
            <w:r w:rsidR="004660CB">
              <w:t>ер</w:t>
            </w:r>
          </w:p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геро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2C46F7" w:rsidRDefault="00435841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Тема: </w:t>
            </w:r>
            <w:proofErr w:type="spellStart"/>
            <w:r>
              <w:rPr>
                <w:b/>
              </w:rPr>
              <w:t>А.Куприн</w:t>
            </w:r>
            <w:proofErr w:type="spellEnd"/>
            <w:r>
              <w:rPr>
                <w:b/>
              </w:rPr>
              <w:t xml:space="preserve"> – 4 +1ч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20</w:t>
            </w:r>
            <w:r w:rsidR="00435841" w:rsidRPr="00CB5C7C">
              <w:t>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А.И.Куприн</w:t>
            </w:r>
            <w:proofErr w:type="spellEnd"/>
            <w:r w:rsidRPr="00CB5C7C">
              <w:t>. Жизнь и творчество. Изображение мира природы и человека в повести «Оле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>
              <w:t>Лекциябесе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 xml:space="preserve">Портрет, </w:t>
            </w:r>
            <w:proofErr w:type="spellStart"/>
            <w:r>
              <w:t>презентац</w:t>
            </w:r>
            <w:proofErr w:type="spellEnd"/>
            <w:r>
              <w:t>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lastRenderedPageBreak/>
              <w:t>9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8A19E7" w:rsidP="006D01A6">
            <w:pPr>
              <w:spacing w:before="100" w:beforeAutospacing="1" w:after="100" w:afterAutospacing="1"/>
            </w:pPr>
            <w:r>
              <w:t>21</w:t>
            </w:r>
            <w:r w:rsidR="00435841">
              <w:t>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Воплощение нравственного идеала в повести «Оле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26</w:t>
            </w:r>
            <w:r w:rsidR="00435841" w:rsidRPr="00CB5C7C">
              <w:t>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Талант любви в рассказе </w:t>
            </w:r>
            <w:proofErr w:type="spellStart"/>
            <w:r>
              <w:t>А.Куприна</w:t>
            </w:r>
            <w:proofErr w:type="spellEnd"/>
            <w:r>
              <w:t xml:space="preserve"> «Гранатовый брасле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E0E31">
              <w:rPr>
                <w:sz w:val="20"/>
                <w:szCs w:val="20"/>
              </w:rPr>
              <w:t>Характ</w:t>
            </w:r>
            <w:proofErr w:type="spellEnd"/>
            <w:r>
              <w:rPr>
                <w:sz w:val="20"/>
                <w:szCs w:val="20"/>
              </w:rPr>
              <w:t xml:space="preserve"> ге</w:t>
            </w:r>
            <w:r w:rsidRPr="00CE0E31">
              <w:rPr>
                <w:sz w:val="20"/>
                <w:szCs w:val="20"/>
              </w:rPr>
              <w:t>ро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27</w:t>
            </w:r>
            <w:r w:rsidR="00435841" w:rsidRPr="00CB5C7C">
              <w:t>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«Всякая любовь – великое счастье…» Проблематика рассказа </w:t>
            </w:r>
            <w:proofErr w:type="spellStart"/>
            <w:r w:rsidRPr="00CB5C7C">
              <w:t>А.И.Куприна</w:t>
            </w:r>
            <w:proofErr w:type="spellEnd"/>
            <w:r w:rsidRPr="00CB5C7C">
              <w:t xml:space="preserve"> «Гранатовый</w:t>
            </w:r>
            <w:r>
              <w:t xml:space="preserve"> бр</w:t>
            </w:r>
            <w:r w:rsidRPr="00CB5C7C">
              <w:t>асле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roofErr w:type="spellStart"/>
            <w:r>
              <w:t>Письмответ</w:t>
            </w:r>
            <w:proofErr w:type="spellEnd"/>
            <w:r>
              <w:t xml:space="preserve"> на в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/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12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28</w:t>
            </w:r>
            <w:r w:rsidR="00435841">
              <w:t>.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79522C" w:rsidRDefault="00435841" w:rsidP="006D01A6">
            <w:pPr>
              <w:spacing w:before="100" w:beforeAutospacing="1" w:after="100" w:afterAutospacing="1"/>
              <w:rPr>
                <w:b/>
                <w:i/>
              </w:rPr>
            </w:pPr>
            <w:r w:rsidRPr="0079522C">
              <w:rPr>
                <w:b/>
                <w:i/>
              </w:rPr>
              <w:t xml:space="preserve">Р.Р.  </w:t>
            </w:r>
            <w:r>
              <w:rPr>
                <w:b/>
                <w:i/>
              </w:rPr>
              <w:t>Написание сочинения</w:t>
            </w:r>
            <w:r w:rsidRPr="0079522C">
              <w:rPr>
                <w:b/>
                <w:i/>
              </w:rPr>
              <w:t xml:space="preserve"> по творчеству  </w:t>
            </w:r>
            <w:proofErr w:type="spellStart"/>
            <w:r w:rsidRPr="0079522C">
              <w:rPr>
                <w:b/>
                <w:i/>
              </w:rPr>
              <w:t>И.А.Бунина</w:t>
            </w:r>
            <w:proofErr w:type="spellEnd"/>
            <w:r w:rsidRPr="0079522C">
              <w:rPr>
                <w:b/>
                <w:i/>
              </w:rPr>
              <w:t xml:space="preserve"> и </w:t>
            </w:r>
            <w:proofErr w:type="spellStart"/>
            <w:r w:rsidRPr="0079522C">
              <w:rPr>
                <w:b/>
                <w:i/>
              </w:rPr>
              <w:t>А.И.Куприна</w:t>
            </w:r>
            <w:proofErr w:type="spellEnd"/>
            <w:r w:rsidRPr="0079522C">
              <w:rPr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2C46F7" w:rsidRDefault="00435841" w:rsidP="006D01A6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proofErr w:type="spellStart"/>
            <w:r>
              <w:rPr>
                <w:b/>
              </w:rPr>
              <w:t>М.Горький</w:t>
            </w:r>
            <w:proofErr w:type="spellEnd"/>
            <w:r>
              <w:rPr>
                <w:b/>
              </w:rPr>
              <w:t xml:space="preserve"> – 6+2ч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3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М.Горький</w:t>
            </w:r>
            <w:proofErr w:type="spellEnd"/>
            <w:r w:rsidRPr="00CB5C7C">
              <w:t>. Жизнь и творчество. Ранние ро</w:t>
            </w:r>
            <w:r>
              <w:t xml:space="preserve">мантические рассказы </w:t>
            </w:r>
            <w:proofErr w:type="spellStart"/>
            <w:r>
              <w:t>М.Горького</w:t>
            </w:r>
            <w:proofErr w:type="spellEnd"/>
            <w:r w:rsidRPr="00CB5C7C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Портрет </w:t>
            </w:r>
            <w:proofErr w:type="spellStart"/>
            <w:r>
              <w:t>презентац</w:t>
            </w:r>
            <w:proofErr w:type="spellEnd"/>
            <w:r>
              <w:t>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4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 «Старуха </w:t>
            </w:r>
            <w:proofErr w:type="spellStart"/>
            <w:r w:rsidRPr="00CB5C7C">
              <w:t>Изергиль</w:t>
            </w:r>
            <w:proofErr w:type="spellEnd"/>
            <w:r w:rsidRPr="00CB5C7C">
              <w:t xml:space="preserve">». </w:t>
            </w:r>
            <w:r>
              <w:t>Воспевание красоты и духовной мощи свободного челове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>
              <w:t>Харак.геро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5</w:t>
            </w:r>
            <w:r w:rsidR="00435841" w:rsidRPr="00CB5C7C">
              <w:t>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«На дне» как социально-философская драма. Новаторство Горького-драматурга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10</w:t>
            </w:r>
            <w:r w:rsidR="00435841" w:rsidRPr="00CB5C7C">
              <w:t>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>Система образов пьесы «На д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11</w:t>
            </w:r>
            <w:r w:rsidR="00435841" w:rsidRPr="00CB5C7C">
              <w:t>.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>Роль образа Луки в пьесе «На д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2E675B" w:rsidRDefault="00435841" w:rsidP="006D01A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2E675B" w:rsidRDefault="00435841" w:rsidP="006D01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proofErr w:type="spellStart"/>
            <w:r>
              <w:rPr>
                <w:sz w:val="20"/>
                <w:szCs w:val="20"/>
              </w:rPr>
              <w:t>Философск</w:t>
            </w:r>
            <w:proofErr w:type="spellEnd"/>
            <w:r>
              <w:rPr>
                <w:sz w:val="20"/>
                <w:szCs w:val="20"/>
              </w:rPr>
              <w:t>. к</w:t>
            </w:r>
            <w:r w:rsidRPr="002E675B">
              <w:rPr>
                <w:sz w:val="20"/>
                <w:szCs w:val="20"/>
              </w:rPr>
              <w:t>онфликт пьесы.</w:t>
            </w:r>
          </w:p>
        </w:tc>
      </w:tr>
      <w:tr w:rsidR="00435841" w:rsidRPr="00CB5C7C" w:rsidTr="004660CB"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8A19E7" w:rsidP="006D01A6">
            <w:pPr>
              <w:spacing w:before="100" w:beforeAutospacing="1" w:after="100" w:afterAutospacing="1"/>
            </w:pPr>
            <w:r>
              <w:t>12</w:t>
            </w:r>
            <w:r w:rsidR="00435841" w:rsidRPr="00CB5C7C">
              <w:t>.10</w:t>
            </w:r>
          </w:p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Спор героев о правде и мечте как образно-тематический стержень пьесы. </w:t>
            </w:r>
            <w:r w:rsidRPr="00CB5C7C">
              <w:t xml:space="preserve"> Смысл названия пьесы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Анализ пьес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1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A19E7" w:rsidP="006D01A6">
            <w:pPr>
              <w:spacing w:before="100" w:beforeAutospacing="1" w:after="100" w:afterAutospacing="1"/>
            </w:pPr>
            <w:r>
              <w:t>17</w:t>
            </w:r>
            <w:r w:rsidR="00435841" w:rsidRPr="00CB5C7C">
              <w:t>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EC1692" w:rsidRDefault="00435841" w:rsidP="006D01A6">
            <w:pPr>
              <w:spacing w:before="100" w:beforeAutospacing="1" w:after="100" w:afterAutospacing="1"/>
              <w:rPr>
                <w:b/>
                <w:i/>
              </w:rPr>
            </w:pPr>
            <w:proofErr w:type="spellStart"/>
            <w:r w:rsidRPr="00EC1692">
              <w:rPr>
                <w:b/>
                <w:i/>
              </w:rPr>
              <w:t>Р.Р.Подготовка</w:t>
            </w:r>
            <w:proofErr w:type="spellEnd"/>
            <w:r w:rsidRPr="00EC1692">
              <w:rPr>
                <w:b/>
                <w:i/>
              </w:rPr>
              <w:t xml:space="preserve"> к сочинению по творчеству </w:t>
            </w:r>
            <w:proofErr w:type="spellStart"/>
            <w:r w:rsidRPr="00EC1692">
              <w:rPr>
                <w:b/>
                <w:i/>
              </w:rPr>
              <w:t>М.Горь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r>
              <w:t>18</w:t>
            </w:r>
            <w:r w:rsidR="00435841">
              <w:t>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EC1692" w:rsidRDefault="00A61557" w:rsidP="006D01A6">
            <w:pPr>
              <w:spacing w:before="100" w:beforeAutospacing="1" w:after="100" w:afterAutospacing="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.Р.Контрольное</w:t>
            </w:r>
            <w:proofErr w:type="spellEnd"/>
            <w:r>
              <w:rPr>
                <w:b/>
                <w:i/>
              </w:rPr>
              <w:t xml:space="preserve"> сочинение по творчеству </w:t>
            </w:r>
            <w:proofErr w:type="spellStart"/>
            <w:r w:rsidR="00435841" w:rsidRPr="00EC1692">
              <w:rPr>
                <w:b/>
                <w:i/>
              </w:rPr>
              <w:t>М.Горь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99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6C6117" w:rsidRDefault="00435841" w:rsidP="006D01A6">
            <w:pPr>
              <w:rPr>
                <w:b/>
              </w:rPr>
            </w:pPr>
            <w:r>
              <w:rPr>
                <w:b/>
              </w:rPr>
              <w:t xml:space="preserve">Раздел 3       </w:t>
            </w:r>
            <w:r w:rsidRPr="006C6117">
              <w:rPr>
                <w:b/>
              </w:rPr>
              <w:t>Серебряный век русской поэзии</w:t>
            </w:r>
            <w:r>
              <w:rPr>
                <w:b/>
              </w:rPr>
              <w:t xml:space="preserve"> –26ч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41" w:rsidRPr="006C6117" w:rsidRDefault="00435841" w:rsidP="006D01A6">
            <w:pPr>
              <w:jc w:val="center"/>
              <w:rPr>
                <w:b/>
              </w:rPr>
            </w:pPr>
          </w:p>
        </w:tc>
      </w:tr>
      <w:tr w:rsidR="00435841" w:rsidRPr="00CB5C7C" w:rsidTr="004660CB">
        <w:trPr>
          <w:trHeight w:val="264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2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9</w:t>
            </w:r>
            <w:r w:rsidR="00435841">
              <w:t>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>Серебряный век русской поэзии</w:t>
            </w:r>
            <w:r>
              <w:t xml:space="preserve">.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ле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2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5B27E4" w:rsidP="006D01A6">
            <w:pPr>
              <w:spacing w:before="100" w:beforeAutospacing="1" w:after="100" w:afterAutospacing="1"/>
            </w:pPr>
            <w:r>
              <w:t>24</w:t>
            </w:r>
            <w:r w:rsidR="00435841">
              <w:t>.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Основные черты художественного те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2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5</w:t>
            </w:r>
            <w:r w:rsidR="00435841" w:rsidRPr="00CB5C7C">
              <w:t>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Серебряный век русской поэзии как своеобразный «русский ренессанс» (обзо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ле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6</w:t>
            </w:r>
            <w:r w:rsidR="00435841" w:rsidRPr="00CB5C7C">
              <w:t>.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В.Я.Брюсов</w:t>
            </w:r>
            <w:proofErr w:type="spellEnd"/>
            <w:r w:rsidRPr="00CB5C7C">
              <w:t xml:space="preserve">. Слово о поэте. Брюсов как основоположник русского символизма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Портрет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lastRenderedPageBreak/>
              <w:t>2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7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0A75D2">
              <w:t>К. Бальмонт.</w:t>
            </w:r>
            <w:r>
              <w:t xml:space="preserve"> «Солнечность» и «</w:t>
            </w:r>
            <w:proofErr w:type="spellStart"/>
            <w:r>
              <w:t>моцартианство</w:t>
            </w:r>
            <w:proofErr w:type="spellEnd"/>
            <w:r>
              <w:t>»  поэзии Бальмонта, ее созвучность романтическим настроениям эпох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Портрет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CF6DC0" w:rsidP="006D01A6">
            <w:pPr>
              <w:spacing w:before="100" w:beforeAutospacing="1" w:after="100" w:afterAutospacing="1"/>
            </w:pPr>
            <w:r>
              <w:t>8</w:t>
            </w:r>
            <w:r w:rsidR="00435841">
              <w:t>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0A75D2" w:rsidRDefault="00435841" w:rsidP="006D01A6">
            <w:pPr>
              <w:spacing w:before="100" w:beforeAutospacing="1" w:after="100" w:afterAutospacing="1"/>
            </w:pPr>
            <w:proofErr w:type="spellStart"/>
            <w:r>
              <w:t>А.Белый</w:t>
            </w:r>
            <w:proofErr w:type="spellEnd"/>
            <w:r>
              <w:t xml:space="preserve"> и другие поэты-си</w:t>
            </w:r>
            <w:r w:rsidRPr="00CB5C7C">
              <w:t>мволист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27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9</w:t>
            </w:r>
            <w:r w:rsidR="00CF6DC0">
              <w:t>.</w:t>
            </w:r>
            <w:r w:rsidR="00435841">
              <w:t>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1035E1" w:rsidRDefault="00435841" w:rsidP="006D01A6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Р.Р. С</w:t>
            </w:r>
            <w:r w:rsidRPr="001035E1">
              <w:rPr>
                <w:b/>
                <w:i/>
              </w:rPr>
              <w:t>очинение по творчеству поэтов Серебряного в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2C46F7" w:rsidRDefault="00435841" w:rsidP="006D01A6">
            <w:pPr>
              <w:spacing w:before="100" w:beforeAutospacing="1" w:after="100" w:afterAutospacing="1"/>
              <w:rPr>
                <w:b/>
              </w:rPr>
            </w:pPr>
            <w:r w:rsidRPr="002C46F7">
              <w:rPr>
                <w:b/>
              </w:rPr>
              <w:t xml:space="preserve">Тема: </w:t>
            </w:r>
            <w:proofErr w:type="spellStart"/>
            <w:r w:rsidRPr="002C46F7">
              <w:rPr>
                <w:b/>
              </w:rPr>
              <w:t>А.Блок</w:t>
            </w:r>
            <w:proofErr w:type="spellEnd"/>
            <w:r w:rsidRPr="002C46F7">
              <w:rPr>
                <w:b/>
              </w:rPr>
              <w:t xml:space="preserve"> </w:t>
            </w:r>
            <w:r>
              <w:rPr>
                <w:b/>
              </w:rPr>
              <w:t>–5+1ч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2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4</w:t>
            </w:r>
            <w:r w:rsidR="00435841">
              <w:t>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А. А. Блок Жизнь и судьба поэт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Ле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  <w:proofErr w:type="spellStart"/>
            <w:r>
              <w:t>Презентац</w:t>
            </w:r>
            <w:proofErr w:type="spellEnd"/>
            <w:r>
              <w:t>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2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CF6DC0" w:rsidP="006D01A6">
            <w:pPr>
              <w:spacing w:before="100" w:beforeAutospacing="1" w:after="100" w:afterAutospacing="1"/>
            </w:pPr>
            <w:r>
              <w:t>15</w:t>
            </w:r>
            <w:r w:rsidR="00435841">
              <w:t>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Романтический образ «влюбленной души» в</w:t>
            </w:r>
            <w:r w:rsidRPr="007D3418">
              <w:t xml:space="preserve"> «Стихах о Прекрасной Даме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3A1694" w:rsidRDefault="00435841" w:rsidP="006D01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A1694">
              <w:rPr>
                <w:sz w:val="20"/>
                <w:szCs w:val="20"/>
              </w:rPr>
              <w:t>Таблица «Основные мотивы лирики Блока»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30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6</w:t>
            </w:r>
            <w:r w:rsidR="00435841">
              <w:t>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Стихи о России как трагическое предупреждение об эпохе «неслыханных перемен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31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1</w:t>
            </w:r>
            <w:r w:rsidR="00435841">
              <w:t>.1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Поэма</w:t>
            </w:r>
            <w:r w:rsidRPr="000A75D2">
              <w:t xml:space="preserve"> «Двенадцать».</w:t>
            </w:r>
            <w:r>
              <w:t xml:space="preserve"> Образ «мирового пожара в крови» как отражение» музыки стихий» в поэм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Анализ поэ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32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CF6DC0" w:rsidP="006D01A6">
            <w:pPr>
              <w:spacing w:before="100" w:beforeAutospacing="1" w:after="100" w:afterAutospacing="1"/>
            </w:pPr>
            <w:r>
              <w:t>22</w:t>
            </w:r>
            <w:r w:rsidR="00435841">
              <w:t>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  <w:r w:rsidRPr="0014758F">
              <w:rPr>
                <w:b/>
                <w:i/>
              </w:rPr>
              <w:t>Образ Христа и христианские мотивы в поэме. Споры по поводу фин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33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3</w:t>
            </w:r>
            <w:r w:rsidR="00435841">
              <w:t>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14758F" w:rsidRDefault="00435841" w:rsidP="006D01A6">
            <w:pPr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Р/Р Написание сочинения по творчеству </w:t>
            </w:r>
            <w:proofErr w:type="spellStart"/>
            <w:r>
              <w:rPr>
                <w:b/>
                <w:i/>
              </w:rPr>
              <w:t>А.Бло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3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>2</w:t>
            </w:r>
            <w:r w:rsidR="005B27E4">
              <w:t>8</w:t>
            </w:r>
            <w:r w:rsidRPr="00CB5C7C">
              <w:t>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572BBA">
              <w:t>Преодолевшие символизм</w:t>
            </w:r>
            <w:r>
              <w:t xml:space="preserve">. </w:t>
            </w:r>
            <w:proofErr w:type="spellStart"/>
            <w:r>
              <w:t>И.Анненский</w:t>
            </w:r>
            <w:proofErr w:type="spellEnd"/>
            <w:r>
              <w:t xml:space="preserve"> – необходимое звено между символизмом и акмеизм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Ле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3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CF6DC0" w:rsidP="006D01A6">
            <w:pPr>
              <w:spacing w:before="100" w:beforeAutospacing="1" w:after="100" w:afterAutospacing="1"/>
            </w:pPr>
            <w:r>
              <w:t>29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>Акмеизм как литературное направление</w:t>
            </w:r>
            <w:r>
              <w:t>. Истоки русского акмеизма. Утверждение красоты земной жизни, создание зримых образов конкретного мир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Ле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2C46F7" w:rsidRDefault="00435841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Тема: </w:t>
            </w:r>
            <w:proofErr w:type="spellStart"/>
            <w:r>
              <w:rPr>
                <w:b/>
              </w:rPr>
              <w:t>Н.Гумилев</w:t>
            </w:r>
            <w:proofErr w:type="spellEnd"/>
            <w:r>
              <w:rPr>
                <w:b/>
              </w:rPr>
              <w:t xml:space="preserve"> 2ч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3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30.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Н.С.Гумилев</w:t>
            </w:r>
            <w:proofErr w:type="spellEnd"/>
            <w:r w:rsidRPr="00CB5C7C">
              <w:t xml:space="preserve">. Слово о поэте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Портрет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3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5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Проблематика и поэтика лирики </w:t>
            </w:r>
            <w:proofErr w:type="spellStart"/>
            <w:r w:rsidRPr="00CB5C7C">
              <w:t>Н.С.Гумил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Презентация</w:t>
            </w:r>
          </w:p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2C46F7" w:rsidRDefault="00435841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Тема: </w:t>
            </w:r>
            <w:proofErr w:type="spellStart"/>
            <w:r>
              <w:rPr>
                <w:b/>
              </w:rPr>
              <w:t>А.Ахматова</w:t>
            </w:r>
            <w:proofErr w:type="spellEnd"/>
            <w:r>
              <w:rPr>
                <w:b/>
              </w:rPr>
              <w:t xml:space="preserve"> – 5+1ч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3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CF6DC0" w:rsidP="006D01A6">
            <w:pPr>
              <w:spacing w:before="100" w:beforeAutospacing="1" w:after="100" w:afterAutospacing="1"/>
            </w:pPr>
            <w:r>
              <w:t>6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А.Ахматова</w:t>
            </w:r>
            <w:proofErr w:type="spellEnd"/>
            <w:r w:rsidRPr="00CB5C7C">
              <w:t xml:space="preserve">. Жизнь и творчество. Своеобразие лирического самовыражения в поэзии </w:t>
            </w:r>
            <w:proofErr w:type="spellStart"/>
            <w:r w:rsidRPr="00CB5C7C">
              <w:t>А.Ахматов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Ле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r>
              <w:t>Портрет, презентация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3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7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Мотивы любовной лирики </w:t>
            </w:r>
            <w:proofErr w:type="spellStart"/>
            <w:r w:rsidRPr="00CB5C7C">
              <w:t>А.Ахматов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4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2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Тема личной и исторической памяти в поэме </w:t>
            </w:r>
            <w:proofErr w:type="spellStart"/>
            <w:r w:rsidRPr="00CB5C7C">
              <w:lastRenderedPageBreak/>
              <w:t>А.Ахматовой</w:t>
            </w:r>
            <w:proofErr w:type="spellEnd"/>
            <w:r w:rsidRPr="00CB5C7C">
              <w:t xml:space="preserve"> «Реквие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lastRenderedPageBreak/>
              <w:t>4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CF6DC0" w:rsidP="006D01A6">
            <w:pPr>
              <w:spacing w:before="100" w:beforeAutospacing="1" w:after="100" w:afterAutospacing="1"/>
            </w:pPr>
            <w:r>
              <w:t>13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>Образ лирического героя поэ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4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4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 Раздумья о судьбах России в исповедальной лирик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/>
        </w:tc>
      </w:tr>
      <w:tr w:rsidR="00435841" w:rsidRPr="00CB5C7C" w:rsidTr="004660CB"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4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9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EC1692" w:rsidRDefault="00435841" w:rsidP="006D01A6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EC1692">
              <w:rPr>
                <w:b/>
              </w:rPr>
              <w:t>Р.Р.</w:t>
            </w:r>
            <w:r>
              <w:rPr>
                <w:b/>
              </w:rPr>
              <w:t>Написание</w:t>
            </w:r>
            <w:proofErr w:type="spellEnd"/>
            <w:r>
              <w:rPr>
                <w:b/>
              </w:rPr>
              <w:t xml:space="preserve"> с</w:t>
            </w:r>
            <w:r w:rsidRPr="00EC1692">
              <w:rPr>
                <w:b/>
              </w:rPr>
              <w:t>о</w:t>
            </w:r>
            <w:r>
              <w:rPr>
                <w:b/>
              </w:rPr>
              <w:t>чинения</w:t>
            </w:r>
            <w:r w:rsidRPr="00EC1692">
              <w:rPr>
                <w:b/>
              </w:rPr>
              <w:t xml:space="preserve"> по творчеству </w:t>
            </w:r>
            <w:proofErr w:type="spellStart"/>
            <w:r w:rsidRPr="00EC1692">
              <w:rPr>
                <w:b/>
              </w:rPr>
              <w:t>А.Ахмато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12608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9E65A6" w:rsidRDefault="00435841" w:rsidP="006D01A6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proofErr w:type="spellStart"/>
            <w:r>
              <w:rPr>
                <w:b/>
              </w:rPr>
              <w:t>М.Цветаева</w:t>
            </w:r>
            <w:proofErr w:type="spellEnd"/>
            <w:r>
              <w:rPr>
                <w:b/>
              </w:rPr>
              <w:t xml:space="preserve"> – 3ч.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44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CF6DC0" w:rsidP="006D01A6">
            <w:pPr>
              <w:spacing w:before="100" w:beforeAutospacing="1" w:after="100" w:afterAutospacing="1"/>
            </w:pPr>
            <w:r>
              <w:t>20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1500F5" w:rsidRDefault="00435841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М. И. Цветаева</w:t>
            </w:r>
            <w:r>
              <w:t>. Поэзия М. Цветаевой как лирический дневник эпох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Ле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r>
              <w:t>Портрет</w:t>
            </w:r>
          </w:p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45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1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t>Исповедальность</w:t>
            </w:r>
            <w:proofErr w:type="spellEnd"/>
            <w:r>
              <w:t>, внутренняя самоотдача, максимальное напряжение духовных сил как отличительная черта поэзии М. Цветаево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/>
        </w:tc>
      </w:tr>
      <w:tr w:rsidR="00435841" w:rsidRPr="00CB5C7C" w:rsidTr="004660C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46</w:t>
            </w:r>
          </w:p>
          <w:p w:rsidR="00435841" w:rsidRDefault="00435841" w:rsidP="006D01A6"/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6</w:t>
            </w:r>
            <w:r w:rsidR="00435841">
              <w:t>.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Тема Родины, «собирание» России. Поэт и 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99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770787" w:rsidRDefault="00435841" w:rsidP="006D01A6">
            <w:pPr>
              <w:rPr>
                <w:b/>
              </w:rPr>
            </w:pPr>
            <w:r>
              <w:rPr>
                <w:b/>
              </w:rPr>
              <w:t xml:space="preserve">Раздел  4 </w:t>
            </w:r>
            <w:r w:rsidRPr="00770787">
              <w:rPr>
                <w:b/>
              </w:rPr>
              <w:t>«Короли смеха» из журнала «</w:t>
            </w:r>
            <w:proofErr w:type="spellStart"/>
            <w:r w:rsidRPr="00770787">
              <w:rPr>
                <w:b/>
              </w:rPr>
              <w:t>Сатирикон</w:t>
            </w:r>
            <w:proofErr w:type="spellEnd"/>
            <w:r w:rsidRPr="00770787">
              <w:rPr>
                <w:b/>
              </w:rPr>
              <w:t>»</w:t>
            </w:r>
            <w:r>
              <w:rPr>
                <w:b/>
              </w:rPr>
              <w:t xml:space="preserve"> - 2ч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41" w:rsidRPr="00770787" w:rsidRDefault="00435841" w:rsidP="006D01A6">
            <w:pPr>
              <w:jc w:val="center"/>
              <w:rPr>
                <w:b/>
              </w:rPr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4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CF6DC0" w:rsidP="006D01A6">
            <w:pPr>
              <w:spacing w:before="100" w:beforeAutospacing="1" w:after="100" w:afterAutospacing="1"/>
            </w:pPr>
            <w:r>
              <w:t>27.1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«Короли смеха» из журнала «</w:t>
            </w:r>
            <w:proofErr w:type="spellStart"/>
            <w:r>
              <w:t>Сатирикон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48</w:t>
            </w:r>
          </w:p>
          <w:p w:rsidR="00435841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8.1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napToGrid w:val="0"/>
            </w:pPr>
            <w:r>
              <w:rPr>
                <w:b/>
              </w:rPr>
              <w:t xml:space="preserve">А. </w:t>
            </w:r>
            <w:proofErr w:type="spellStart"/>
            <w:r>
              <w:rPr>
                <w:b/>
              </w:rPr>
              <w:t>Аверченко</w:t>
            </w:r>
            <w:r>
              <w:t>.Темы</w:t>
            </w:r>
            <w:proofErr w:type="spellEnd"/>
            <w:r>
              <w:t xml:space="preserve"> и мотивы сатирической </w:t>
            </w:r>
            <w:proofErr w:type="spellStart"/>
            <w:r>
              <w:t>новеллисти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roofErr w:type="spellStart"/>
            <w:r>
              <w:t>Индив.зада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/>
        </w:tc>
      </w:tr>
      <w:tr w:rsidR="00435841" w:rsidRPr="00CB5C7C" w:rsidTr="004660CB">
        <w:tc>
          <w:tcPr>
            <w:tcW w:w="99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rPr>
                <w:b/>
              </w:rPr>
              <w:t>Раздел 5 Октябрьская революция и литературный процесс 20-х годов - 13 ч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jc w:val="center"/>
              <w:rPr>
                <w:b/>
              </w:rPr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49</w:t>
            </w:r>
          </w:p>
          <w:p w:rsidR="00435841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9</w:t>
            </w:r>
            <w:r w:rsidR="00435841">
              <w:t>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770787" w:rsidRDefault="00435841" w:rsidP="006D01A6">
            <w:pPr>
              <w:spacing w:before="100" w:beforeAutospacing="1" w:after="100" w:afterAutospacing="1"/>
            </w:pPr>
            <w:r w:rsidRPr="00770787">
              <w:t>Октябрьская революция и литературный процесс 20-х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 xml:space="preserve">Лекц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50</w:t>
            </w:r>
          </w:p>
          <w:p w:rsidR="00435841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0</w:t>
            </w:r>
            <w:r w:rsidR="00435841">
              <w:t>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1035E1" w:rsidRDefault="00435841" w:rsidP="006D01A6">
            <w:pPr>
              <w:snapToGrid w:val="0"/>
            </w:pPr>
            <w:r w:rsidRPr="00CB5C7C">
              <w:t>Футуризм как литературное напра</w:t>
            </w:r>
            <w:r>
              <w:t xml:space="preserve">вление. Русские футуристы. </w:t>
            </w:r>
            <w:r w:rsidRPr="00CB5C7C">
              <w:t xml:space="preserve"> </w:t>
            </w:r>
            <w:proofErr w:type="spellStart"/>
            <w:r w:rsidRPr="00CB5C7C">
              <w:t>И.Северянина</w:t>
            </w:r>
            <w:proofErr w:type="spellEnd"/>
            <w:r w:rsidRPr="00CB5C7C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Ле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/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9E65A6" w:rsidRDefault="00435841" w:rsidP="006D01A6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proofErr w:type="spellStart"/>
            <w:r>
              <w:rPr>
                <w:b/>
              </w:rPr>
              <w:t>В.Маяковский</w:t>
            </w:r>
            <w:proofErr w:type="spellEnd"/>
            <w:r>
              <w:rPr>
                <w:b/>
              </w:rPr>
              <w:t xml:space="preserve"> – 4+1ч.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5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1</w:t>
            </w:r>
            <w:r w:rsidR="00435841">
              <w:t>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napToGrid w:val="0"/>
            </w:pPr>
            <w:proofErr w:type="spellStart"/>
            <w:r w:rsidRPr="00CB5C7C">
              <w:t>В.В.Маяковский</w:t>
            </w:r>
            <w:proofErr w:type="spellEnd"/>
            <w:r w:rsidRPr="00CB5C7C">
              <w:t xml:space="preserve">. Жизнь и творчество. Художественный мир ранней лирики поэта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5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6</w:t>
            </w:r>
            <w:r w:rsidR="00435841">
              <w:t>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napToGrid w:val="0"/>
            </w:pPr>
            <w:r w:rsidRPr="00CB5C7C">
              <w:t>Сатирический пафо</w:t>
            </w:r>
            <w:r>
              <w:t>с лирики. «Прозаседавшие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2E675B" w:rsidRDefault="00435841" w:rsidP="006D01A6">
            <w:pPr>
              <w:rPr>
                <w:sz w:val="20"/>
                <w:szCs w:val="20"/>
              </w:rPr>
            </w:pPr>
            <w:r w:rsidRPr="002E675B">
              <w:rPr>
                <w:sz w:val="20"/>
                <w:szCs w:val="20"/>
              </w:rPr>
              <w:t>Таблица «Лирический герой поэзии Маяковского»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5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7</w:t>
            </w:r>
            <w:r w:rsidR="00435841">
              <w:t>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napToGrid w:val="0"/>
            </w:pPr>
            <w:r w:rsidRPr="00CB5C7C">
              <w:t xml:space="preserve">Своеобразие любовной лирики </w:t>
            </w:r>
            <w:proofErr w:type="spellStart"/>
            <w:r w:rsidRPr="00CB5C7C">
              <w:t>В.В.Маяковского</w:t>
            </w:r>
            <w:proofErr w:type="spellEnd"/>
            <w:r w:rsidRPr="00CB5C7C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5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8</w:t>
            </w:r>
            <w:r w:rsidR="00435841">
              <w:t>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Тема поэта и поэзии в творчестве </w:t>
            </w:r>
            <w:proofErr w:type="spellStart"/>
            <w:r w:rsidRPr="00CB5C7C">
              <w:t>В.В.Маяковского</w:t>
            </w:r>
            <w:proofErr w:type="spellEnd"/>
            <w:r w:rsidRPr="00CB5C7C">
              <w:t>. «Юбилейное», «Разговор с фининспекто</w:t>
            </w:r>
            <w:r>
              <w:t>ром о поэзии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55</w:t>
            </w:r>
          </w:p>
          <w:p w:rsidR="00435841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lastRenderedPageBreak/>
              <w:t>23</w:t>
            </w:r>
            <w:r w:rsidR="00435841">
              <w:t>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FB32D1">
              <w:rPr>
                <w:b/>
                <w:i/>
              </w:rPr>
              <w:t xml:space="preserve">Проверочная работа по </w:t>
            </w:r>
            <w:r>
              <w:rPr>
                <w:b/>
                <w:i/>
              </w:rPr>
              <w:t xml:space="preserve">творчеству </w:t>
            </w:r>
            <w:proofErr w:type="spellStart"/>
            <w:r>
              <w:rPr>
                <w:b/>
                <w:i/>
              </w:rPr>
              <w:lastRenderedPageBreak/>
              <w:t>В.Маяковс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9E65A6" w:rsidRDefault="00435841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 xml:space="preserve">Тема: </w:t>
            </w:r>
            <w:proofErr w:type="spellStart"/>
            <w:r>
              <w:rPr>
                <w:b/>
              </w:rPr>
              <w:t>С.Есенин</w:t>
            </w:r>
            <w:proofErr w:type="spellEnd"/>
            <w:r>
              <w:rPr>
                <w:b/>
              </w:rPr>
              <w:t xml:space="preserve"> – 5 +1ч.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56</w:t>
            </w:r>
          </w:p>
          <w:p w:rsidR="00435841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4</w:t>
            </w:r>
            <w:r w:rsidR="0062653D">
              <w:t>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С.А.Есенин</w:t>
            </w:r>
            <w:proofErr w:type="spellEnd"/>
            <w:r w:rsidRPr="00CB5C7C">
              <w:t xml:space="preserve">. Жизнь и </w:t>
            </w:r>
            <w:proofErr w:type="spellStart"/>
            <w:r w:rsidRPr="00CB5C7C">
              <w:t>творчество.Ранняя</w:t>
            </w:r>
            <w:proofErr w:type="spellEnd"/>
            <w:r w:rsidRPr="00CB5C7C">
              <w:t xml:space="preserve"> лири</w:t>
            </w:r>
            <w:r>
              <w:t>ка. «Гой ты, Русь моя родная!</w:t>
            </w:r>
            <w:r w:rsidRPr="00CB5C7C">
              <w:t>», «Письмо матер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  <w:proofErr w:type="spellStart"/>
            <w:r>
              <w:t>Презентац</w:t>
            </w:r>
            <w:proofErr w:type="spellEnd"/>
            <w:r>
              <w:t>.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5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5</w:t>
            </w:r>
            <w:r w:rsidR="00CF6DC0">
              <w:t>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>Философская лирика Есенина. «Не жалею, не зову, не плачу…», «Мы теперь уходим понемногу…»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2E675B" w:rsidRDefault="00435841" w:rsidP="006D01A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блица»Основ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отивы лирики»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5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30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Любовная тема в лирике </w:t>
            </w:r>
            <w:proofErr w:type="spellStart"/>
            <w:r w:rsidRPr="00CB5C7C">
              <w:t>С.А.Есенина</w:t>
            </w:r>
            <w:proofErr w:type="spellEnd"/>
            <w:r>
              <w:t xml:space="preserve">. </w:t>
            </w:r>
            <w:r w:rsidRPr="00CB5C7C">
              <w:t>«Не бродить, не мять в куст</w:t>
            </w:r>
            <w:r>
              <w:t xml:space="preserve">ах багряных…», </w:t>
            </w:r>
            <w:r w:rsidRPr="00CB5C7C">
              <w:t>«Шаганэ ты моя, Шаганэ…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5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31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FB32D1" w:rsidRDefault="00435841" w:rsidP="006D01A6">
            <w:pPr>
              <w:spacing w:before="100" w:beforeAutospacing="1" w:after="100" w:afterAutospacing="1"/>
              <w:rPr>
                <w:b/>
                <w:i/>
              </w:rPr>
            </w:pPr>
            <w:r>
              <w:t xml:space="preserve">Поэма «Анна </w:t>
            </w:r>
            <w:proofErr w:type="spellStart"/>
            <w:r>
              <w:t>Снегина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6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</w:t>
            </w:r>
            <w:r w:rsidR="00435841">
              <w:t>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 xml:space="preserve">Нравственно-философское </w:t>
            </w:r>
            <w:r>
              <w:t xml:space="preserve">звучание поэмы </w:t>
            </w:r>
            <w:proofErr w:type="spellStart"/>
            <w:r>
              <w:t>С.Есенина</w:t>
            </w:r>
            <w:proofErr w:type="spellEnd"/>
            <w:r>
              <w:t xml:space="preserve"> «Анна </w:t>
            </w:r>
            <w:proofErr w:type="spellStart"/>
            <w:r>
              <w:t>С</w:t>
            </w:r>
            <w:r w:rsidRPr="00CB5C7C">
              <w:t>негина</w:t>
            </w:r>
            <w:proofErr w:type="spellEnd"/>
            <w:r w:rsidRPr="00CB5C7C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6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6</w:t>
            </w:r>
            <w:r w:rsidR="00435841">
              <w:t>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EC1692" w:rsidRDefault="00435841" w:rsidP="006D01A6">
            <w:pPr>
              <w:spacing w:before="100" w:beforeAutospacing="1" w:after="100" w:afterAutospacing="1"/>
            </w:pPr>
            <w:r w:rsidRPr="00EC1692">
              <w:rPr>
                <w:b/>
              </w:rPr>
              <w:t xml:space="preserve">Р.Р. Подготовка к домашнему сочинению по творчеству </w:t>
            </w:r>
            <w:proofErr w:type="spellStart"/>
            <w:r w:rsidRPr="00EC1692">
              <w:rPr>
                <w:b/>
              </w:rPr>
              <w:t>С.Есен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E0E31" w:rsidRDefault="00435841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Раздел 6</w:t>
            </w:r>
            <w:r w:rsidRPr="00CE0E31">
              <w:rPr>
                <w:b/>
              </w:rPr>
              <w:t>Литературный процесс 30-х-начала 40-х годов XX века</w:t>
            </w:r>
            <w:r>
              <w:rPr>
                <w:b/>
              </w:rPr>
              <w:t xml:space="preserve"> -  22 ч.</w:t>
            </w:r>
          </w:p>
        </w:tc>
      </w:tr>
      <w:tr w:rsidR="00435841" w:rsidRPr="00CB5C7C" w:rsidTr="004660CB">
        <w:trPr>
          <w:trHeight w:val="326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62</w:t>
            </w:r>
          </w:p>
          <w:p w:rsidR="00435841" w:rsidRPr="00CB5C7C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7</w:t>
            </w:r>
            <w:r w:rsidR="00435841">
              <w:t>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Особенности лирической поэз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Инд. </w:t>
            </w:r>
            <w:proofErr w:type="spellStart"/>
            <w:r>
              <w:t>сообщ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rPr>
          <w:trHeight w:val="83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6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5B27E4" w:rsidP="006D01A6">
            <w:pPr>
              <w:spacing w:before="100" w:beforeAutospacing="1" w:after="100" w:afterAutospacing="1"/>
            </w:pPr>
            <w:r>
              <w:t>8</w:t>
            </w:r>
            <w:r w:rsidR="00435841" w:rsidRPr="00CB5C7C">
              <w:t>.0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 xml:space="preserve">Литература 30 годов о людях труда. </w:t>
            </w:r>
            <w:r w:rsidRPr="00CB5C7C">
              <w:t xml:space="preserve">Историческая проза </w:t>
            </w:r>
            <w:proofErr w:type="spellStart"/>
            <w:r w:rsidRPr="00CB5C7C">
              <w:t>А.Н.Толстого</w:t>
            </w:r>
            <w:proofErr w:type="spellEnd"/>
            <w:r w:rsidRPr="00CB5C7C">
              <w:t xml:space="preserve">. Роман «Петр Первый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pPr>
              <w:spacing w:before="100" w:beforeAutospacing="1" w:after="100" w:afterAutospacing="1"/>
            </w:pPr>
            <w:r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rPr>
          <w:trHeight w:val="268"/>
        </w:trPr>
        <w:tc>
          <w:tcPr>
            <w:tcW w:w="12608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9E65A6" w:rsidRDefault="00452716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Тема: </w:t>
            </w:r>
            <w:proofErr w:type="spellStart"/>
            <w:r>
              <w:rPr>
                <w:b/>
              </w:rPr>
              <w:t>М.Шолохов</w:t>
            </w:r>
            <w:proofErr w:type="spellEnd"/>
            <w:r>
              <w:rPr>
                <w:b/>
              </w:rPr>
              <w:t xml:space="preserve"> – 10</w:t>
            </w:r>
            <w:r w:rsidR="00435841">
              <w:rPr>
                <w:b/>
              </w:rPr>
              <w:t>+2ч.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6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3</w:t>
            </w:r>
            <w:r w:rsidR="00435841" w:rsidRPr="00CB5C7C">
              <w:t>.0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М.А.Шолохов</w:t>
            </w:r>
            <w:proofErr w:type="spellEnd"/>
            <w:r w:rsidRPr="00CB5C7C">
              <w:t xml:space="preserve">: судьба и </w:t>
            </w:r>
            <w:proofErr w:type="spellStart"/>
            <w:proofErr w:type="gramStart"/>
            <w:r w:rsidRPr="00CB5C7C">
              <w:t>творчество.«</w:t>
            </w:r>
            <w:proofErr w:type="gramEnd"/>
            <w:r w:rsidRPr="00CB5C7C">
              <w:t>Донские</w:t>
            </w:r>
            <w:proofErr w:type="spellEnd"/>
            <w:r w:rsidRPr="00CB5C7C">
              <w:t xml:space="preserve"> рассказы» </w:t>
            </w:r>
            <w:proofErr w:type="spellStart"/>
            <w:r w:rsidRPr="00CB5C7C">
              <w:t>М.Шолохова</w:t>
            </w:r>
            <w:proofErr w:type="spellEnd"/>
            <w:r>
              <w:t xml:space="preserve">. </w:t>
            </w:r>
            <w:proofErr w:type="spellStart"/>
            <w:r w:rsidRPr="00AA3900">
              <w:rPr>
                <w:b/>
              </w:rPr>
              <w:t>Р.к</w:t>
            </w:r>
            <w:proofErr w:type="spellEnd"/>
            <w:r>
              <w:t>. На родине пис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>
              <w:t>Презентац</w:t>
            </w:r>
            <w:proofErr w:type="spellEnd"/>
            <w:r>
              <w:t>.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6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4</w:t>
            </w:r>
            <w:r w:rsidR="00435841" w:rsidRPr="00CB5C7C">
              <w:t>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756E2C" w:rsidRDefault="00435841" w:rsidP="006D01A6">
            <w:pPr>
              <w:spacing w:before="100" w:beforeAutospacing="1" w:after="100" w:afterAutospacing="1"/>
              <w:rPr>
                <w:b/>
                <w:i/>
              </w:rPr>
            </w:pPr>
            <w:r>
              <w:t>История создания романа «Тихий Д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E0E31" w:rsidRDefault="00435841" w:rsidP="006D0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</w:t>
            </w:r>
            <w:proofErr w:type="spellStart"/>
            <w:r>
              <w:rPr>
                <w:sz w:val="20"/>
                <w:szCs w:val="20"/>
              </w:rPr>
              <w:t>Историч.основа</w:t>
            </w:r>
            <w:proofErr w:type="spellEnd"/>
            <w:r>
              <w:rPr>
                <w:sz w:val="20"/>
                <w:szCs w:val="20"/>
              </w:rPr>
              <w:t xml:space="preserve"> романа»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6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5</w:t>
            </w:r>
            <w:r w:rsidR="00435841" w:rsidRPr="00CB5C7C">
              <w:t>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Картины мирной жизни донских казаков в романе «Тихий Д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r>
              <w:t>сообщ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E0E31" w:rsidRDefault="00435841" w:rsidP="006D0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истема образов»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6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0</w:t>
            </w:r>
            <w:r w:rsidR="00CF6DC0">
              <w:t>.0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«Чудовищная нелепица войны» в изображении </w:t>
            </w:r>
            <w:proofErr w:type="spellStart"/>
            <w:r>
              <w:t>М.Шолох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Анализ эпиз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6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1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52716" w:rsidP="006D01A6">
            <w:pPr>
              <w:spacing w:before="100" w:beforeAutospacing="1" w:after="100" w:afterAutospacing="1"/>
            </w:pPr>
            <w:r w:rsidRPr="00CB5C7C">
              <w:t>Карти</w:t>
            </w:r>
            <w:r>
              <w:t>ны Гражданской войны в романе «Т</w:t>
            </w:r>
            <w:r w:rsidRPr="00CB5C7C">
              <w:t>ихий Дон». Проблемы и герои ром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69</w:t>
            </w:r>
          </w:p>
          <w:p w:rsidR="00435841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lastRenderedPageBreak/>
              <w:t>22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52716" w:rsidP="006D01A6">
            <w:pPr>
              <w:shd w:val="clear" w:color="auto" w:fill="FFFFFF"/>
              <w:snapToGrid w:val="0"/>
            </w:pPr>
            <w:r w:rsidRPr="00CB5C7C">
              <w:t xml:space="preserve">Трагедия народа и судьба Григория Мелехова в </w:t>
            </w:r>
            <w:r w:rsidRPr="00CB5C7C">
              <w:lastRenderedPageBreak/>
              <w:t>романе «Тихий Д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roofErr w:type="spellStart"/>
            <w:r>
              <w:lastRenderedPageBreak/>
              <w:t>Характгеро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lastRenderedPageBreak/>
              <w:t>7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7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52716" w:rsidP="006D01A6">
            <w:pPr>
              <w:spacing w:before="100" w:beforeAutospacing="1" w:after="100" w:afterAutospacing="1"/>
            </w:pPr>
            <w:r w:rsidRPr="00452716">
              <w:t>Григорий и Аксин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7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8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52716" w:rsidP="006D01A6">
            <w:pPr>
              <w:spacing w:before="100" w:beforeAutospacing="1" w:after="100" w:afterAutospacing="1"/>
            </w:pPr>
            <w:r>
              <w:t xml:space="preserve">Женские образы в романе </w:t>
            </w:r>
            <w:proofErr w:type="spellStart"/>
            <w:r>
              <w:t>М.Шолох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72</w:t>
            </w:r>
          </w:p>
          <w:p w:rsidR="00435841" w:rsidRPr="00CB5C7C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9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52716" w:rsidP="006D01A6">
            <w:pPr>
              <w:spacing w:before="100" w:beforeAutospacing="1" w:after="100" w:afterAutospacing="1"/>
            </w:pPr>
            <w:r w:rsidRPr="00CB5C7C">
              <w:t>Урок-дискуссия.</w:t>
            </w:r>
            <w:r>
              <w:t xml:space="preserve">   Путь Григория Мелехова в  ро</w:t>
            </w:r>
            <w:r w:rsidRPr="00CB5C7C">
              <w:t>мане «Тихий Д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roofErr w:type="spellStart"/>
            <w:r>
              <w:t>Характгеро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/>
        </w:tc>
      </w:tr>
      <w:tr w:rsidR="00435841" w:rsidRPr="00CB5C7C" w:rsidTr="004660CB">
        <w:trPr>
          <w:trHeight w:val="372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73</w:t>
            </w:r>
          </w:p>
          <w:p w:rsidR="00435841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5</w:t>
            </w:r>
            <w:r w:rsidR="00435841">
              <w:t>.0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52716" w:rsidP="006D01A6">
            <w:pPr>
              <w:spacing w:before="100" w:beforeAutospacing="1" w:after="100" w:afterAutospacing="1"/>
            </w:pPr>
            <w:proofErr w:type="spellStart"/>
            <w:r w:rsidRPr="00EC1692">
              <w:rPr>
                <w:b/>
              </w:rPr>
              <w:t>Р.Р.Подготовка</w:t>
            </w:r>
            <w:proofErr w:type="spellEnd"/>
            <w:r w:rsidRPr="00EC1692">
              <w:rPr>
                <w:b/>
              </w:rPr>
              <w:t xml:space="preserve"> к сочинению по роману </w:t>
            </w:r>
            <w:proofErr w:type="spellStart"/>
            <w:r w:rsidRPr="00EC1692">
              <w:rPr>
                <w:b/>
              </w:rPr>
              <w:t>М.А.Шолохова</w:t>
            </w:r>
            <w:proofErr w:type="spellEnd"/>
            <w:r w:rsidRPr="00EC1692">
              <w:rPr>
                <w:b/>
              </w:rPr>
              <w:t xml:space="preserve"> «Тихий Д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roofErr w:type="spellStart"/>
            <w:r>
              <w:t>Характгеро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rPr>
          <w:trHeight w:val="48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7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5B27E4" w:rsidP="006D01A6">
            <w:pPr>
              <w:spacing w:before="100" w:beforeAutospacing="1" w:after="100" w:afterAutospacing="1"/>
            </w:pPr>
            <w:r>
              <w:t>6</w:t>
            </w:r>
            <w:r w:rsidR="00435841">
              <w:t>.0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452716" w:rsidRDefault="00452716" w:rsidP="006D01A6">
            <w:pPr>
              <w:spacing w:before="100" w:beforeAutospacing="1" w:after="100" w:afterAutospacing="1"/>
              <w:rPr>
                <w:b/>
              </w:rPr>
            </w:pPr>
            <w:r w:rsidRPr="00452716">
              <w:rPr>
                <w:b/>
              </w:rPr>
              <w:t>Р.Р. Написание сочинения по роману М.А. Шолохова «Тихий До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jc w:val="both"/>
            </w:pPr>
            <w:r>
              <w:t>7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7</w:t>
            </w:r>
            <w:r w:rsidR="00435841">
              <w:t>.0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EC1692" w:rsidRDefault="00452716" w:rsidP="006D01A6">
            <w:pPr>
              <w:spacing w:before="100" w:beforeAutospacing="1" w:after="100" w:afterAutospacing="1"/>
            </w:pPr>
            <w:proofErr w:type="spellStart"/>
            <w:r>
              <w:t>М.А.Шолохов</w:t>
            </w:r>
            <w:proofErr w:type="spellEnd"/>
            <w:r>
              <w:t xml:space="preserve"> – певец Донской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9E65A6" w:rsidRDefault="00435841" w:rsidP="006D01A6">
            <w:pPr>
              <w:spacing w:before="100" w:beforeAutospacing="1" w:after="100" w:afterAutospacing="1"/>
              <w:rPr>
                <w:b/>
              </w:rPr>
            </w:pPr>
            <w:r w:rsidRPr="009E65A6">
              <w:rPr>
                <w:b/>
              </w:rPr>
              <w:t xml:space="preserve">Тема: </w:t>
            </w:r>
            <w:proofErr w:type="spellStart"/>
            <w:r w:rsidRPr="009E65A6">
              <w:rPr>
                <w:b/>
              </w:rPr>
              <w:t>М.Булгаков</w:t>
            </w:r>
            <w:proofErr w:type="spellEnd"/>
            <w:r w:rsidRPr="009E65A6">
              <w:rPr>
                <w:b/>
              </w:rPr>
              <w:t xml:space="preserve"> –</w:t>
            </w:r>
            <w:r>
              <w:rPr>
                <w:b/>
              </w:rPr>
              <w:t xml:space="preserve"> 4</w:t>
            </w:r>
            <w:r w:rsidRPr="009E65A6">
              <w:rPr>
                <w:b/>
              </w:rPr>
              <w:t xml:space="preserve"> ч.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52716" w:rsidP="006D01A6">
            <w:r>
              <w:t>7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2</w:t>
            </w:r>
            <w:r w:rsidR="008035DD">
              <w:t>.0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М.А.Булгаков</w:t>
            </w:r>
            <w:proofErr w:type="spellEnd"/>
            <w:r w:rsidRPr="00CB5C7C">
              <w:t>. Жизнь и творчество. Рассказ «Собачье сердц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>
              <w:t>Инд.сообщен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52716" w:rsidP="006D01A6">
            <w:r>
              <w:t>7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3</w:t>
            </w:r>
            <w:r w:rsidR="00827FBB">
              <w:t>.0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>Рассказ «Собачье сердце». Система образов произ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roofErr w:type="spellStart"/>
            <w:r>
              <w:t>Характер.геро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52716" w:rsidP="006D01A6">
            <w:r>
              <w:t>78</w:t>
            </w:r>
          </w:p>
          <w:p w:rsidR="00435841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4</w:t>
            </w:r>
            <w:r w:rsidR="00CF6DC0">
              <w:t>.0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CB5C7C">
              <w:t>Роман Булгакова «Мастер и Маргарита». История романа. Жанр и композиция, проблемати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roofErr w:type="spellStart"/>
            <w:r>
              <w:t>Презентац</w:t>
            </w:r>
            <w:proofErr w:type="spellEnd"/>
            <w:r>
              <w:t>.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52716" w:rsidP="006D01A6">
            <w:r>
              <w:t>7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19.0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79522C" w:rsidRDefault="00435841" w:rsidP="006D01A6">
            <w:pPr>
              <w:spacing w:before="100" w:beforeAutospacing="1" w:after="100" w:afterAutospacing="1"/>
              <w:rPr>
                <w:b/>
                <w:i/>
              </w:rPr>
            </w:pPr>
            <w:r w:rsidRPr="00CB5C7C">
              <w:t xml:space="preserve">Образ Понтия Пилата и </w:t>
            </w:r>
            <w:proofErr w:type="spellStart"/>
            <w:r w:rsidRPr="00CB5C7C">
              <w:t>Иешуа</w:t>
            </w:r>
            <w:proofErr w:type="spellEnd"/>
            <w:r w:rsidRPr="00CB5C7C">
              <w:t xml:space="preserve"> в романе «Мастер и Маргар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9E65A6" w:rsidRDefault="00435841" w:rsidP="006D01A6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proofErr w:type="spellStart"/>
            <w:r>
              <w:rPr>
                <w:b/>
              </w:rPr>
              <w:t>Б.Пастернак</w:t>
            </w:r>
            <w:proofErr w:type="spellEnd"/>
            <w:r>
              <w:rPr>
                <w:b/>
              </w:rPr>
              <w:t xml:space="preserve"> – 2+1ч.</w:t>
            </w: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8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0.0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79522C" w:rsidRDefault="00435841" w:rsidP="006D01A6">
            <w:pPr>
              <w:spacing w:before="100" w:beforeAutospacing="1" w:after="100" w:afterAutospacing="1"/>
              <w:rPr>
                <w:b/>
                <w:i/>
              </w:rPr>
            </w:pPr>
            <w:proofErr w:type="spellStart"/>
            <w:r w:rsidRPr="00CB5C7C">
              <w:t>Б.Л.Пастернак</w:t>
            </w:r>
            <w:proofErr w:type="spellEnd"/>
            <w:r w:rsidRPr="00CB5C7C">
              <w:t>. Жизнь и творчество. Основные темы и мотивы его поэз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r>
              <w:t xml:space="preserve">Портрет, </w:t>
            </w:r>
            <w:proofErr w:type="spellStart"/>
            <w:r>
              <w:t>презентац</w:t>
            </w:r>
            <w:proofErr w:type="spellEnd"/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8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5B27E4" w:rsidP="006D01A6">
            <w:pPr>
              <w:spacing w:before="100" w:beforeAutospacing="1" w:after="100" w:afterAutospacing="1"/>
            </w:pPr>
            <w:r>
              <w:t>21.0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Б.Л.Пастерна</w:t>
            </w:r>
            <w:r>
              <w:t>к</w:t>
            </w:r>
            <w:proofErr w:type="spellEnd"/>
            <w:r>
              <w:t>. Роман «Доктор Живаго». Его пр</w:t>
            </w:r>
            <w:r w:rsidRPr="00CB5C7C">
              <w:t>облематика и художественное своеобразие</w:t>
            </w:r>
            <w:r>
              <w:t xml:space="preserve">. </w:t>
            </w:r>
            <w:r w:rsidRPr="00CB5C7C">
              <w:t xml:space="preserve"> Стихи Юрия Жива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8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7A31F5" w:rsidP="006D01A6">
            <w:pPr>
              <w:spacing w:before="100" w:beforeAutospacing="1" w:after="100" w:afterAutospacing="1"/>
            </w:pPr>
            <w:r>
              <w:t>2</w:t>
            </w:r>
            <w:r w:rsidR="00435841">
              <w:t>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 w:rsidRPr="0079522C">
              <w:rPr>
                <w:b/>
              </w:rPr>
              <w:t>Р.Р</w:t>
            </w:r>
            <w:r w:rsidRPr="0079522C">
              <w:rPr>
                <w:b/>
                <w:i/>
              </w:rPr>
              <w:t>.</w:t>
            </w:r>
            <w:r w:rsidRPr="0079522C">
              <w:rPr>
                <w:i/>
              </w:rPr>
              <w:t xml:space="preserve"> Письменная работа по лирике </w:t>
            </w:r>
            <w:proofErr w:type="spellStart"/>
            <w:r w:rsidRPr="0079522C">
              <w:rPr>
                <w:i/>
              </w:rPr>
              <w:t>Б.Пастерна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FE5C77" w:rsidRDefault="00435841" w:rsidP="006D01A6">
            <w:pPr>
              <w:spacing w:before="100" w:beforeAutospacing="1" w:after="100" w:afterAutospacing="1"/>
              <w:rPr>
                <w:b/>
              </w:rPr>
            </w:pPr>
            <w:r w:rsidRPr="00FE5C77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FE5C77">
              <w:rPr>
                <w:b/>
              </w:rPr>
              <w:t>Литература периода Великой Отечественной войны</w:t>
            </w:r>
            <w:r>
              <w:rPr>
                <w:b/>
              </w:rPr>
              <w:t xml:space="preserve"> – 7ч.</w:t>
            </w:r>
          </w:p>
        </w:tc>
      </w:tr>
      <w:tr w:rsidR="00435841" w:rsidRPr="00CB5C7C" w:rsidTr="004660CB">
        <w:trPr>
          <w:trHeight w:val="612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8035DD" w:rsidP="006D01A6">
            <w:r>
              <w:t>83</w:t>
            </w:r>
          </w:p>
          <w:p w:rsidR="00435841" w:rsidRPr="00CB5C7C" w:rsidRDefault="00435841" w:rsidP="006D01A6"/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7A31F5" w:rsidP="006D01A6">
            <w:pPr>
              <w:spacing w:before="100" w:beforeAutospacing="1" w:after="100" w:afterAutospacing="1"/>
            </w:pPr>
            <w:r>
              <w:t>3</w:t>
            </w:r>
            <w:r w:rsidR="00435841">
              <w:t>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/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>Основные мотивы лирики военных лет. Публицистика времен вой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r>
              <w:t xml:space="preserve">Инд. </w:t>
            </w:r>
            <w:proofErr w:type="spellStart"/>
            <w:r>
              <w:t>сообщ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rPr>
          <w:trHeight w:val="221"/>
        </w:trPr>
        <w:tc>
          <w:tcPr>
            <w:tcW w:w="12608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9E65A6" w:rsidRDefault="00435841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Тема; </w:t>
            </w:r>
            <w:proofErr w:type="spellStart"/>
            <w:r>
              <w:rPr>
                <w:b/>
              </w:rPr>
              <w:t>А.Твардовский</w:t>
            </w:r>
            <w:proofErr w:type="spellEnd"/>
            <w:r>
              <w:rPr>
                <w:b/>
              </w:rPr>
              <w:t xml:space="preserve"> – 4+1 ч.</w:t>
            </w:r>
          </w:p>
        </w:tc>
      </w:tr>
      <w:tr w:rsidR="00435841" w:rsidRPr="00CB5C7C" w:rsidTr="004660CB">
        <w:trPr>
          <w:trHeight w:val="65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8035DD" w:rsidP="006D01A6">
            <w:r>
              <w:lastRenderedPageBreak/>
              <w:t>8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7A31F5" w:rsidP="006D01A6">
            <w:pPr>
              <w:spacing w:before="100" w:beforeAutospacing="1" w:after="100" w:afterAutospacing="1"/>
            </w:pPr>
            <w:r>
              <w:t>4</w:t>
            </w:r>
            <w:r w:rsidR="00435841">
              <w:t>.0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/>
        </w:tc>
        <w:tc>
          <w:tcPr>
            <w:tcW w:w="57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5DB" w:rsidRDefault="00435841" w:rsidP="006D01A6">
            <w:pPr>
              <w:spacing w:before="100" w:beforeAutospacing="1" w:after="100" w:afterAutospacing="1"/>
            </w:pPr>
            <w:proofErr w:type="spellStart"/>
            <w:r w:rsidRPr="00CB5C7C">
              <w:t>А.Т.Твардовский</w:t>
            </w:r>
            <w:proofErr w:type="spellEnd"/>
            <w:r w:rsidRPr="00CB5C7C">
              <w:t>. Жизнь и творчество. Размышление о настоящем и будущем Родины.</w:t>
            </w:r>
            <w:r w:rsidR="008D05DB">
              <w:t xml:space="preserve"> Поздняя лирика </w:t>
            </w:r>
            <w:proofErr w:type="spellStart"/>
            <w:r w:rsidR="008D05DB">
              <w:t>А.Твардовск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  <w:proofErr w:type="spellStart"/>
            <w:r>
              <w:t>Презентац</w:t>
            </w:r>
            <w:proofErr w:type="spellEnd"/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8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7A31F5" w:rsidP="006D01A6">
            <w:pPr>
              <w:spacing w:before="100" w:beforeAutospacing="1" w:after="100" w:afterAutospacing="1"/>
            </w:pPr>
            <w:r>
              <w:t>9</w:t>
            </w:r>
            <w:r w:rsidR="00435841">
              <w:t>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D05DB" w:rsidP="006D01A6">
            <w:pPr>
              <w:spacing w:before="100" w:beforeAutospacing="1" w:after="100" w:afterAutospacing="1"/>
            </w:pPr>
            <w:r>
              <w:t xml:space="preserve">Поэма </w:t>
            </w:r>
            <w:proofErr w:type="spellStart"/>
            <w:r>
              <w:t>А.Твардовского</w:t>
            </w:r>
            <w:proofErr w:type="spellEnd"/>
            <w:r>
              <w:t xml:space="preserve"> «По праву памя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 xml:space="preserve">Анализ </w:t>
            </w:r>
            <w:r w:rsidR="008D05DB">
              <w:t xml:space="preserve"> поэ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8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7A31F5" w:rsidP="006D01A6">
            <w:pPr>
              <w:spacing w:before="100" w:beforeAutospacing="1" w:after="100" w:afterAutospacing="1"/>
            </w:pPr>
            <w:r>
              <w:t>10</w:t>
            </w:r>
            <w:r w:rsidR="00435841" w:rsidRPr="00CB5C7C">
              <w:t>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D05DB" w:rsidP="006D01A6">
            <w:pPr>
              <w:spacing w:before="100" w:beforeAutospacing="1" w:after="100" w:afterAutospacing="1"/>
            </w:pPr>
            <w:r>
              <w:t xml:space="preserve">Поэмы </w:t>
            </w:r>
            <w:proofErr w:type="spellStart"/>
            <w:r>
              <w:t>А.Твардовского</w:t>
            </w:r>
            <w:proofErr w:type="spellEnd"/>
            <w:r>
              <w:t xml:space="preserve"> «За далью дал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8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7A31F5" w:rsidP="006D01A6">
            <w:pPr>
              <w:spacing w:before="100" w:beforeAutospacing="1" w:after="100" w:afterAutospacing="1"/>
            </w:pPr>
            <w:r>
              <w:t>11</w:t>
            </w:r>
            <w:r w:rsidR="00435841" w:rsidRPr="00CB5C7C">
              <w:t>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D05DB" w:rsidP="006D01A6">
            <w:pPr>
              <w:spacing w:before="100" w:beforeAutospacing="1" w:after="100" w:afterAutospacing="1"/>
            </w:pPr>
            <w:r>
              <w:t xml:space="preserve">Поэзия </w:t>
            </w:r>
            <w:proofErr w:type="spellStart"/>
            <w:r>
              <w:t>Н.А.Заболоц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D05DB" w:rsidP="006D01A6">
            <w:pPr>
              <w:spacing w:before="100" w:beforeAutospacing="1" w:after="100" w:afterAutospacing="1"/>
            </w:pPr>
            <w:r>
              <w:t xml:space="preserve">Анализ </w:t>
            </w:r>
            <w:proofErr w:type="spellStart"/>
            <w:r>
              <w:t>стихо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>
            <w:pPr>
              <w:spacing w:before="100" w:beforeAutospacing="1" w:after="100" w:afterAutospacing="1"/>
            </w:pPr>
          </w:p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8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7A31F5" w:rsidP="006D01A6">
            <w:pPr>
              <w:spacing w:before="100" w:beforeAutospacing="1" w:after="100" w:afterAutospacing="1"/>
            </w:pPr>
            <w:r>
              <w:t>16</w:t>
            </w:r>
            <w:r w:rsidR="00435841">
              <w:t>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AF6FE0" w:rsidRDefault="008D05DB" w:rsidP="006D01A6">
            <w:pPr>
              <w:spacing w:before="100" w:beforeAutospacing="1" w:after="100" w:afterAutospacing="1"/>
            </w:pPr>
            <w:r>
              <w:rPr>
                <w:b/>
              </w:rPr>
              <w:t xml:space="preserve">Литературный процесс 50 – 80 годов. </w:t>
            </w:r>
            <w:r w:rsidRPr="00CB5C7C">
              <w:t>Новое осмыслени</w:t>
            </w:r>
            <w:r>
              <w:t>е военной темы в литературе 50-8</w:t>
            </w:r>
            <w:r w:rsidRPr="00CB5C7C">
              <w:t xml:space="preserve">0-х годов. </w:t>
            </w:r>
            <w:proofErr w:type="spellStart"/>
            <w:r w:rsidRPr="00CB5C7C">
              <w:t>Ю.Бондарев</w:t>
            </w:r>
            <w:proofErr w:type="spellEnd"/>
            <w:r w:rsidRPr="00CB5C7C">
              <w:t xml:space="preserve">, </w:t>
            </w:r>
            <w:proofErr w:type="spellStart"/>
            <w:r w:rsidRPr="00CB5C7C">
              <w:t>В.Богомолов</w:t>
            </w:r>
            <w:proofErr w:type="spellEnd"/>
            <w:r w:rsidRPr="00CB5C7C">
              <w:t xml:space="preserve">, </w:t>
            </w:r>
            <w:proofErr w:type="spellStart"/>
            <w:r w:rsidRPr="00CB5C7C">
              <w:t>Г.Баклан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8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7A31F5" w:rsidP="006D01A6">
            <w:pPr>
              <w:spacing w:before="100" w:beforeAutospacing="1" w:after="100" w:afterAutospacing="1"/>
            </w:pPr>
            <w:r>
              <w:t>17</w:t>
            </w:r>
            <w:r w:rsidR="008035DD">
              <w:t>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D05DB" w:rsidP="006D01A6">
            <w:pPr>
              <w:spacing w:before="100" w:beforeAutospacing="1" w:after="100" w:afterAutospacing="1"/>
            </w:pPr>
            <w:proofErr w:type="spellStart"/>
            <w:r w:rsidRPr="00CB5C7C">
              <w:t>А.И</w:t>
            </w:r>
            <w:r>
              <w:t>.Солженицын.Р.к</w:t>
            </w:r>
            <w:proofErr w:type="spellEnd"/>
            <w:r>
              <w:t xml:space="preserve">. Солженицын на Дону. </w:t>
            </w:r>
            <w:r w:rsidRPr="00CB5C7C">
              <w:t xml:space="preserve">Тема </w:t>
            </w:r>
            <w:proofErr w:type="spellStart"/>
            <w:r w:rsidRPr="00CB5C7C">
              <w:t>праведничества</w:t>
            </w:r>
            <w:proofErr w:type="spellEnd"/>
            <w:r>
              <w:t xml:space="preserve"> в рассказе </w:t>
            </w:r>
            <w:r w:rsidRPr="00CB5C7C">
              <w:t>«Матренин дво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9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7A31F5" w:rsidP="006D01A6">
            <w:pPr>
              <w:spacing w:before="100" w:beforeAutospacing="1" w:after="100" w:afterAutospacing="1"/>
            </w:pPr>
            <w:r>
              <w:t>18</w:t>
            </w:r>
            <w:r w:rsidR="0065665D">
              <w:t>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9A36E9" w:rsidP="006D01A6">
            <w:pPr>
              <w:spacing w:before="100" w:beforeAutospacing="1" w:after="100" w:afterAutospacing="1"/>
            </w:pPr>
            <w:proofErr w:type="spellStart"/>
            <w:r>
              <w:t>А.Солженицын</w:t>
            </w:r>
            <w:proofErr w:type="spellEnd"/>
            <w:r>
              <w:t xml:space="preserve"> «Один день Ивана Денисович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435841" w:rsidP="006D01A6">
            <w:r>
              <w:t>Лекция</w:t>
            </w:r>
          </w:p>
          <w:p w:rsidR="00435841" w:rsidRPr="00CB5C7C" w:rsidRDefault="00435841" w:rsidP="006D01A6">
            <w:r>
              <w:t>бес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8035DD" w:rsidP="006D01A6">
            <w:r>
              <w:t>9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7A31F5" w:rsidP="006D01A6">
            <w:pPr>
              <w:spacing w:before="100" w:beforeAutospacing="1" w:after="100" w:afterAutospacing="1"/>
            </w:pPr>
            <w:r>
              <w:t>23</w:t>
            </w:r>
            <w:r w:rsidR="0065665D">
              <w:t>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9A36E9" w:rsidP="006D01A6">
            <w:pPr>
              <w:spacing w:before="100" w:beforeAutospacing="1" w:after="100" w:afterAutospacing="1"/>
            </w:pPr>
            <w:r>
              <w:t>Своеобразие Солженицына - новелли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8035DD" w:rsidP="006D01A6">
            <w:r>
              <w:t>9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7A31F5" w:rsidP="006D01A6">
            <w:pPr>
              <w:spacing w:before="100" w:beforeAutospacing="1" w:after="100" w:afterAutospacing="1"/>
            </w:pPr>
            <w:r>
              <w:t>24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9A36E9" w:rsidP="006D01A6">
            <w:pPr>
              <w:spacing w:before="100" w:beforeAutospacing="1" w:after="100" w:afterAutospacing="1"/>
            </w:pPr>
            <w:proofErr w:type="spellStart"/>
            <w:r>
              <w:t>В.М.Шукшин</w:t>
            </w:r>
            <w:proofErr w:type="spellEnd"/>
            <w:r>
              <w:t>. Колоритность и яркость героев-чудик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proofErr w:type="spellStart"/>
            <w:r>
              <w:t>Характ</w:t>
            </w:r>
            <w:proofErr w:type="spellEnd"/>
            <w:r>
              <w:t xml:space="preserve"> геро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8035DD" w:rsidP="006D01A6">
            <w:r>
              <w:t>9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7A31F5" w:rsidP="006D01A6">
            <w:pPr>
              <w:spacing w:before="100" w:beforeAutospacing="1" w:after="100" w:afterAutospacing="1"/>
            </w:pPr>
            <w:r>
              <w:t>25.0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9A36E9" w:rsidP="006D01A6">
            <w:pPr>
              <w:spacing w:before="100" w:beforeAutospacing="1" w:after="100" w:afterAutospacing="1"/>
            </w:pPr>
            <w:proofErr w:type="spellStart"/>
            <w:r w:rsidRPr="00CB5C7C">
              <w:t>В.Г.Распутин</w:t>
            </w:r>
            <w:proofErr w:type="spellEnd"/>
            <w:r w:rsidRPr="00CB5C7C">
              <w:t>. Нрав</w:t>
            </w:r>
            <w:r>
              <w:t xml:space="preserve">ственные проблемы произведений. </w:t>
            </w:r>
            <w:r w:rsidRPr="00CB5C7C">
              <w:t xml:space="preserve"> «Прощание с Матер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8035DD" w:rsidP="006D01A6">
            <w:r>
              <w:t>9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7A31F5" w:rsidP="006D01A6">
            <w:pPr>
              <w:spacing w:before="100" w:beforeAutospacing="1" w:after="100" w:afterAutospacing="1"/>
            </w:pPr>
            <w:r>
              <w:t>2</w:t>
            </w:r>
            <w:r w:rsidR="00435841">
              <w:t>.0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9A36E9" w:rsidP="006D01A6">
            <w:pPr>
              <w:spacing w:before="100" w:beforeAutospacing="1" w:after="100" w:afterAutospacing="1"/>
            </w:pPr>
            <w:proofErr w:type="spellStart"/>
            <w:r w:rsidRPr="00CB5C7C">
              <w:t>В.П.Астафьев</w:t>
            </w:r>
            <w:proofErr w:type="spellEnd"/>
            <w:r w:rsidRPr="00CB5C7C">
              <w:t>. Взаимоотношения человека и природы в рассказах «Царь-рыбы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>
            <w:r>
              <w:t>Анализ расск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435841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8035DD" w:rsidP="008035DD">
            <w:r>
              <w:t>9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Default="007A31F5" w:rsidP="006D01A6">
            <w:pPr>
              <w:spacing w:before="100" w:beforeAutospacing="1" w:after="100" w:afterAutospacing="1"/>
            </w:pPr>
            <w:r>
              <w:t>7</w:t>
            </w:r>
            <w:r w:rsidR="00435841">
              <w:t>.0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6E9" w:rsidRPr="00CB5C7C" w:rsidRDefault="009A36E9" w:rsidP="006D01A6">
            <w:pPr>
              <w:spacing w:before="100" w:beforeAutospacing="1" w:after="100" w:afterAutospacing="1"/>
            </w:pPr>
            <w:r>
              <w:rPr>
                <w:b/>
              </w:rPr>
              <w:t>Новейшая русская проза и поэзия 80-90-х годов.</w:t>
            </w:r>
            <w:r>
              <w:t xml:space="preserve"> Современная литература. Общая характеристика  переломной эпох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841" w:rsidRPr="00CB5C7C" w:rsidRDefault="00435841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841" w:rsidRPr="00CB5C7C" w:rsidRDefault="00435841" w:rsidP="006D01A6"/>
        </w:tc>
      </w:tr>
      <w:tr w:rsidR="00847DAC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847DAC" w:rsidP="008035DD">
            <w:r>
              <w:t>9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7A31F5" w:rsidP="006D01A6">
            <w:pPr>
              <w:spacing w:before="100" w:beforeAutospacing="1" w:after="100" w:afterAutospacing="1"/>
            </w:pPr>
            <w:r>
              <w:t>8</w:t>
            </w:r>
            <w:r w:rsidR="00847DAC">
              <w:t>.0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CB5C7C" w:rsidRDefault="00847DAC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A61557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CB5C7C" w:rsidRDefault="00847DAC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47DAC" w:rsidRPr="00CB5C7C" w:rsidRDefault="00847DAC" w:rsidP="006D01A6"/>
        </w:tc>
      </w:tr>
      <w:tr w:rsidR="00847DAC" w:rsidRPr="00CB5C7C" w:rsidTr="004660CB"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847DAC" w:rsidP="008035DD">
            <w:r>
              <w:t>9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7A31F5" w:rsidP="0065665D">
            <w:pPr>
              <w:spacing w:before="100" w:beforeAutospacing="1" w:after="100" w:afterAutospacing="1"/>
            </w:pPr>
            <w:r>
              <w:t>14</w:t>
            </w:r>
            <w:r w:rsidR="0065665D">
              <w:t>.</w:t>
            </w:r>
            <w:r w:rsidR="00847DAC">
              <w:t>0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CB5C7C" w:rsidRDefault="00847DAC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847DAC" w:rsidP="006D01A6">
            <w:pPr>
              <w:spacing w:before="100" w:beforeAutospacing="1" w:after="100" w:afterAutospacing="1"/>
              <w:rPr>
                <w:b/>
              </w:rPr>
            </w:pPr>
            <w:r>
              <w:t>Современная литература. Общая характеристика  переломной эпох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CB5C7C" w:rsidRDefault="00847DAC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47DAC" w:rsidRPr="00CB5C7C" w:rsidRDefault="00847DAC" w:rsidP="006D01A6"/>
        </w:tc>
      </w:tr>
      <w:tr w:rsidR="00847DAC" w:rsidRPr="00CB5C7C" w:rsidTr="00847DAC">
        <w:trPr>
          <w:trHeight w:val="394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847DAC" w:rsidP="008035DD">
            <w:r>
              <w:t>9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7A31F5" w:rsidP="006D01A6">
            <w:pPr>
              <w:spacing w:before="100" w:beforeAutospacing="1" w:after="100" w:afterAutospacing="1"/>
            </w:pPr>
            <w:r>
              <w:t>15</w:t>
            </w:r>
            <w:r w:rsidR="00847DAC">
              <w:t>.0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CB5C7C" w:rsidRDefault="00847DAC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847DAC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Повторение изученно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CB5C7C" w:rsidRDefault="00847DAC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47DAC" w:rsidRPr="00CB5C7C" w:rsidRDefault="00847DAC" w:rsidP="006D01A6"/>
        </w:tc>
      </w:tr>
      <w:tr w:rsidR="0065665D" w:rsidRPr="00CB5C7C" w:rsidTr="00847DAC">
        <w:trPr>
          <w:trHeight w:val="394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5D" w:rsidRDefault="0065665D" w:rsidP="008035DD">
            <w:r>
              <w:t>9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5D" w:rsidRDefault="007A31F5" w:rsidP="006D01A6">
            <w:pPr>
              <w:spacing w:before="100" w:beforeAutospacing="1" w:after="100" w:afterAutospacing="1"/>
            </w:pPr>
            <w:r>
              <w:t>16</w:t>
            </w:r>
            <w:r w:rsidR="0065665D">
              <w:t>.0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5D" w:rsidRPr="00CB5C7C" w:rsidRDefault="0065665D" w:rsidP="006D01A6"/>
        </w:tc>
        <w:tc>
          <w:tcPr>
            <w:tcW w:w="5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5D" w:rsidRDefault="007A31F5" w:rsidP="006D01A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Обо</w:t>
            </w:r>
            <w:r w:rsidR="00442906">
              <w:rPr>
                <w:b/>
              </w:rPr>
              <w:t>б</w:t>
            </w:r>
            <w:r>
              <w:rPr>
                <w:b/>
              </w:rPr>
              <w:t>щение и систематизация изученно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5D" w:rsidRPr="00CB5C7C" w:rsidRDefault="0065665D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665D" w:rsidRPr="00CB5C7C" w:rsidRDefault="0065665D" w:rsidP="006D01A6"/>
        </w:tc>
      </w:tr>
      <w:tr w:rsidR="0065665D" w:rsidRPr="00CB5C7C" w:rsidTr="005B27E4">
        <w:tc>
          <w:tcPr>
            <w:tcW w:w="793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5D" w:rsidRDefault="007A31F5" w:rsidP="006D01A6">
            <w:pPr>
              <w:spacing w:before="100" w:beforeAutospacing="1" w:after="100" w:afterAutospacing="1"/>
            </w:pPr>
            <w:proofErr w:type="gramStart"/>
            <w:r>
              <w:t>Итого :</w:t>
            </w:r>
            <w:proofErr w:type="gramEnd"/>
            <w:r>
              <w:t xml:space="preserve"> 99</w:t>
            </w:r>
            <w:r w:rsidR="0065665D">
              <w:t xml:space="preserve"> 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65D" w:rsidRPr="00CB5C7C" w:rsidRDefault="0065665D" w:rsidP="006D01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665D" w:rsidRPr="00CB5C7C" w:rsidRDefault="0065665D" w:rsidP="006D01A6"/>
        </w:tc>
      </w:tr>
    </w:tbl>
    <w:p w:rsidR="00435841" w:rsidRDefault="00435841" w:rsidP="00435841">
      <w:pPr>
        <w:ind w:left="360"/>
        <w:jc w:val="center"/>
        <w:rPr>
          <w:b/>
        </w:rPr>
      </w:pPr>
    </w:p>
    <w:p w:rsidR="008935F8" w:rsidRPr="008935F8" w:rsidRDefault="008935F8" w:rsidP="008935F8">
      <w:pPr>
        <w:widowControl w:val="0"/>
        <w:autoSpaceDE w:val="0"/>
        <w:autoSpaceDN w:val="0"/>
        <w:adjustRightInd w:val="0"/>
        <w:ind w:left="120"/>
        <w:rPr>
          <w:rFonts w:cs="Arial"/>
          <w:b/>
          <w:color w:val="000000"/>
          <w:sz w:val="28"/>
          <w:szCs w:val="20"/>
        </w:rPr>
      </w:pPr>
    </w:p>
    <w:p w:rsidR="008935F8" w:rsidRDefault="008935F8" w:rsidP="008935F8">
      <w:pPr>
        <w:rPr>
          <w:u w:val="single"/>
        </w:rPr>
      </w:pPr>
      <w:r w:rsidRPr="008935F8">
        <w:rPr>
          <w:rFonts w:cs="Arial"/>
          <w:b/>
          <w:color w:val="000000"/>
          <w:sz w:val="28"/>
          <w:szCs w:val="20"/>
        </w:rPr>
        <w:lastRenderedPageBreak/>
        <w:t>УЧЕБНО-МЕТОДИЧЕСКОЕ ОБЕСПЕЧЕНИЕ ОБРАЗОВАТЕЛЬНОГО ПРОЦЕССА</w:t>
      </w:r>
      <w:r w:rsidRPr="008935F8">
        <w:rPr>
          <w:u w:val="single"/>
        </w:rPr>
        <w:t xml:space="preserve"> </w:t>
      </w:r>
    </w:p>
    <w:p w:rsidR="008935F8" w:rsidRPr="00761391" w:rsidRDefault="008935F8" w:rsidP="008935F8">
      <w:pPr>
        <w:rPr>
          <w:sz w:val="28"/>
          <w:szCs w:val="28"/>
          <w:u w:val="single"/>
        </w:rPr>
      </w:pPr>
      <w:r>
        <w:rPr>
          <w:u w:val="single"/>
        </w:rPr>
        <w:t xml:space="preserve">Программа </w:t>
      </w:r>
      <w:r w:rsidRPr="00761391">
        <w:rPr>
          <w:u w:val="single"/>
        </w:rPr>
        <w:t xml:space="preserve">курса «Литература. 5-11 классы» / Авторы-составители: Г.С. </w:t>
      </w:r>
      <w:proofErr w:type="spellStart"/>
      <w:r w:rsidRPr="00761391">
        <w:rPr>
          <w:u w:val="single"/>
        </w:rPr>
        <w:t>Меркин</w:t>
      </w:r>
      <w:proofErr w:type="spellEnd"/>
      <w:r w:rsidRPr="00761391">
        <w:rPr>
          <w:u w:val="single"/>
        </w:rPr>
        <w:t xml:space="preserve">, С.А. Зинин, В.А. </w:t>
      </w:r>
      <w:proofErr w:type="spellStart"/>
      <w:r w:rsidRPr="00761391">
        <w:rPr>
          <w:u w:val="single"/>
        </w:rPr>
        <w:t>Чалмаев</w:t>
      </w:r>
      <w:proofErr w:type="spellEnd"/>
      <w:r w:rsidRPr="00761391">
        <w:rPr>
          <w:u w:val="single"/>
        </w:rPr>
        <w:t xml:space="preserve">. – 5-е изд., </w:t>
      </w:r>
      <w:proofErr w:type="spellStart"/>
      <w:r w:rsidRPr="00761391">
        <w:rPr>
          <w:u w:val="single"/>
        </w:rPr>
        <w:t>испр</w:t>
      </w:r>
      <w:proofErr w:type="spellEnd"/>
      <w:proofErr w:type="gramStart"/>
      <w:r w:rsidRPr="00761391">
        <w:rPr>
          <w:u w:val="single"/>
        </w:rPr>
        <w:t>. и</w:t>
      </w:r>
      <w:proofErr w:type="gramEnd"/>
      <w:r w:rsidRPr="00761391">
        <w:rPr>
          <w:u w:val="single"/>
        </w:rPr>
        <w:t xml:space="preserve">  доп. – М.: ООО «ТИД «Русское слово – РС»</w:t>
      </w:r>
    </w:p>
    <w:p w:rsidR="008935F8" w:rsidRPr="008935F8" w:rsidRDefault="008935F8" w:rsidP="008935F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theme="minorBidi"/>
          <w:sz w:val="20"/>
          <w:szCs w:val="20"/>
        </w:rPr>
      </w:pPr>
    </w:p>
    <w:p w:rsidR="008935F8" w:rsidRDefault="008935F8" w:rsidP="008935F8">
      <w:pPr>
        <w:ind w:left="142"/>
        <w:rPr>
          <w:u w:val="single"/>
        </w:rPr>
      </w:pPr>
      <w:r w:rsidRPr="008935F8">
        <w:rPr>
          <w:rFonts w:cs="Arial"/>
          <w:b/>
          <w:color w:val="000000"/>
          <w:sz w:val="28"/>
          <w:szCs w:val="20"/>
        </w:rPr>
        <w:t>ОБЯЗАТЕЛЬНЫЕ УЧЕБНЫЕ МАТЕРИАЛЫ ДЛЯ УЧЕНИКА</w:t>
      </w:r>
      <w:r w:rsidRPr="008935F8">
        <w:rPr>
          <w:u w:val="single"/>
        </w:rPr>
        <w:t xml:space="preserve"> </w:t>
      </w:r>
    </w:p>
    <w:p w:rsidR="008935F8" w:rsidRPr="00761391" w:rsidRDefault="008935F8" w:rsidP="008935F8">
      <w:pPr>
        <w:ind w:left="142"/>
        <w:rPr>
          <w:u w:val="single"/>
        </w:rPr>
      </w:pPr>
      <w:r w:rsidRPr="00761391">
        <w:rPr>
          <w:u w:val="single"/>
        </w:rPr>
        <w:t xml:space="preserve">Зинин С.А., </w:t>
      </w:r>
      <w:proofErr w:type="spellStart"/>
      <w:r w:rsidRPr="00761391">
        <w:rPr>
          <w:u w:val="single"/>
        </w:rPr>
        <w:t>Чалмаев</w:t>
      </w:r>
      <w:proofErr w:type="spellEnd"/>
      <w:r w:rsidRPr="00761391">
        <w:rPr>
          <w:u w:val="single"/>
        </w:rPr>
        <w:t xml:space="preserve"> В.А. Литература 11 класс. Учебник для общеобразовательных учреждений. – М: ООО</w:t>
      </w:r>
      <w:r>
        <w:rPr>
          <w:u w:val="single"/>
        </w:rPr>
        <w:t xml:space="preserve"> «ТИД» Русское слово – РС», 2023</w:t>
      </w:r>
    </w:p>
    <w:p w:rsidR="008935F8" w:rsidRPr="008935F8" w:rsidRDefault="008935F8" w:rsidP="008935F8">
      <w:pPr>
        <w:widowControl w:val="0"/>
        <w:autoSpaceDE w:val="0"/>
        <w:autoSpaceDN w:val="0"/>
        <w:adjustRightInd w:val="0"/>
        <w:spacing w:line="480" w:lineRule="auto"/>
        <w:ind w:left="120"/>
        <w:rPr>
          <w:rFonts w:ascii="Arial" w:hAnsi="Arial" w:cs="Arial"/>
          <w:sz w:val="20"/>
          <w:szCs w:val="20"/>
        </w:rPr>
      </w:pPr>
    </w:p>
    <w:p w:rsidR="008935F8" w:rsidRPr="008935F8" w:rsidRDefault="008935F8" w:rsidP="008935F8">
      <w:pPr>
        <w:widowControl w:val="0"/>
        <w:autoSpaceDE w:val="0"/>
        <w:autoSpaceDN w:val="0"/>
        <w:adjustRightInd w:val="0"/>
        <w:ind w:left="120"/>
        <w:jc w:val="both"/>
        <w:rPr>
          <w:rFonts w:asciiTheme="minorHAnsi" w:hAnsiTheme="minorHAnsi" w:cstheme="minorBidi"/>
          <w:sz w:val="20"/>
          <w:szCs w:val="20"/>
        </w:rPr>
      </w:pPr>
    </w:p>
    <w:p w:rsidR="008935F8" w:rsidRPr="008935F8" w:rsidRDefault="008935F8" w:rsidP="008935F8">
      <w:pPr>
        <w:widowControl w:val="0"/>
        <w:autoSpaceDE w:val="0"/>
        <w:autoSpaceDN w:val="0"/>
        <w:adjustRightInd w:val="0"/>
        <w:spacing w:line="480" w:lineRule="auto"/>
        <w:ind w:left="120"/>
        <w:rPr>
          <w:rFonts w:ascii="Arial" w:hAnsi="Arial" w:cs="Arial"/>
          <w:sz w:val="20"/>
          <w:szCs w:val="20"/>
        </w:rPr>
      </w:pPr>
      <w:r w:rsidRPr="008935F8">
        <w:rPr>
          <w:rFonts w:cs="Arial"/>
          <w:b/>
          <w:color w:val="000000"/>
          <w:sz w:val="28"/>
          <w:szCs w:val="20"/>
        </w:rPr>
        <w:t>ЦИФРОВЫЕ ОБРАЗОВАТЕЛЬНЫЕ РЕСУРСЫ И РЕСУРСЫ СЕТИ ИНТЕРНЕТ</w:t>
      </w:r>
    </w:p>
    <w:p w:rsidR="008935F8" w:rsidRPr="008935F8" w:rsidRDefault="008935F8" w:rsidP="008935F8">
      <w:pPr>
        <w:widowControl w:val="0"/>
        <w:autoSpaceDE w:val="0"/>
        <w:autoSpaceDN w:val="0"/>
        <w:adjustRightInd w:val="0"/>
        <w:spacing w:line="480" w:lineRule="auto"/>
        <w:ind w:left="120"/>
        <w:rPr>
          <w:rFonts w:ascii="Arial" w:hAnsi="Arial" w:cs="Arial"/>
          <w:sz w:val="20"/>
          <w:szCs w:val="20"/>
          <w:lang w:val="en-US"/>
        </w:rPr>
      </w:pPr>
      <w:r w:rsidRPr="008935F8">
        <w:rPr>
          <w:rFonts w:cs="Arial"/>
          <w:color w:val="000000"/>
          <w:sz w:val="28"/>
          <w:szCs w:val="20"/>
        </w:rPr>
        <w:t>​</w:t>
      </w:r>
      <w:r w:rsidRPr="008935F8">
        <w:rPr>
          <w:rFonts w:cs="Arial"/>
          <w:color w:val="333333"/>
          <w:sz w:val="28"/>
          <w:szCs w:val="20"/>
        </w:rPr>
        <w:t>​‌</w:t>
      </w:r>
      <w:r w:rsidRPr="008935F8">
        <w:rPr>
          <w:rFonts w:cs="Arial"/>
          <w:color w:val="000000"/>
          <w:sz w:val="28"/>
          <w:szCs w:val="20"/>
        </w:rPr>
        <w:t>Библиотека ЦОК</w:t>
      </w:r>
      <w:bookmarkStart w:id="0" w:name="2d4c3c66-d366-42e3-b15b-0c9c08083ebc"/>
      <w:bookmarkEnd w:id="0"/>
      <w:r w:rsidRPr="008935F8">
        <w:rPr>
          <w:rFonts w:cs="Arial"/>
          <w:color w:val="333333"/>
          <w:sz w:val="28"/>
          <w:szCs w:val="20"/>
        </w:rPr>
        <w:t>‌</w:t>
      </w:r>
      <w:r w:rsidRPr="008935F8">
        <w:rPr>
          <w:rFonts w:cs="Arial"/>
          <w:color w:val="000000"/>
          <w:sz w:val="28"/>
          <w:szCs w:val="20"/>
        </w:rPr>
        <w:t>​,</w:t>
      </w:r>
      <w:r>
        <w:rPr>
          <w:rFonts w:cs="Arial"/>
          <w:color w:val="000000"/>
          <w:sz w:val="28"/>
          <w:szCs w:val="20"/>
        </w:rPr>
        <w:t xml:space="preserve"> </w:t>
      </w:r>
      <w:r w:rsidRPr="008935F8">
        <w:rPr>
          <w:rFonts w:cs="Arial"/>
          <w:color w:val="000000"/>
          <w:sz w:val="28"/>
          <w:szCs w:val="20"/>
        </w:rPr>
        <w:t>РЭШ</w:t>
      </w:r>
    </w:p>
    <w:p w:rsidR="0033526E" w:rsidRDefault="0033526E">
      <w:bookmarkStart w:id="1" w:name="_GoBack"/>
      <w:bookmarkEnd w:id="1"/>
    </w:p>
    <w:sectPr w:rsidR="0033526E" w:rsidSect="00007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841"/>
    <w:rsid w:val="00007C17"/>
    <w:rsid w:val="00266FF4"/>
    <w:rsid w:val="002D7345"/>
    <w:rsid w:val="0033526E"/>
    <w:rsid w:val="00435841"/>
    <w:rsid w:val="00442906"/>
    <w:rsid w:val="00452716"/>
    <w:rsid w:val="004660CB"/>
    <w:rsid w:val="005B27E4"/>
    <w:rsid w:val="0062653D"/>
    <w:rsid w:val="0065665D"/>
    <w:rsid w:val="006D01A6"/>
    <w:rsid w:val="00700163"/>
    <w:rsid w:val="00761391"/>
    <w:rsid w:val="00790BED"/>
    <w:rsid w:val="007A31F5"/>
    <w:rsid w:val="008035DD"/>
    <w:rsid w:val="00826E18"/>
    <w:rsid w:val="00827913"/>
    <w:rsid w:val="00827FBB"/>
    <w:rsid w:val="00847DAC"/>
    <w:rsid w:val="008935F8"/>
    <w:rsid w:val="008A19E7"/>
    <w:rsid w:val="008D05DB"/>
    <w:rsid w:val="00956A51"/>
    <w:rsid w:val="009902AC"/>
    <w:rsid w:val="009A36E9"/>
    <w:rsid w:val="009F632C"/>
    <w:rsid w:val="00A61557"/>
    <w:rsid w:val="00CF6DC0"/>
    <w:rsid w:val="00D16E59"/>
    <w:rsid w:val="00DF6220"/>
    <w:rsid w:val="00E6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7F341-D2FB-4FE5-A2AA-D269013A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41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61391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761391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63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63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671D-C0A3-4496-8239-CBC9AFBC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h5</cp:lastModifiedBy>
  <cp:revision>31</cp:revision>
  <cp:lastPrinted>2023-09-11T13:41:00Z</cp:lastPrinted>
  <dcterms:created xsi:type="dcterms:W3CDTF">2018-09-05T21:40:00Z</dcterms:created>
  <dcterms:modified xsi:type="dcterms:W3CDTF">2023-09-12T05:10:00Z</dcterms:modified>
</cp:coreProperties>
</file>